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99E52" w14:textId="4D9A952D" w:rsidR="004C4408" w:rsidRPr="00925476" w:rsidRDefault="00267799">
      <w:pPr>
        <w:tabs>
          <w:tab w:val="clear" w:pos="567"/>
        </w:tabs>
        <w:spacing w:line="240" w:lineRule="auto"/>
        <w:rPr>
          <w:szCs w:val="22"/>
        </w:rPr>
      </w:pPr>
      <w:r w:rsidRPr="00925476">
        <w:rPr>
          <w:szCs w:val="22"/>
        </w:rPr>
        <w:t xml:space="preserve"> </w:t>
      </w:r>
    </w:p>
    <w:p w14:paraId="39AB8189" w14:textId="77777777" w:rsidR="004C4408" w:rsidRPr="00925476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3954522" w14:textId="77777777" w:rsidR="004C4408" w:rsidRPr="00925476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089CD18" w14:textId="77777777" w:rsidR="004C4408" w:rsidRPr="00925476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18DDDD9" w14:textId="77777777" w:rsidR="004C4408" w:rsidRPr="00925476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A84964B" w14:textId="77777777" w:rsidR="004C4408" w:rsidRPr="00925476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B86612A" w14:textId="77777777" w:rsidR="004C4408" w:rsidRPr="00925476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D4A384A" w14:textId="77777777" w:rsidR="004C4408" w:rsidRPr="00925476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35E32EA" w14:textId="77777777" w:rsidR="004C4408" w:rsidRPr="00925476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FD43882" w14:textId="77777777" w:rsidR="004C4408" w:rsidRPr="00925476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B88DD06" w14:textId="77777777" w:rsidR="004C4408" w:rsidRPr="00925476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C93E428" w14:textId="77777777" w:rsidR="004C4408" w:rsidRPr="00925476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0A4961D" w14:textId="77777777" w:rsidR="004C4408" w:rsidRPr="00925476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51FD097" w14:textId="77777777" w:rsidR="004C4408" w:rsidRPr="00925476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0922D03" w14:textId="77777777" w:rsidR="004C4408" w:rsidRPr="00925476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2D5A52E" w14:textId="77777777" w:rsidR="004C4408" w:rsidRPr="00925476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92EAE6D" w14:textId="77777777" w:rsidR="004C4408" w:rsidRPr="00925476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EE667D5" w14:textId="77777777" w:rsidR="004C4408" w:rsidRPr="00925476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82A4738" w14:textId="77777777" w:rsidR="004C4408" w:rsidRPr="00925476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8FB1E51" w14:textId="77777777" w:rsidR="004C4408" w:rsidRPr="00925476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4C6BD5A" w14:textId="77777777" w:rsidR="004C4408" w:rsidRPr="00925476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75AFAD0" w14:textId="77777777" w:rsidR="004C4408" w:rsidRPr="00925476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854E496" w14:textId="77777777" w:rsidR="004C4408" w:rsidRPr="00925476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BD24567" w14:textId="77777777" w:rsidR="004C4408" w:rsidRPr="00925476" w:rsidRDefault="00C17D40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925476">
        <w:rPr>
          <w:b/>
          <w:szCs w:val="22"/>
        </w:rPr>
        <w:t>PŘÍLOHA I</w:t>
      </w:r>
    </w:p>
    <w:p w14:paraId="7CBD6472" w14:textId="77777777" w:rsidR="004C4408" w:rsidRPr="00925476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8C35624" w14:textId="77777777" w:rsidR="004C4408" w:rsidRPr="00925476" w:rsidRDefault="00C17D40">
      <w:pPr>
        <w:pStyle w:val="TITLEA1"/>
      </w:pPr>
      <w:r w:rsidRPr="00925476">
        <w:t>SOUHRN ÚDAJŮ O PŘÍPRAVKU</w:t>
      </w:r>
    </w:p>
    <w:p w14:paraId="48CC45C5" w14:textId="77777777" w:rsidR="004C4408" w:rsidRPr="00925476" w:rsidRDefault="00C17D40" w:rsidP="00474170">
      <w:pPr>
        <w:pStyle w:val="Style1"/>
      </w:pPr>
      <w:r w:rsidRPr="00925476">
        <w:br w:type="page"/>
      </w:r>
      <w:r w:rsidRPr="00925476">
        <w:lastRenderedPageBreak/>
        <w:t>1.</w:t>
      </w:r>
      <w:r w:rsidRPr="00925476">
        <w:tab/>
        <w:t>NÁZEV VETERINÁRNÍHO LÉČIVÉHO PŘÍPRAVKU</w:t>
      </w:r>
    </w:p>
    <w:p w14:paraId="5F9D743A" w14:textId="77777777" w:rsidR="004C4408" w:rsidRPr="00925476" w:rsidRDefault="004C4408" w:rsidP="00474170">
      <w:pPr>
        <w:tabs>
          <w:tab w:val="clear" w:pos="567"/>
        </w:tabs>
        <w:spacing w:line="240" w:lineRule="auto"/>
        <w:rPr>
          <w:szCs w:val="22"/>
        </w:rPr>
      </w:pPr>
    </w:p>
    <w:p w14:paraId="0F2D139C" w14:textId="77777777" w:rsidR="00091A34" w:rsidRPr="00925476" w:rsidRDefault="00091A34" w:rsidP="00474170">
      <w:pPr>
        <w:spacing w:line="240" w:lineRule="auto"/>
        <w:rPr>
          <w:bCs/>
          <w:szCs w:val="22"/>
        </w:rPr>
      </w:pPr>
      <w:r w:rsidRPr="00925476">
        <w:rPr>
          <w:bCs/>
          <w:szCs w:val="22"/>
        </w:rPr>
        <w:t>Equest 18,92 mg/g perorální gel</w:t>
      </w:r>
    </w:p>
    <w:p w14:paraId="020DAEF5" w14:textId="4A47FFBD" w:rsidR="004C4408" w:rsidRPr="00925476" w:rsidRDefault="004C4408" w:rsidP="00474170">
      <w:pPr>
        <w:tabs>
          <w:tab w:val="clear" w:pos="567"/>
        </w:tabs>
        <w:spacing w:line="240" w:lineRule="auto"/>
        <w:rPr>
          <w:szCs w:val="22"/>
        </w:rPr>
      </w:pPr>
    </w:p>
    <w:p w14:paraId="472AE3E1" w14:textId="77777777" w:rsidR="003571A2" w:rsidRPr="00925476" w:rsidRDefault="003571A2" w:rsidP="00474170">
      <w:pPr>
        <w:tabs>
          <w:tab w:val="clear" w:pos="567"/>
        </w:tabs>
        <w:spacing w:line="240" w:lineRule="auto"/>
        <w:rPr>
          <w:szCs w:val="22"/>
        </w:rPr>
      </w:pPr>
    </w:p>
    <w:p w14:paraId="5B21D36D" w14:textId="77777777" w:rsidR="004C4408" w:rsidRPr="00925476" w:rsidRDefault="00C17D40" w:rsidP="00474170">
      <w:pPr>
        <w:pStyle w:val="Style1"/>
      </w:pPr>
      <w:r w:rsidRPr="00925476">
        <w:t>2.</w:t>
      </w:r>
      <w:r w:rsidRPr="00925476">
        <w:tab/>
        <w:t>KVALITATIVNÍ A KVANTITATIVNÍ SLOŽENÍ</w:t>
      </w:r>
    </w:p>
    <w:p w14:paraId="3BB8D085" w14:textId="77777777" w:rsidR="004C4408" w:rsidRPr="00925476" w:rsidRDefault="004C4408" w:rsidP="00474170">
      <w:pPr>
        <w:tabs>
          <w:tab w:val="clear" w:pos="567"/>
        </w:tabs>
        <w:spacing w:line="240" w:lineRule="auto"/>
        <w:rPr>
          <w:szCs w:val="22"/>
        </w:rPr>
      </w:pPr>
    </w:p>
    <w:p w14:paraId="52268F71" w14:textId="04177C45" w:rsidR="00126830" w:rsidRPr="00925476" w:rsidRDefault="00126830" w:rsidP="00474170">
      <w:pPr>
        <w:spacing w:line="240" w:lineRule="auto"/>
        <w:rPr>
          <w:szCs w:val="22"/>
        </w:rPr>
      </w:pPr>
      <w:r w:rsidRPr="00925476">
        <w:rPr>
          <w:szCs w:val="22"/>
        </w:rPr>
        <w:t>1 gram obsahuje:</w:t>
      </w:r>
    </w:p>
    <w:p w14:paraId="2C59B72C" w14:textId="77777777" w:rsidR="00126830" w:rsidRPr="00925476" w:rsidRDefault="00126830" w:rsidP="00474170">
      <w:pPr>
        <w:spacing w:line="240" w:lineRule="auto"/>
        <w:rPr>
          <w:szCs w:val="22"/>
        </w:rPr>
      </w:pPr>
    </w:p>
    <w:p w14:paraId="08D4D3A7" w14:textId="77777777" w:rsidR="00126830" w:rsidRPr="00925476" w:rsidRDefault="00126830" w:rsidP="00474170">
      <w:pPr>
        <w:spacing w:line="240" w:lineRule="auto"/>
        <w:rPr>
          <w:b/>
          <w:bCs/>
          <w:szCs w:val="22"/>
        </w:rPr>
      </w:pPr>
      <w:r w:rsidRPr="00925476">
        <w:rPr>
          <w:b/>
          <w:bCs/>
          <w:szCs w:val="22"/>
        </w:rPr>
        <w:t xml:space="preserve">Léčivá látka: </w:t>
      </w:r>
    </w:p>
    <w:p w14:paraId="4227C21C" w14:textId="77777777" w:rsidR="002A4B61" w:rsidRPr="00925476" w:rsidRDefault="002A4B61" w:rsidP="00474170">
      <w:pPr>
        <w:spacing w:line="240" w:lineRule="auto"/>
        <w:rPr>
          <w:b/>
          <w:bCs/>
          <w:szCs w:val="22"/>
        </w:rPr>
      </w:pPr>
    </w:p>
    <w:p w14:paraId="67C857C7" w14:textId="77777777" w:rsidR="00126830" w:rsidRPr="00925476" w:rsidRDefault="00126830" w:rsidP="00474170">
      <w:pPr>
        <w:spacing w:line="240" w:lineRule="auto"/>
        <w:rPr>
          <w:szCs w:val="22"/>
        </w:rPr>
      </w:pPr>
      <w:r w:rsidRPr="00925476">
        <w:rPr>
          <w:szCs w:val="22"/>
        </w:rPr>
        <w:t>Moxidectinum</w:t>
      </w:r>
      <w:r w:rsidRPr="00925476">
        <w:rPr>
          <w:szCs w:val="22"/>
        </w:rPr>
        <w:tab/>
        <w:t>18,92 mg</w:t>
      </w:r>
    </w:p>
    <w:p w14:paraId="0BDC4A48" w14:textId="77777777" w:rsidR="00126830" w:rsidRPr="00925476" w:rsidRDefault="00126830" w:rsidP="00474170">
      <w:pPr>
        <w:spacing w:line="240" w:lineRule="auto"/>
        <w:rPr>
          <w:szCs w:val="22"/>
        </w:rPr>
      </w:pPr>
    </w:p>
    <w:p w14:paraId="705DE0F3" w14:textId="3D5DC916" w:rsidR="00AC6C7A" w:rsidRPr="00925476" w:rsidRDefault="00AC6C7A" w:rsidP="00474170">
      <w:pPr>
        <w:spacing w:line="240" w:lineRule="auto"/>
        <w:rPr>
          <w:b/>
          <w:szCs w:val="22"/>
        </w:rPr>
      </w:pPr>
      <w:r w:rsidRPr="00925476">
        <w:rPr>
          <w:b/>
          <w:szCs w:val="22"/>
        </w:rPr>
        <w:t>Pomocné látky:</w:t>
      </w:r>
    </w:p>
    <w:p w14:paraId="1FE42644" w14:textId="77777777" w:rsidR="00DF3656" w:rsidRPr="00925476" w:rsidRDefault="00DF3656" w:rsidP="00474170">
      <w:pPr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8"/>
        <w:gridCol w:w="4513"/>
      </w:tblGrid>
      <w:tr w:rsidR="008A2836" w:rsidRPr="00925476" w14:paraId="410A359F" w14:textId="77777777" w:rsidTr="00DF3656">
        <w:tc>
          <w:tcPr>
            <w:tcW w:w="4548" w:type="dxa"/>
            <w:shd w:val="clear" w:color="auto" w:fill="auto"/>
            <w:vAlign w:val="center"/>
          </w:tcPr>
          <w:p w14:paraId="5FEEDB52" w14:textId="75AC407A" w:rsidR="008A2836" w:rsidRPr="00925476" w:rsidRDefault="008A2836" w:rsidP="00EB72B0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925476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6960C8F4" w14:textId="7B362A24" w:rsidR="008A2836" w:rsidRPr="00925476" w:rsidRDefault="008A2836" w:rsidP="00EB72B0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925476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8A2836" w:rsidRPr="00925476" w14:paraId="03FF9F1B" w14:textId="77777777" w:rsidTr="00DF3656">
        <w:tc>
          <w:tcPr>
            <w:tcW w:w="4548" w:type="dxa"/>
            <w:shd w:val="clear" w:color="auto" w:fill="auto"/>
            <w:vAlign w:val="center"/>
          </w:tcPr>
          <w:p w14:paraId="3FB7EDB4" w14:textId="2F3A0B06" w:rsidR="008A2836" w:rsidRPr="00925476" w:rsidRDefault="008A2836" w:rsidP="00EB72B0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925476">
              <w:rPr>
                <w:szCs w:val="22"/>
              </w:rPr>
              <w:t>Benzylalkohol (E 1519)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0E26DD2C" w14:textId="095F0283" w:rsidR="008A2836" w:rsidRPr="00925476" w:rsidRDefault="008A2836" w:rsidP="00EB72B0">
            <w:pPr>
              <w:spacing w:before="60" w:after="60"/>
              <w:rPr>
                <w:iCs/>
                <w:szCs w:val="22"/>
              </w:rPr>
            </w:pPr>
            <w:r w:rsidRPr="00925476">
              <w:rPr>
                <w:szCs w:val="22"/>
              </w:rPr>
              <w:t>37,84 mg</w:t>
            </w:r>
          </w:p>
        </w:tc>
      </w:tr>
      <w:tr w:rsidR="008A2836" w:rsidRPr="00925476" w14:paraId="4FBDCEB3" w14:textId="77777777" w:rsidTr="00DF3656">
        <w:tc>
          <w:tcPr>
            <w:tcW w:w="4548" w:type="dxa"/>
            <w:shd w:val="clear" w:color="auto" w:fill="auto"/>
            <w:vAlign w:val="center"/>
          </w:tcPr>
          <w:p w14:paraId="0087722E" w14:textId="079C9B03" w:rsidR="008A2836" w:rsidRPr="00925476" w:rsidRDefault="008A2836" w:rsidP="00EB72B0">
            <w:pPr>
              <w:spacing w:before="60" w:after="60"/>
              <w:rPr>
                <w:iCs/>
                <w:szCs w:val="22"/>
              </w:rPr>
            </w:pPr>
            <w:r w:rsidRPr="00925476">
              <w:rPr>
                <w:szCs w:val="22"/>
              </w:rPr>
              <w:t>Dihydrát dinatrium-edetátu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6733F7FF" w14:textId="31849720" w:rsidR="008A2836" w:rsidRPr="00925476" w:rsidRDefault="008A2836" w:rsidP="00EB72B0">
            <w:pPr>
              <w:spacing w:before="60" w:after="60"/>
              <w:rPr>
                <w:iCs/>
                <w:szCs w:val="22"/>
              </w:rPr>
            </w:pPr>
            <w:r w:rsidRPr="00925476">
              <w:rPr>
                <w:szCs w:val="22"/>
              </w:rPr>
              <w:t>0,24 mg</w:t>
            </w:r>
          </w:p>
        </w:tc>
      </w:tr>
      <w:tr w:rsidR="008A2836" w:rsidRPr="00925476" w14:paraId="0F4E46FA" w14:textId="77777777" w:rsidTr="00DF3656">
        <w:tc>
          <w:tcPr>
            <w:tcW w:w="4548" w:type="dxa"/>
            <w:shd w:val="clear" w:color="auto" w:fill="auto"/>
            <w:vAlign w:val="center"/>
          </w:tcPr>
          <w:p w14:paraId="3FAF7EE5" w14:textId="12E02FCA" w:rsidR="008A2836" w:rsidRPr="00925476" w:rsidRDefault="008A2836" w:rsidP="00EB72B0">
            <w:pPr>
              <w:spacing w:before="60" w:after="60"/>
              <w:rPr>
                <w:iCs/>
                <w:szCs w:val="22"/>
              </w:rPr>
            </w:pPr>
            <w:r w:rsidRPr="00925476">
              <w:rPr>
                <w:szCs w:val="22"/>
              </w:rPr>
              <w:t>Butylhydroxytoluen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4AA3F72D" w14:textId="3170D715" w:rsidR="008A2836" w:rsidRPr="00925476" w:rsidRDefault="008A2836" w:rsidP="00EB72B0">
            <w:pPr>
              <w:spacing w:before="60" w:after="60"/>
              <w:rPr>
                <w:iCs/>
                <w:szCs w:val="22"/>
              </w:rPr>
            </w:pPr>
            <w:r w:rsidRPr="00925476">
              <w:rPr>
                <w:szCs w:val="22"/>
              </w:rPr>
              <w:t>0,114 mg</w:t>
            </w:r>
          </w:p>
        </w:tc>
      </w:tr>
      <w:tr w:rsidR="008A2836" w:rsidRPr="00925476" w14:paraId="0AAB4A7E" w14:textId="77777777" w:rsidTr="00DF3656">
        <w:tc>
          <w:tcPr>
            <w:tcW w:w="4548" w:type="dxa"/>
            <w:shd w:val="clear" w:color="auto" w:fill="auto"/>
            <w:vAlign w:val="center"/>
          </w:tcPr>
          <w:p w14:paraId="49059F30" w14:textId="52321D45" w:rsidR="008A2836" w:rsidRPr="00925476" w:rsidRDefault="00DF3656" w:rsidP="007966DA">
            <w:pPr>
              <w:rPr>
                <w:szCs w:val="22"/>
              </w:rPr>
            </w:pPr>
            <w:r w:rsidRPr="00925476">
              <w:rPr>
                <w:szCs w:val="22"/>
              </w:rPr>
              <w:t>Poloxamer 407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77B8E161" w14:textId="77777777" w:rsidR="008A2836" w:rsidRPr="00925476" w:rsidRDefault="008A2836" w:rsidP="00EB72B0">
            <w:pPr>
              <w:spacing w:before="60" w:after="60"/>
              <w:rPr>
                <w:iCs/>
                <w:szCs w:val="22"/>
              </w:rPr>
            </w:pPr>
          </w:p>
        </w:tc>
      </w:tr>
      <w:tr w:rsidR="008A2836" w:rsidRPr="00925476" w14:paraId="561038A5" w14:textId="77777777" w:rsidTr="00DF3656">
        <w:tc>
          <w:tcPr>
            <w:tcW w:w="4548" w:type="dxa"/>
            <w:shd w:val="clear" w:color="auto" w:fill="auto"/>
            <w:vAlign w:val="center"/>
          </w:tcPr>
          <w:p w14:paraId="685567D0" w14:textId="768AFCAF" w:rsidR="008A2836" w:rsidRPr="00925476" w:rsidRDefault="00DF3656" w:rsidP="007966DA">
            <w:pPr>
              <w:rPr>
                <w:szCs w:val="22"/>
              </w:rPr>
            </w:pPr>
            <w:r w:rsidRPr="00925476">
              <w:rPr>
                <w:szCs w:val="22"/>
              </w:rPr>
              <w:t>Simetikon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2F7C7E90" w14:textId="77777777" w:rsidR="008A2836" w:rsidRPr="00925476" w:rsidRDefault="008A2836" w:rsidP="00EB72B0">
            <w:pPr>
              <w:spacing w:before="60" w:after="60"/>
              <w:rPr>
                <w:iCs/>
                <w:szCs w:val="22"/>
              </w:rPr>
            </w:pPr>
          </w:p>
        </w:tc>
      </w:tr>
      <w:tr w:rsidR="008A2836" w:rsidRPr="00925476" w14:paraId="373293FA" w14:textId="77777777" w:rsidTr="00DF3656">
        <w:tc>
          <w:tcPr>
            <w:tcW w:w="4548" w:type="dxa"/>
            <w:shd w:val="clear" w:color="auto" w:fill="auto"/>
            <w:vAlign w:val="center"/>
          </w:tcPr>
          <w:p w14:paraId="0A92FB3A" w14:textId="7871DE63" w:rsidR="008A2836" w:rsidRPr="00925476" w:rsidRDefault="00DF3656" w:rsidP="008A2836">
            <w:pPr>
              <w:rPr>
                <w:szCs w:val="22"/>
              </w:rPr>
            </w:pPr>
            <w:r w:rsidRPr="00925476">
              <w:rPr>
                <w:szCs w:val="22"/>
              </w:rPr>
              <w:t>Dodekahydrát hydrogenfosforečnanu sodného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43BCA5D4" w14:textId="77777777" w:rsidR="008A2836" w:rsidRPr="00925476" w:rsidRDefault="008A2836" w:rsidP="00EB72B0">
            <w:pPr>
              <w:spacing w:before="60" w:after="60"/>
              <w:rPr>
                <w:iCs/>
                <w:szCs w:val="22"/>
              </w:rPr>
            </w:pPr>
          </w:p>
        </w:tc>
      </w:tr>
      <w:tr w:rsidR="008A2836" w:rsidRPr="00925476" w14:paraId="5D5F3C84" w14:textId="77777777" w:rsidTr="00DF3656">
        <w:tc>
          <w:tcPr>
            <w:tcW w:w="4548" w:type="dxa"/>
            <w:shd w:val="clear" w:color="auto" w:fill="auto"/>
            <w:vAlign w:val="center"/>
          </w:tcPr>
          <w:p w14:paraId="10823512" w14:textId="64451991" w:rsidR="008A2836" w:rsidRPr="00925476" w:rsidRDefault="00DF3656" w:rsidP="008A2836">
            <w:pPr>
              <w:rPr>
                <w:szCs w:val="22"/>
              </w:rPr>
            </w:pPr>
            <w:r w:rsidRPr="00925476">
              <w:rPr>
                <w:szCs w:val="22"/>
              </w:rPr>
              <w:t>Dihydrát dihydrogenfosforečnanu sodného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6E3AB5D9" w14:textId="77777777" w:rsidR="008A2836" w:rsidRPr="00925476" w:rsidRDefault="008A2836" w:rsidP="00EB72B0">
            <w:pPr>
              <w:spacing w:before="60" w:after="60"/>
              <w:rPr>
                <w:iCs/>
                <w:szCs w:val="22"/>
              </w:rPr>
            </w:pPr>
          </w:p>
        </w:tc>
      </w:tr>
      <w:tr w:rsidR="008A2836" w:rsidRPr="00925476" w14:paraId="767B221D" w14:textId="77777777" w:rsidTr="00DF3656">
        <w:tc>
          <w:tcPr>
            <w:tcW w:w="4548" w:type="dxa"/>
            <w:shd w:val="clear" w:color="auto" w:fill="auto"/>
            <w:vAlign w:val="center"/>
          </w:tcPr>
          <w:p w14:paraId="12480F6B" w14:textId="7C722454" w:rsidR="008A2836" w:rsidRPr="00925476" w:rsidRDefault="00DF3656" w:rsidP="008A2836">
            <w:pPr>
              <w:rPr>
                <w:szCs w:val="22"/>
              </w:rPr>
            </w:pPr>
            <w:r w:rsidRPr="00925476">
              <w:rPr>
                <w:szCs w:val="22"/>
              </w:rPr>
              <w:t>Propylenglykol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71842B39" w14:textId="77777777" w:rsidR="008A2836" w:rsidRPr="00925476" w:rsidRDefault="008A2836" w:rsidP="00EB72B0">
            <w:pPr>
              <w:spacing w:before="60" w:after="60"/>
              <w:rPr>
                <w:iCs/>
                <w:szCs w:val="22"/>
              </w:rPr>
            </w:pPr>
          </w:p>
        </w:tc>
      </w:tr>
      <w:tr w:rsidR="008A2836" w:rsidRPr="00925476" w14:paraId="185F2FBC" w14:textId="77777777" w:rsidTr="00DF3656">
        <w:tc>
          <w:tcPr>
            <w:tcW w:w="4548" w:type="dxa"/>
            <w:shd w:val="clear" w:color="auto" w:fill="auto"/>
            <w:vAlign w:val="center"/>
          </w:tcPr>
          <w:p w14:paraId="2882E28F" w14:textId="5EF1FC30" w:rsidR="008A2836" w:rsidRPr="00925476" w:rsidRDefault="00DF3656" w:rsidP="008A2836">
            <w:pPr>
              <w:rPr>
                <w:szCs w:val="22"/>
              </w:rPr>
            </w:pPr>
            <w:r w:rsidRPr="00925476">
              <w:rPr>
                <w:szCs w:val="22"/>
              </w:rPr>
              <w:t>Polysorbát 80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403A51C1" w14:textId="77777777" w:rsidR="008A2836" w:rsidRPr="00925476" w:rsidRDefault="008A2836" w:rsidP="00EB72B0">
            <w:pPr>
              <w:spacing w:before="60" w:after="60"/>
              <w:rPr>
                <w:iCs/>
                <w:szCs w:val="22"/>
              </w:rPr>
            </w:pPr>
          </w:p>
        </w:tc>
      </w:tr>
      <w:tr w:rsidR="008A2836" w:rsidRPr="00925476" w14:paraId="0D76CA05" w14:textId="77777777" w:rsidTr="00DF3656">
        <w:tc>
          <w:tcPr>
            <w:tcW w:w="4548" w:type="dxa"/>
            <w:shd w:val="clear" w:color="auto" w:fill="auto"/>
            <w:vAlign w:val="center"/>
          </w:tcPr>
          <w:p w14:paraId="63D03D46" w14:textId="3581E608" w:rsidR="008A2836" w:rsidRPr="00925476" w:rsidRDefault="00DF3656" w:rsidP="008A2836">
            <w:pPr>
              <w:rPr>
                <w:szCs w:val="22"/>
              </w:rPr>
            </w:pPr>
            <w:r w:rsidRPr="00925476">
              <w:rPr>
                <w:szCs w:val="22"/>
              </w:rPr>
              <w:t>Voda pro injekci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46CBA49C" w14:textId="77777777" w:rsidR="008A2836" w:rsidRPr="00925476" w:rsidRDefault="008A2836" w:rsidP="00EB72B0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51F82669" w14:textId="74571F4C" w:rsidR="002F478D" w:rsidRPr="00925476" w:rsidRDefault="002F478D" w:rsidP="003A392C">
      <w:pPr>
        <w:rPr>
          <w:b/>
          <w:szCs w:val="22"/>
        </w:rPr>
      </w:pPr>
    </w:p>
    <w:p w14:paraId="3B2301B9" w14:textId="77777777" w:rsidR="003A392C" w:rsidRPr="00925476" w:rsidRDefault="003A392C" w:rsidP="00474170">
      <w:pPr>
        <w:spacing w:line="240" w:lineRule="auto"/>
        <w:rPr>
          <w:szCs w:val="22"/>
        </w:rPr>
      </w:pPr>
      <w:r w:rsidRPr="00925476">
        <w:rPr>
          <w:szCs w:val="22"/>
        </w:rPr>
        <w:t>Žlutý gel</w:t>
      </w:r>
    </w:p>
    <w:p w14:paraId="4CF37AA2" w14:textId="77777777" w:rsidR="003571A2" w:rsidRPr="00925476" w:rsidRDefault="003571A2" w:rsidP="00474170">
      <w:pPr>
        <w:numPr>
          <w:ilvl w:val="12"/>
          <w:numId w:val="0"/>
        </w:numPr>
        <w:spacing w:line="240" w:lineRule="auto"/>
        <w:rPr>
          <w:szCs w:val="22"/>
        </w:rPr>
      </w:pPr>
    </w:p>
    <w:p w14:paraId="68431D32" w14:textId="77777777" w:rsidR="004C4408" w:rsidRPr="00925476" w:rsidRDefault="004C4408" w:rsidP="00474170">
      <w:pPr>
        <w:tabs>
          <w:tab w:val="clear" w:pos="567"/>
        </w:tabs>
        <w:spacing w:line="240" w:lineRule="auto"/>
        <w:rPr>
          <w:szCs w:val="22"/>
        </w:rPr>
      </w:pPr>
    </w:p>
    <w:p w14:paraId="05E8CF04" w14:textId="77777777" w:rsidR="004C4408" w:rsidRPr="00925476" w:rsidRDefault="00C17D40" w:rsidP="00474170">
      <w:pPr>
        <w:pStyle w:val="Style1"/>
      </w:pPr>
      <w:r w:rsidRPr="00925476">
        <w:t>3.</w:t>
      </w:r>
      <w:r w:rsidRPr="00925476">
        <w:tab/>
        <w:t>KLINICKÉ INFORMACE</w:t>
      </w:r>
    </w:p>
    <w:p w14:paraId="4F5A8F83" w14:textId="77777777" w:rsidR="004C4408" w:rsidRPr="00925476" w:rsidRDefault="004C4408" w:rsidP="00474170">
      <w:pPr>
        <w:tabs>
          <w:tab w:val="clear" w:pos="567"/>
        </w:tabs>
        <w:spacing w:line="240" w:lineRule="auto"/>
        <w:rPr>
          <w:szCs w:val="22"/>
        </w:rPr>
      </w:pPr>
    </w:p>
    <w:p w14:paraId="6040843B" w14:textId="77777777" w:rsidR="004C4408" w:rsidRPr="00925476" w:rsidRDefault="00C17D40" w:rsidP="00474170">
      <w:pPr>
        <w:pStyle w:val="Style1"/>
      </w:pPr>
      <w:r w:rsidRPr="00925476">
        <w:t>3.1</w:t>
      </w:r>
      <w:r w:rsidRPr="00925476">
        <w:tab/>
        <w:t>Cílové druhy zvířat</w:t>
      </w:r>
    </w:p>
    <w:p w14:paraId="261DBE00" w14:textId="77777777" w:rsidR="004C4408" w:rsidRPr="00925476" w:rsidRDefault="004C4408" w:rsidP="00474170">
      <w:pPr>
        <w:spacing w:line="240" w:lineRule="auto"/>
        <w:rPr>
          <w:szCs w:val="22"/>
        </w:rPr>
      </w:pPr>
    </w:p>
    <w:p w14:paraId="17F72978" w14:textId="77777777" w:rsidR="00FE28D1" w:rsidRPr="00925476" w:rsidRDefault="00FE28D1" w:rsidP="00474170">
      <w:pPr>
        <w:spacing w:line="240" w:lineRule="auto"/>
        <w:rPr>
          <w:szCs w:val="22"/>
        </w:rPr>
      </w:pPr>
      <w:r w:rsidRPr="00925476">
        <w:rPr>
          <w:szCs w:val="22"/>
        </w:rPr>
        <w:t>Koně a poníci.</w:t>
      </w:r>
    </w:p>
    <w:p w14:paraId="7A1E7EC0" w14:textId="77777777" w:rsidR="004C4408" w:rsidRPr="00925476" w:rsidRDefault="004C4408" w:rsidP="00474170">
      <w:pPr>
        <w:tabs>
          <w:tab w:val="clear" w:pos="567"/>
        </w:tabs>
        <w:spacing w:line="240" w:lineRule="auto"/>
        <w:rPr>
          <w:szCs w:val="22"/>
        </w:rPr>
      </w:pPr>
    </w:p>
    <w:p w14:paraId="7EF188E0" w14:textId="77777777" w:rsidR="004C4408" w:rsidRPr="00925476" w:rsidRDefault="00C17D40" w:rsidP="00474170">
      <w:pPr>
        <w:pStyle w:val="Style1"/>
      </w:pPr>
      <w:r w:rsidRPr="00925476">
        <w:t>3.2</w:t>
      </w:r>
      <w:r w:rsidRPr="00925476">
        <w:tab/>
        <w:t>Indikace pro použití pro každý cílový druh zvířat</w:t>
      </w:r>
    </w:p>
    <w:p w14:paraId="131D06C5" w14:textId="75620A2D" w:rsidR="004C4408" w:rsidRPr="00925476" w:rsidRDefault="004C4408" w:rsidP="00474170">
      <w:pPr>
        <w:spacing w:line="240" w:lineRule="auto"/>
        <w:rPr>
          <w:szCs w:val="22"/>
        </w:rPr>
      </w:pPr>
    </w:p>
    <w:p w14:paraId="050F3EC0" w14:textId="77777777" w:rsidR="00860B5C" w:rsidRPr="00925476" w:rsidRDefault="00860B5C" w:rsidP="00474170">
      <w:pPr>
        <w:tabs>
          <w:tab w:val="left" w:pos="851"/>
        </w:tabs>
        <w:spacing w:line="240" w:lineRule="auto"/>
        <w:ind w:left="360" w:hanging="360"/>
        <w:rPr>
          <w:szCs w:val="22"/>
        </w:rPr>
      </w:pPr>
      <w:r w:rsidRPr="00925476">
        <w:rPr>
          <w:szCs w:val="22"/>
        </w:rPr>
        <w:t>Přípravek je určen k léčbě invazí parazitů citlivých na moxidektin:</w:t>
      </w:r>
    </w:p>
    <w:p w14:paraId="7C65502A" w14:textId="77777777" w:rsidR="008500E2" w:rsidRPr="00925476" w:rsidRDefault="008500E2" w:rsidP="00474170">
      <w:pPr>
        <w:tabs>
          <w:tab w:val="left" w:pos="851"/>
        </w:tabs>
        <w:spacing w:line="240" w:lineRule="auto"/>
        <w:rPr>
          <w:b/>
          <w:szCs w:val="22"/>
        </w:rPr>
      </w:pPr>
    </w:p>
    <w:p w14:paraId="34E702F9" w14:textId="1D951C24" w:rsidR="00860B5C" w:rsidRPr="00925476" w:rsidRDefault="00860B5C" w:rsidP="00474170">
      <w:pPr>
        <w:tabs>
          <w:tab w:val="left" w:pos="851"/>
        </w:tabs>
        <w:spacing w:line="240" w:lineRule="auto"/>
        <w:rPr>
          <w:b/>
          <w:szCs w:val="22"/>
        </w:rPr>
      </w:pPr>
      <w:r w:rsidRPr="00925476">
        <w:rPr>
          <w:b/>
          <w:szCs w:val="22"/>
        </w:rPr>
        <w:t>Velcí strongyli:</w:t>
      </w:r>
    </w:p>
    <w:p w14:paraId="1D69DF47" w14:textId="77777777" w:rsidR="00860B5C" w:rsidRPr="00925476" w:rsidRDefault="00860B5C" w:rsidP="00474170">
      <w:pPr>
        <w:tabs>
          <w:tab w:val="left" w:pos="851"/>
          <w:tab w:val="left" w:pos="5104"/>
        </w:tabs>
        <w:spacing w:line="240" w:lineRule="auto"/>
        <w:jc w:val="both"/>
        <w:rPr>
          <w:szCs w:val="22"/>
        </w:rPr>
      </w:pPr>
      <w:r w:rsidRPr="00925476">
        <w:rPr>
          <w:szCs w:val="22"/>
        </w:rPr>
        <w:tab/>
      </w:r>
      <w:r w:rsidRPr="00925476">
        <w:rPr>
          <w:i/>
          <w:szCs w:val="22"/>
        </w:rPr>
        <w:t>Strongylus vulgaris</w:t>
      </w:r>
      <w:r w:rsidRPr="00925476">
        <w:rPr>
          <w:szCs w:val="22"/>
        </w:rPr>
        <w:t xml:space="preserve"> (dospělci a arteriální stadia)</w:t>
      </w:r>
    </w:p>
    <w:p w14:paraId="01A771F3" w14:textId="77777777" w:rsidR="00860B5C" w:rsidRPr="00925476" w:rsidRDefault="00860B5C" w:rsidP="00474170">
      <w:pPr>
        <w:tabs>
          <w:tab w:val="left" w:pos="851"/>
          <w:tab w:val="left" w:pos="5104"/>
        </w:tabs>
        <w:spacing w:line="240" w:lineRule="auto"/>
        <w:jc w:val="both"/>
        <w:rPr>
          <w:szCs w:val="22"/>
        </w:rPr>
      </w:pPr>
      <w:r w:rsidRPr="00925476">
        <w:rPr>
          <w:szCs w:val="22"/>
        </w:rPr>
        <w:tab/>
      </w:r>
      <w:r w:rsidRPr="00925476">
        <w:rPr>
          <w:i/>
          <w:szCs w:val="22"/>
        </w:rPr>
        <w:t>Strongylus edenatus</w:t>
      </w:r>
      <w:r w:rsidRPr="00925476">
        <w:rPr>
          <w:szCs w:val="22"/>
        </w:rPr>
        <w:t xml:space="preserve"> (dospělci a viscerální stadia) </w:t>
      </w:r>
    </w:p>
    <w:p w14:paraId="0FCB31E0" w14:textId="77777777" w:rsidR="00860B5C" w:rsidRPr="00925476" w:rsidRDefault="00860B5C" w:rsidP="00474170">
      <w:pPr>
        <w:tabs>
          <w:tab w:val="left" w:pos="851"/>
          <w:tab w:val="left" w:pos="5104"/>
        </w:tabs>
        <w:spacing w:line="240" w:lineRule="auto"/>
        <w:jc w:val="both"/>
        <w:rPr>
          <w:i/>
          <w:szCs w:val="22"/>
        </w:rPr>
      </w:pPr>
      <w:r w:rsidRPr="00925476">
        <w:rPr>
          <w:szCs w:val="22"/>
        </w:rPr>
        <w:tab/>
      </w:r>
      <w:r w:rsidRPr="00925476">
        <w:rPr>
          <w:i/>
          <w:szCs w:val="22"/>
        </w:rPr>
        <w:t xml:space="preserve">Triodontophorus brevicauda </w:t>
      </w:r>
      <w:r w:rsidRPr="00925476">
        <w:rPr>
          <w:szCs w:val="22"/>
        </w:rPr>
        <w:t>(dospělci)</w:t>
      </w:r>
    </w:p>
    <w:p w14:paraId="01451381" w14:textId="618C125D" w:rsidR="00860B5C" w:rsidRPr="00925476" w:rsidRDefault="00860B5C" w:rsidP="00474170">
      <w:pPr>
        <w:tabs>
          <w:tab w:val="left" w:pos="851"/>
          <w:tab w:val="left" w:pos="5104"/>
        </w:tabs>
        <w:spacing w:line="240" w:lineRule="auto"/>
        <w:jc w:val="both"/>
        <w:rPr>
          <w:i/>
          <w:szCs w:val="22"/>
        </w:rPr>
      </w:pPr>
      <w:r w:rsidRPr="00925476">
        <w:rPr>
          <w:i/>
          <w:szCs w:val="22"/>
        </w:rPr>
        <w:tab/>
        <w:t xml:space="preserve">Triodontophorus serratus </w:t>
      </w:r>
      <w:r w:rsidRPr="00925476">
        <w:rPr>
          <w:szCs w:val="22"/>
        </w:rPr>
        <w:t>(dospělci)</w:t>
      </w:r>
    </w:p>
    <w:p w14:paraId="5209F286" w14:textId="79A35B2E" w:rsidR="00860B5C" w:rsidRPr="00925476" w:rsidRDefault="00860B5C" w:rsidP="00474170">
      <w:pPr>
        <w:tabs>
          <w:tab w:val="left" w:pos="851"/>
          <w:tab w:val="left" w:pos="5104"/>
        </w:tabs>
        <w:spacing w:line="240" w:lineRule="auto"/>
        <w:jc w:val="both"/>
        <w:rPr>
          <w:szCs w:val="22"/>
        </w:rPr>
      </w:pPr>
      <w:r w:rsidRPr="00925476">
        <w:rPr>
          <w:i/>
          <w:szCs w:val="22"/>
        </w:rPr>
        <w:tab/>
        <w:t xml:space="preserve">Triodontophorus tenuicollis </w:t>
      </w:r>
      <w:r w:rsidRPr="00925476">
        <w:rPr>
          <w:szCs w:val="22"/>
        </w:rPr>
        <w:t>(dospělci)</w:t>
      </w:r>
    </w:p>
    <w:p w14:paraId="62A9D8C8" w14:textId="77777777" w:rsidR="00860B5C" w:rsidRPr="00925476" w:rsidRDefault="00860B5C" w:rsidP="00474170">
      <w:pPr>
        <w:tabs>
          <w:tab w:val="left" w:pos="851"/>
          <w:tab w:val="left" w:pos="5104"/>
        </w:tabs>
        <w:spacing w:line="240" w:lineRule="auto"/>
        <w:jc w:val="both"/>
        <w:rPr>
          <w:szCs w:val="22"/>
        </w:rPr>
      </w:pPr>
    </w:p>
    <w:p w14:paraId="28EE530A" w14:textId="77777777" w:rsidR="00860B5C" w:rsidRPr="00925476" w:rsidRDefault="00860B5C" w:rsidP="00474170">
      <w:pPr>
        <w:keepNext/>
        <w:tabs>
          <w:tab w:val="left" w:pos="851"/>
          <w:tab w:val="left" w:pos="5104"/>
        </w:tabs>
        <w:spacing w:line="240" w:lineRule="auto"/>
        <w:jc w:val="both"/>
        <w:rPr>
          <w:szCs w:val="22"/>
        </w:rPr>
      </w:pPr>
      <w:r w:rsidRPr="00925476">
        <w:rPr>
          <w:b/>
          <w:szCs w:val="22"/>
        </w:rPr>
        <w:t xml:space="preserve">Malí strongyli </w:t>
      </w:r>
      <w:r w:rsidRPr="00925476">
        <w:rPr>
          <w:szCs w:val="22"/>
        </w:rPr>
        <w:t>(dospělci a intraluminální larvální stadia):</w:t>
      </w:r>
    </w:p>
    <w:p w14:paraId="59F46D10" w14:textId="77777777" w:rsidR="00860B5C" w:rsidRPr="00925476" w:rsidRDefault="00860B5C" w:rsidP="00474170">
      <w:pPr>
        <w:tabs>
          <w:tab w:val="left" w:pos="851"/>
          <w:tab w:val="left" w:pos="5104"/>
        </w:tabs>
        <w:spacing w:line="240" w:lineRule="auto"/>
        <w:jc w:val="both"/>
        <w:rPr>
          <w:i/>
          <w:szCs w:val="22"/>
        </w:rPr>
      </w:pPr>
      <w:r w:rsidRPr="00925476">
        <w:rPr>
          <w:szCs w:val="22"/>
        </w:rPr>
        <w:tab/>
      </w:r>
      <w:r w:rsidRPr="00925476">
        <w:rPr>
          <w:i/>
          <w:szCs w:val="22"/>
        </w:rPr>
        <w:t xml:space="preserve">Cyathostomum </w:t>
      </w:r>
      <w:r w:rsidRPr="00925476">
        <w:rPr>
          <w:szCs w:val="22"/>
        </w:rPr>
        <w:t>spp.</w:t>
      </w:r>
      <w:r w:rsidRPr="00925476">
        <w:rPr>
          <w:i/>
          <w:szCs w:val="22"/>
        </w:rPr>
        <w:t xml:space="preserve"> </w:t>
      </w:r>
    </w:p>
    <w:p w14:paraId="1108F521" w14:textId="77777777" w:rsidR="00860B5C" w:rsidRPr="00925476" w:rsidRDefault="00860B5C" w:rsidP="00474170">
      <w:pPr>
        <w:tabs>
          <w:tab w:val="left" w:pos="851"/>
          <w:tab w:val="left" w:pos="5104"/>
        </w:tabs>
        <w:spacing w:line="240" w:lineRule="auto"/>
        <w:jc w:val="both"/>
        <w:rPr>
          <w:i/>
          <w:szCs w:val="22"/>
        </w:rPr>
      </w:pPr>
      <w:r w:rsidRPr="00925476">
        <w:rPr>
          <w:i/>
          <w:szCs w:val="22"/>
        </w:rPr>
        <w:lastRenderedPageBreak/>
        <w:tab/>
        <w:t xml:space="preserve">Cylicocyclus </w:t>
      </w:r>
      <w:r w:rsidRPr="00925476">
        <w:rPr>
          <w:szCs w:val="22"/>
        </w:rPr>
        <w:t>spp.</w:t>
      </w:r>
      <w:r w:rsidRPr="00925476">
        <w:rPr>
          <w:i/>
          <w:szCs w:val="22"/>
        </w:rPr>
        <w:t xml:space="preserve"> </w:t>
      </w:r>
    </w:p>
    <w:p w14:paraId="1FB09F33" w14:textId="77777777" w:rsidR="00860B5C" w:rsidRPr="00925476" w:rsidRDefault="00860B5C" w:rsidP="00474170">
      <w:pPr>
        <w:tabs>
          <w:tab w:val="left" w:pos="851"/>
          <w:tab w:val="left" w:pos="5104"/>
        </w:tabs>
        <w:spacing w:line="240" w:lineRule="auto"/>
        <w:jc w:val="both"/>
        <w:rPr>
          <w:i/>
          <w:szCs w:val="22"/>
        </w:rPr>
      </w:pPr>
      <w:r w:rsidRPr="00925476">
        <w:rPr>
          <w:i/>
          <w:szCs w:val="22"/>
        </w:rPr>
        <w:tab/>
        <w:t xml:space="preserve">Cylicostephanus </w:t>
      </w:r>
      <w:r w:rsidRPr="00925476">
        <w:rPr>
          <w:szCs w:val="22"/>
        </w:rPr>
        <w:t>spp.</w:t>
      </w:r>
    </w:p>
    <w:p w14:paraId="55D82172" w14:textId="5C48444F" w:rsidR="00860B5C" w:rsidRPr="00925476" w:rsidRDefault="00860B5C" w:rsidP="00474170">
      <w:pPr>
        <w:tabs>
          <w:tab w:val="left" w:pos="851"/>
          <w:tab w:val="left" w:pos="5104"/>
        </w:tabs>
        <w:spacing w:line="240" w:lineRule="auto"/>
        <w:jc w:val="both"/>
        <w:rPr>
          <w:i/>
          <w:szCs w:val="22"/>
        </w:rPr>
      </w:pPr>
      <w:r w:rsidRPr="00925476">
        <w:rPr>
          <w:i/>
          <w:szCs w:val="22"/>
        </w:rPr>
        <w:tab/>
        <w:t xml:space="preserve">Cylicodontophorus </w:t>
      </w:r>
      <w:r w:rsidRPr="00925476">
        <w:rPr>
          <w:szCs w:val="22"/>
        </w:rPr>
        <w:t>spp.</w:t>
      </w:r>
    </w:p>
    <w:p w14:paraId="5F87FBE9" w14:textId="77777777" w:rsidR="00860B5C" w:rsidRPr="00925476" w:rsidRDefault="00860B5C" w:rsidP="00474170">
      <w:pPr>
        <w:tabs>
          <w:tab w:val="left" w:pos="851"/>
          <w:tab w:val="left" w:pos="5104"/>
        </w:tabs>
        <w:spacing w:line="240" w:lineRule="auto"/>
        <w:jc w:val="both"/>
        <w:rPr>
          <w:szCs w:val="22"/>
        </w:rPr>
      </w:pPr>
      <w:r w:rsidRPr="00925476">
        <w:rPr>
          <w:i/>
          <w:szCs w:val="22"/>
        </w:rPr>
        <w:tab/>
        <w:t xml:space="preserve">Gyalocephalus </w:t>
      </w:r>
      <w:r w:rsidRPr="00925476">
        <w:rPr>
          <w:szCs w:val="22"/>
        </w:rPr>
        <w:t>spp.</w:t>
      </w:r>
    </w:p>
    <w:p w14:paraId="7ED81041" w14:textId="77777777" w:rsidR="00860B5C" w:rsidRPr="00925476" w:rsidRDefault="00860B5C" w:rsidP="00474170">
      <w:pPr>
        <w:tabs>
          <w:tab w:val="left" w:pos="851"/>
          <w:tab w:val="left" w:pos="5104"/>
        </w:tabs>
        <w:spacing w:line="240" w:lineRule="auto"/>
        <w:jc w:val="both"/>
        <w:rPr>
          <w:i/>
          <w:szCs w:val="22"/>
        </w:rPr>
      </w:pPr>
    </w:p>
    <w:p w14:paraId="41F47C0F" w14:textId="77777777" w:rsidR="00860B5C" w:rsidRPr="00925476" w:rsidRDefault="00860B5C" w:rsidP="00474170">
      <w:pPr>
        <w:tabs>
          <w:tab w:val="left" w:pos="851"/>
          <w:tab w:val="left" w:pos="5104"/>
        </w:tabs>
        <w:spacing w:line="240" w:lineRule="auto"/>
        <w:jc w:val="both"/>
        <w:rPr>
          <w:szCs w:val="22"/>
        </w:rPr>
      </w:pPr>
      <w:r w:rsidRPr="00925476">
        <w:rPr>
          <w:b/>
          <w:szCs w:val="22"/>
        </w:rPr>
        <w:t>Ascaridi:</w:t>
      </w:r>
    </w:p>
    <w:p w14:paraId="5B481B65" w14:textId="77777777" w:rsidR="00860B5C" w:rsidRPr="00925476" w:rsidRDefault="00860B5C" w:rsidP="00474170">
      <w:pPr>
        <w:tabs>
          <w:tab w:val="left" w:pos="851"/>
          <w:tab w:val="left" w:pos="5104"/>
        </w:tabs>
        <w:spacing w:line="240" w:lineRule="auto"/>
        <w:jc w:val="both"/>
        <w:rPr>
          <w:szCs w:val="22"/>
        </w:rPr>
      </w:pPr>
      <w:r w:rsidRPr="00925476">
        <w:rPr>
          <w:szCs w:val="22"/>
        </w:rPr>
        <w:tab/>
      </w:r>
      <w:r w:rsidRPr="00925476">
        <w:rPr>
          <w:i/>
          <w:szCs w:val="22"/>
        </w:rPr>
        <w:t xml:space="preserve">Parascaris equorum </w:t>
      </w:r>
      <w:r w:rsidRPr="00925476">
        <w:rPr>
          <w:szCs w:val="22"/>
        </w:rPr>
        <w:t>(dospělci a larvální stadia)</w:t>
      </w:r>
    </w:p>
    <w:p w14:paraId="784FEA9F" w14:textId="77777777" w:rsidR="00860B5C" w:rsidRPr="00925476" w:rsidRDefault="00860B5C" w:rsidP="00474170">
      <w:pPr>
        <w:tabs>
          <w:tab w:val="left" w:pos="851"/>
          <w:tab w:val="left" w:pos="5104"/>
        </w:tabs>
        <w:spacing w:line="240" w:lineRule="auto"/>
        <w:jc w:val="both"/>
        <w:rPr>
          <w:szCs w:val="22"/>
        </w:rPr>
      </w:pPr>
    </w:p>
    <w:p w14:paraId="2CE8DC69" w14:textId="77777777" w:rsidR="00860B5C" w:rsidRPr="00925476" w:rsidRDefault="00860B5C" w:rsidP="00474170">
      <w:pPr>
        <w:tabs>
          <w:tab w:val="left" w:pos="851"/>
          <w:tab w:val="left" w:pos="5104"/>
        </w:tabs>
        <w:spacing w:line="240" w:lineRule="auto"/>
        <w:jc w:val="both"/>
        <w:rPr>
          <w:b/>
          <w:szCs w:val="22"/>
        </w:rPr>
      </w:pPr>
      <w:r w:rsidRPr="00925476">
        <w:rPr>
          <w:b/>
          <w:szCs w:val="22"/>
        </w:rPr>
        <w:t>Další druhy:</w:t>
      </w:r>
    </w:p>
    <w:p w14:paraId="7C5C6B5A" w14:textId="77777777" w:rsidR="00860B5C" w:rsidRPr="00925476" w:rsidRDefault="00860B5C" w:rsidP="00474170">
      <w:pPr>
        <w:tabs>
          <w:tab w:val="left" w:pos="851"/>
          <w:tab w:val="left" w:pos="5104"/>
        </w:tabs>
        <w:spacing w:line="240" w:lineRule="auto"/>
        <w:jc w:val="both"/>
        <w:rPr>
          <w:szCs w:val="22"/>
        </w:rPr>
      </w:pPr>
      <w:r w:rsidRPr="00925476">
        <w:rPr>
          <w:i/>
          <w:szCs w:val="22"/>
        </w:rPr>
        <w:tab/>
        <w:t>Oxyuris equi</w:t>
      </w:r>
      <w:r w:rsidRPr="00925476">
        <w:rPr>
          <w:szCs w:val="22"/>
        </w:rPr>
        <w:t xml:space="preserve"> (dospělci a larvální stadia)</w:t>
      </w:r>
    </w:p>
    <w:p w14:paraId="008F5948" w14:textId="77777777" w:rsidR="00860B5C" w:rsidRPr="00925476" w:rsidRDefault="00860B5C" w:rsidP="00474170">
      <w:pPr>
        <w:tabs>
          <w:tab w:val="left" w:pos="851"/>
          <w:tab w:val="left" w:pos="5104"/>
        </w:tabs>
        <w:spacing w:line="240" w:lineRule="auto"/>
        <w:jc w:val="both"/>
        <w:rPr>
          <w:szCs w:val="22"/>
        </w:rPr>
      </w:pPr>
      <w:r w:rsidRPr="00925476">
        <w:rPr>
          <w:szCs w:val="22"/>
        </w:rPr>
        <w:tab/>
      </w:r>
      <w:r w:rsidRPr="00925476">
        <w:rPr>
          <w:i/>
          <w:szCs w:val="22"/>
        </w:rPr>
        <w:t>Habronema muscae</w:t>
      </w:r>
      <w:r w:rsidRPr="00925476">
        <w:rPr>
          <w:szCs w:val="22"/>
        </w:rPr>
        <w:t xml:space="preserve"> (dospělci)</w:t>
      </w:r>
    </w:p>
    <w:p w14:paraId="1660BCC1" w14:textId="77777777" w:rsidR="00860B5C" w:rsidRPr="00925476" w:rsidRDefault="00860B5C" w:rsidP="00474170">
      <w:pPr>
        <w:tabs>
          <w:tab w:val="left" w:pos="851"/>
          <w:tab w:val="left" w:pos="5104"/>
        </w:tabs>
        <w:spacing w:line="240" w:lineRule="auto"/>
        <w:jc w:val="both"/>
        <w:rPr>
          <w:szCs w:val="22"/>
        </w:rPr>
      </w:pPr>
      <w:r w:rsidRPr="00925476">
        <w:rPr>
          <w:i/>
          <w:szCs w:val="22"/>
        </w:rPr>
        <w:tab/>
        <w:t>Gasterophilus intestinalis</w:t>
      </w:r>
      <w:r w:rsidRPr="00925476">
        <w:rPr>
          <w:szCs w:val="22"/>
        </w:rPr>
        <w:t xml:space="preserve"> (L</w:t>
      </w:r>
      <w:r w:rsidRPr="00925476">
        <w:rPr>
          <w:szCs w:val="22"/>
          <w:vertAlign w:val="subscript"/>
        </w:rPr>
        <w:t>2</w:t>
      </w:r>
      <w:r w:rsidRPr="00925476">
        <w:rPr>
          <w:szCs w:val="22"/>
        </w:rPr>
        <w:t>, L</w:t>
      </w:r>
      <w:r w:rsidRPr="00925476">
        <w:rPr>
          <w:szCs w:val="22"/>
          <w:vertAlign w:val="subscript"/>
        </w:rPr>
        <w:t>3</w:t>
      </w:r>
      <w:r w:rsidRPr="00925476">
        <w:rPr>
          <w:szCs w:val="22"/>
        </w:rPr>
        <w:t>)</w:t>
      </w:r>
    </w:p>
    <w:p w14:paraId="1836084A" w14:textId="54B1E600" w:rsidR="00860B5C" w:rsidRPr="00925476" w:rsidRDefault="00860B5C" w:rsidP="00474170">
      <w:pPr>
        <w:tabs>
          <w:tab w:val="left" w:pos="851"/>
          <w:tab w:val="left" w:pos="5104"/>
        </w:tabs>
        <w:spacing w:line="240" w:lineRule="auto"/>
        <w:jc w:val="both"/>
        <w:rPr>
          <w:szCs w:val="22"/>
        </w:rPr>
      </w:pPr>
      <w:r w:rsidRPr="00925476">
        <w:rPr>
          <w:szCs w:val="22"/>
        </w:rPr>
        <w:tab/>
      </w:r>
      <w:r w:rsidRPr="00925476">
        <w:rPr>
          <w:i/>
          <w:szCs w:val="22"/>
        </w:rPr>
        <w:t>Gasterophilus nasalis</w:t>
      </w:r>
      <w:r w:rsidRPr="00925476">
        <w:rPr>
          <w:szCs w:val="22"/>
        </w:rPr>
        <w:t xml:space="preserve"> (L</w:t>
      </w:r>
      <w:r w:rsidRPr="00925476">
        <w:rPr>
          <w:szCs w:val="22"/>
          <w:vertAlign w:val="subscript"/>
        </w:rPr>
        <w:t>2</w:t>
      </w:r>
      <w:r w:rsidRPr="00925476">
        <w:rPr>
          <w:szCs w:val="22"/>
        </w:rPr>
        <w:t>, L</w:t>
      </w:r>
      <w:r w:rsidRPr="00925476">
        <w:rPr>
          <w:szCs w:val="22"/>
          <w:vertAlign w:val="subscript"/>
        </w:rPr>
        <w:t>3</w:t>
      </w:r>
      <w:r w:rsidRPr="00925476">
        <w:rPr>
          <w:szCs w:val="22"/>
        </w:rPr>
        <w:t>)</w:t>
      </w:r>
    </w:p>
    <w:p w14:paraId="6BE8CB7F" w14:textId="77777777" w:rsidR="00860B5C" w:rsidRPr="00925476" w:rsidRDefault="00860B5C" w:rsidP="00474170">
      <w:pPr>
        <w:tabs>
          <w:tab w:val="left" w:pos="851"/>
          <w:tab w:val="left" w:pos="5104"/>
        </w:tabs>
        <w:spacing w:line="240" w:lineRule="auto"/>
        <w:jc w:val="both"/>
        <w:rPr>
          <w:i/>
          <w:szCs w:val="22"/>
        </w:rPr>
      </w:pPr>
      <w:r w:rsidRPr="00925476">
        <w:rPr>
          <w:szCs w:val="22"/>
        </w:rPr>
        <w:tab/>
      </w:r>
      <w:r w:rsidRPr="00925476">
        <w:rPr>
          <w:i/>
          <w:szCs w:val="22"/>
        </w:rPr>
        <w:t xml:space="preserve">Strongyloides westeri </w:t>
      </w:r>
      <w:r w:rsidRPr="00925476">
        <w:rPr>
          <w:szCs w:val="22"/>
        </w:rPr>
        <w:t>(dospělci)</w:t>
      </w:r>
    </w:p>
    <w:p w14:paraId="5CD3A9B4" w14:textId="77777777" w:rsidR="00860B5C" w:rsidRPr="00925476" w:rsidRDefault="00860B5C" w:rsidP="00474170">
      <w:pPr>
        <w:tabs>
          <w:tab w:val="left" w:pos="851"/>
          <w:tab w:val="left" w:pos="5104"/>
        </w:tabs>
        <w:spacing w:line="240" w:lineRule="auto"/>
        <w:jc w:val="both"/>
        <w:rPr>
          <w:szCs w:val="22"/>
        </w:rPr>
      </w:pPr>
      <w:r w:rsidRPr="00925476">
        <w:rPr>
          <w:szCs w:val="22"/>
        </w:rPr>
        <w:tab/>
      </w:r>
      <w:r w:rsidRPr="00925476">
        <w:rPr>
          <w:i/>
          <w:szCs w:val="22"/>
        </w:rPr>
        <w:t>Trichostrongylus axei</w:t>
      </w:r>
    </w:p>
    <w:p w14:paraId="3F224977" w14:textId="77777777" w:rsidR="00860B5C" w:rsidRPr="00925476" w:rsidRDefault="00860B5C" w:rsidP="00474170">
      <w:pPr>
        <w:tabs>
          <w:tab w:val="left" w:pos="851"/>
          <w:tab w:val="left" w:pos="3969"/>
          <w:tab w:val="right" w:pos="7797"/>
        </w:tabs>
        <w:spacing w:line="240" w:lineRule="auto"/>
        <w:ind w:left="708"/>
        <w:rPr>
          <w:szCs w:val="22"/>
        </w:rPr>
      </w:pPr>
    </w:p>
    <w:p w14:paraId="2169235D" w14:textId="77777777" w:rsidR="00860B5C" w:rsidRPr="00925476" w:rsidRDefault="00860B5C" w:rsidP="00474170">
      <w:pPr>
        <w:tabs>
          <w:tab w:val="left" w:pos="851"/>
          <w:tab w:val="left" w:pos="3969"/>
          <w:tab w:val="right" w:pos="7797"/>
        </w:tabs>
        <w:spacing w:line="240" w:lineRule="auto"/>
        <w:jc w:val="both"/>
        <w:rPr>
          <w:szCs w:val="22"/>
        </w:rPr>
      </w:pPr>
      <w:r w:rsidRPr="00925476">
        <w:rPr>
          <w:szCs w:val="22"/>
        </w:rPr>
        <w:t>Proti malým strongylům navozuje přípravek persistentní účinnost po dobu dvou týdnů. Exkrece vajíček malých strongylů je potlačena po dobu 90 dní.</w:t>
      </w:r>
    </w:p>
    <w:p w14:paraId="597E650D" w14:textId="77777777" w:rsidR="00860B5C" w:rsidRPr="00925476" w:rsidRDefault="00860B5C" w:rsidP="00474170">
      <w:pPr>
        <w:tabs>
          <w:tab w:val="left" w:pos="851"/>
          <w:tab w:val="left" w:pos="3969"/>
          <w:tab w:val="right" w:pos="7797"/>
        </w:tabs>
        <w:spacing w:line="240" w:lineRule="auto"/>
        <w:ind w:left="708"/>
        <w:rPr>
          <w:szCs w:val="22"/>
        </w:rPr>
      </w:pPr>
    </w:p>
    <w:p w14:paraId="60F77B63" w14:textId="1C228BA0" w:rsidR="00860B5C" w:rsidRPr="00925476" w:rsidRDefault="00860B5C" w:rsidP="00474170">
      <w:pPr>
        <w:pStyle w:val="Zkladntextodsazen2"/>
        <w:tabs>
          <w:tab w:val="left" w:pos="0"/>
        </w:tabs>
        <w:spacing w:line="240" w:lineRule="auto"/>
        <w:ind w:left="0" w:firstLine="0"/>
        <w:rPr>
          <w:b w:val="0"/>
          <w:i/>
          <w:szCs w:val="22"/>
        </w:rPr>
      </w:pPr>
      <w:r w:rsidRPr="00925476">
        <w:rPr>
          <w:b w:val="0"/>
          <w:i/>
          <w:szCs w:val="22"/>
        </w:rPr>
        <w:t>Přípravek je účinný proti (vyvíjejícím se) nitroslizničním stádiím (L</w:t>
      </w:r>
      <w:r w:rsidRPr="00925476">
        <w:rPr>
          <w:b w:val="0"/>
          <w:i/>
          <w:szCs w:val="22"/>
          <w:vertAlign w:val="subscript"/>
        </w:rPr>
        <w:t>4</w:t>
      </w:r>
      <w:r w:rsidRPr="00925476">
        <w:rPr>
          <w:b w:val="0"/>
          <w:i/>
          <w:szCs w:val="22"/>
        </w:rPr>
        <w:t>) malých strongylů. Za 8 týdnů po léčbě jsou eliminována časná (hypobiotická) L</w:t>
      </w:r>
      <w:r w:rsidRPr="00925476">
        <w:rPr>
          <w:b w:val="0"/>
          <w:i/>
          <w:szCs w:val="22"/>
          <w:vertAlign w:val="subscript"/>
        </w:rPr>
        <w:t>3</w:t>
      </w:r>
      <w:r w:rsidRPr="00925476">
        <w:rPr>
          <w:b w:val="0"/>
          <w:i/>
          <w:szCs w:val="22"/>
        </w:rPr>
        <w:t xml:space="preserve"> stádia malých strongylů.</w:t>
      </w:r>
    </w:p>
    <w:p w14:paraId="59FE89EC" w14:textId="77777777" w:rsidR="004C4408" w:rsidRPr="00925476" w:rsidRDefault="004C4408" w:rsidP="00474170">
      <w:pPr>
        <w:tabs>
          <w:tab w:val="clear" w:pos="567"/>
        </w:tabs>
        <w:spacing w:line="240" w:lineRule="auto"/>
        <w:rPr>
          <w:szCs w:val="22"/>
        </w:rPr>
      </w:pPr>
    </w:p>
    <w:p w14:paraId="14FE05CB" w14:textId="77777777" w:rsidR="004C4408" w:rsidRPr="00925476" w:rsidRDefault="00C17D40" w:rsidP="00474170">
      <w:pPr>
        <w:pStyle w:val="Style1"/>
      </w:pPr>
      <w:r w:rsidRPr="00925476">
        <w:t>3.3</w:t>
      </w:r>
      <w:r w:rsidRPr="00925476">
        <w:tab/>
        <w:t>Kontraindikace</w:t>
      </w:r>
    </w:p>
    <w:p w14:paraId="46AF7858" w14:textId="77777777" w:rsidR="00204CA4" w:rsidRPr="00925476" w:rsidRDefault="00204CA4" w:rsidP="00474170">
      <w:pPr>
        <w:numPr>
          <w:ilvl w:val="12"/>
          <w:numId w:val="0"/>
        </w:numPr>
        <w:tabs>
          <w:tab w:val="left" w:pos="360"/>
        </w:tabs>
        <w:spacing w:line="240" w:lineRule="auto"/>
        <w:rPr>
          <w:szCs w:val="22"/>
        </w:rPr>
      </w:pPr>
    </w:p>
    <w:p w14:paraId="3CBAF0B3" w14:textId="1077FEBB" w:rsidR="002836DB" w:rsidRPr="00925476" w:rsidRDefault="000F39EE" w:rsidP="00474170">
      <w:pPr>
        <w:spacing w:line="240" w:lineRule="auto"/>
        <w:rPr>
          <w:szCs w:val="22"/>
        </w:rPr>
      </w:pPr>
      <w:bookmarkStart w:id="0" w:name="_Hlk166664711"/>
      <w:r w:rsidRPr="00925476">
        <w:rPr>
          <w:szCs w:val="22"/>
        </w:rPr>
        <w:t xml:space="preserve">Nepodávat </w:t>
      </w:r>
      <w:bookmarkEnd w:id="0"/>
      <w:r w:rsidR="002836DB" w:rsidRPr="00925476">
        <w:rPr>
          <w:szCs w:val="22"/>
        </w:rPr>
        <w:t>hříbatům do stáří 4 měsíců.</w:t>
      </w:r>
    </w:p>
    <w:p w14:paraId="258F2CAF" w14:textId="77777777" w:rsidR="008109FD" w:rsidRPr="00925476" w:rsidRDefault="008109FD" w:rsidP="00474170">
      <w:pPr>
        <w:pStyle w:val="Textkomente"/>
        <w:spacing w:line="240" w:lineRule="auto"/>
        <w:rPr>
          <w:sz w:val="22"/>
          <w:szCs w:val="22"/>
        </w:rPr>
      </w:pPr>
      <w:bookmarkStart w:id="1" w:name="_Hlk166664949"/>
      <w:r w:rsidRPr="00925476">
        <w:rPr>
          <w:sz w:val="22"/>
          <w:szCs w:val="22"/>
        </w:rPr>
        <w:t>Nepoužívat v případech přecitlivělosti na léčivou nebo na některou z pomocných látek.</w:t>
      </w:r>
    </w:p>
    <w:bookmarkEnd w:id="1"/>
    <w:p w14:paraId="459BE607" w14:textId="77777777" w:rsidR="008109FD" w:rsidRPr="00925476" w:rsidRDefault="008109FD" w:rsidP="00474170">
      <w:pPr>
        <w:spacing w:line="240" w:lineRule="auto"/>
        <w:rPr>
          <w:szCs w:val="22"/>
        </w:rPr>
      </w:pPr>
    </w:p>
    <w:p w14:paraId="47762219" w14:textId="77777777" w:rsidR="004C4408" w:rsidRPr="00925476" w:rsidRDefault="00C17D40" w:rsidP="00474170">
      <w:pPr>
        <w:pStyle w:val="Style1"/>
      </w:pPr>
      <w:r w:rsidRPr="00925476">
        <w:t>3.4</w:t>
      </w:r>
      <w:r w:rsidRPr="00925476">
        <w:tab/>
        <w:t>Zvláštní upozornění</w:t>
      </w:r>
    </w:p>
    <w:p w14:paraId="152F759A" w14:textId="02DE29A1" w:rsidR="004C4408" w:rsidRPr="00925476" w:rsidRDefault="004C4408" w:rsidP="00474170">
      <w:pPr>
        <w:spacing w:line="240" w:lineRule="auto"/>
        <w:rPr>
          <w:szCs w:val="22"/>
        </w:rPr>
      </w:pPr>
    </w:p>
    <w:p w14:paraId="345591B2" w14:textId="29F67801" w:rsidR="00AC44F6" w:rsidRPr="00925476" w:rsidRDefault="00632892" w:rsidP="00474170">
      <w:pPr>
        <w:tabs>
          <w:tab w:val="left" w:pos="851"/>
        </w:tabs>
        <w:spacing w:line="240" w:lineRule="auto"/>
        <w:jc w:val="both"/>
        <w:rPr>
          <w:szCs w:val="22"/>
        </w:rPr>
      </w:pPr>
      <w:r w:rsidRPr="00925476">
        <w:rPr>
          <w:szCs w:val="22"/>
        </w:rPr>
        <w:t xml:space="preserve">Tento veterinární léčivý přípravek </w:t>
      </w:r>
      <w:r w:rsidR="00AC44F6" w:rsidRPr="00925476">
        <w:rPr>
          <w:szCs w:val="22"/>
        </w:rPr>
        <w:t>byl vyvinut specificky jen pro použití u koní. Psi a kočky mohou vykazovat nežádoucí vedlejší reakce po požití moxidektinu v</w:t>
      </w:r>
      <w:r w:rsidR="00D42333" w:rsidRPr="00925476">
        <w:rPr>
          <w:szCs w:val="22"/>
        </w:rPr>
        <w:t> </w:t>
      </w:r>
      <w:r w:rsidR="00AC44F6" w:rsidRPr="00925476">
        <w:rPr>
          <w:szCs w:val="22"/>
        </w:rPr>
        <w:t xml:space="preserve">koncentraci obsažené v přípravku, a to po požití rozlité pasty nebo při přístupu k použitému aplikátoru. </w:t>
      </w:r>
    </w:p>
    <w:p w14:paraId="51C31C20" w14:textId="77777777" w:rsidR="00AC44F6" w:rsidRPr="00925476" w:rsidRDefault="00AC44F6" w:rsidP="00474170">
      <w:pPr>
        <w:spacing w:line="240" w:lineRule="auto"/>
        <w:jc w:val="both"/>
        <w:rPr>
          <w:szCs w:val="22"/>
        </w:rPr>
      </w:pPr>
    </w:p>
    <w:p w14:paraId="74CE7CBF" w14:textId="77777777" w:rsidR="00EB4302" w:rsidRPr="00925476" w:rsidRDefault="00EB4302" w:rsidP="00EB4302">
      <w:pPr>
        <w:jc w:val="both"/>
      </w:pPr>
      <w:r w:rsidRPr="00925476">
        <w:t xml:space="preserve">Nadbytečné použití antiparazitik nebo použití v rozporu s pokyny uvedenými v SPC může zvýšit selekčním tlakem rezistenci a vést ke snížení účinnosti. </w:t>
      </w:r>
    </w:p>
    <w:p w14:paraId="1F03C6E4" w14:textId="16E1BA2D" w:rsidR="00AC44F6" w:rsidRPr="00925476" w:rsidRDefault="00EB4302" w:rsidP="00474170">
      <w:pPr>
        <w:spacing w:line="240" w:lineRule="auto"/>
        <w:ind w:firstLine="360"/>
        <w:jc w:val="both"/>
        <w:rPr>
          <w:szCs w:val="22"/>
        </w:rPr>
      </w:pPr>
      <w:r w:rsidRPr="00925476">
        <w:t xml:space="preserve">Rozhodnutí o použití veterinárního léčivého přípravku by mělo být pro každé individuální zvíře založeno na potvrzení druhu parazita a s ním spojené zátěže nebo rizika napadení zohledňujícího dostupné epidemiologické údaje. </w:t>
      </w:r>
    </w:p>
    <w:p w14:paraId="6EF1D49E" w14:textId="765925E8" w:rsidR="00AC44F6" w:rsidRPr="00925476" w:rsidRDefault="00AC44F6" w:rsidP="00474170">
      <w:pPr>
        <w:spacing w:line="240" w:lineRule="auto"/>
        <w:jc w:val="both"/>
        <w:rPr>
          <w:szCs w:val="22"/>
        </w:rPr>
      </w:pPr>
      <w:r w:rsidRPr="00925476">
        <w:rPr>
          <w:szCs w:val="22"/>
        </w:rPr>
        <w:t xml:space="preserve">Podezřelé klinické případy mají být vyšetřeny na rezistenci k anthelmintikům za použití vhodných testů (např. </w:t>
      </w:r>
      <w:r w:rsidR="00E83265" w:rsidRPr="00925476">
        <w:rPr>
          <w:szCs w:val="22"/>
        </w:rPr>
        <w:t>t</w:t>
      </w:r>
      <w:r w:rsidRPr="00925476">
        <w:rPr>
          <w:szCs w:val="22"/>
        </w:rPr>
        <w:t>estu redukce počtu vajíček-FECRT). Tam, kde výsledky testu potvrzují rezistenci k určitému anthelmintiku, by mělo být použito anthelmintikum náležející do jiné skupiny a mající jiný způsob účinku.</w:t>
      </w:r>
    </w:p>
    <w:p w14:paraId="3FA00E02" w14:textId="77777777" w:rsidR="004C4408" w:rsidRPr="00925476" w:rsidRDefault="004C4408" w:rsidP="00474170">
      <w:pPr>
        <w:tabs>
          <w:tab w:val="clear" w:pos="567"/>
        </w:tabs>
        <w:spacing w:line="240" w:lineRule="auto"/>
        <w:rPr>
          <w:szCs w:val="22"/>
        </w:rPr>
      </w:pPr>
    </w:p>
    <w:p w14:paraId="7A462EED" w14:textId="77777777" w:rsidR="004C4408" w:rsidRPr="00925476" w:rsidRDefault="00C17D40" w:rsidP="00474170">
      <w:pPr>
        <w:pStyle w:val="Style1"/>
        <w:keepNext/>
      </w:pPr>
      <w:r w:rsidRPr="00925476">
        <w:t>3.5</w:t>
      </w:r>
      <w:r w:rsidRPr="00925476">
        <w:tab/>
        <w:t>Zvláštní opatření pro použití</w:t>
      </w:r>
    </w:p>
    <w:p w14:paraId="71832FE2" w14:textId="77777777" w:rsidR="004C4408" w:rsidRPr="00925476" w:rsidRDefault="004C4408" w:rsidP="00474170">
      <w:pPr>
        <w:keepNext/>
        <w:spacing w:line="240" w:lineRule="auto"/>
        <w:rPr>
          <w:b/>
          <w:szCs w:val="22"/>
        </w:rPr>
      </w:pPr>
    </w:p>
    <w:p w14:paraId="50D0DF9F" w14:textId="16ED6BDD" w:rsidR="004C4408" w:rsidRPr="00925476" w:rsidRDefault="00C17D40" w:rsidP="00474170">
      <w:pPr>
        <w:keepNext/>
        <w:spacing w:line="240" w:lineRule="auto"/>
        <w:rPr>
          <w:szCs w:val="22"/>
          <w:u w:val="single"/>
        </w:rPr>
      </w:pPr>
      <w:r w:rsidRPr="00925476">
        <w:rPr>
          <w:szCs w:val="22"/>
          <w:u w:val="single"/>
        </w:rPr>
        <w:t xml:space="preserve">Zvláštní opatření </w:t>
      </w:r>
      <w:r w:rsidR="009A1D10" w:rsidRPr="00925476">
        <w:rPr>
          <w:szCs w:val="22"/>
          <w:u w:val="single"/>
        </w:rPr>
        <w:t>pro bezpečné použití u cílových druhů zvířat</w:t>
      </w:r>
      <w:r w:rsidR="008F4544" w:rsidRPr="00925476">
        <w:rPr>
          <w:szCs w:val="22"/>
          <w:u w:val="single"/>
        </w:rPr>
        <w:t>:</w:t>
      </w:r>
    </w:p>
    <w:p w14:paraId="036A4951" w14:textId="5C928F75" w:rsidR="006C6478" w:rsidRPr="00925476" w:rsidRDefault="00784564" w:rsidP="00474170">
      <w:pPr>
        <w:tabs>
          <w:tab w:val="left" w:pos="0"/>
        </w:tabs>
        <w:spacing w:line="240" w:lineRule="auto"/>
        <w:jc w:val="both"/>
        <w:rPr>
          <w:szCs w:val="22"/>
        </w:rPr>
      </w:pPr>
      <w:r w:rsidRPr="00925476">
        <w:rPr>
          <w:szCs w:val="22"/>
        </w:rPr>
        <w:t>Pro zabránění předávkování je nutné věnovat pozornost přesnému dávkování u hříbat, především u</w:t>
      </w:r>
      <w:r w:rsidR="00CF62E2" w:rsidRPr="00925476">
        <w:rPr>
          <w:szCs w:val="22"/>
        </w:rPr>
        <w:t> </w:t>
      </w:r>
      <w:r w:rsidRPr="00925476">
        <w:rPr>
          <w:szCs w:val="22"/>
        </w:rPr>
        <w:t>hříbat s nízkou živou hmotností nebo u hříbat poníků.</w:t>
      </w:r>
    </w:p>
    <w:p w14:paraId="5C8F064B" w14:textId="44AE1153" w:rsidR="00784564" w:rsidRPr="00925476" w:rsidRDefault="006C6478" w:rsidP="00474170">
      <w:pPr>
        <w:tabs>
          <w:tab w:val="left" w:pos="0"/>
        </w:tabs>
        <w:spacing w:line="240" w:lineRule="auto"/>
        <w:jc w:val="both"/>
        <w:rPr>
          <w:szCs w:val="22"/>
        </w:rPr>
      </w:pPr>
      <w:r w:rsidRPr="00925476">
        <w:rPr>
          <w:szCs w:val="22"/>
        </w:rPr>
        <w:t>Nepoužívat stejný aplikátor na více než na jedno zvíře, pokud nejde o zvířata, která jsou na jedné pastvě anebo přichází spolu přímo do styku.</w:t>
      </w:r>
    </w:p>
    <w:p w14:paraId="3EA773C5" w14:textId="77777777" w:rsidR="003F5B47" w:rsidRPr="00925476" w:rsidRDefault="003F5B47" w:rsidP="00474170">
      <w:pPr>
        <w:spacing w:line="240" w:lineRule="auto"/>
        <w:rPr>
          <w:szCs w:val="22"/>
        </w:rPr>
      </w:pPr>
    </w:p>
    <w:p w14:paraId="3290A0A7" w14:textId="358EF6C7" w:rsidR="004C4408" w:rsidRPr="00925476" w:rsidRDefault="00C17D40" w:rsidP="007A3639">
      <w:pPr>
        <w:keepNext/>
        <w:spacing w:line="240" w:lineRule="auto"/>
        <w:rPr>
          <w:szCs w:val="22"/>
          <w:u w:val="single"/>
        </w:rPr>
      </w:pPr>
      <w:r w:rsidRPr="00925476">
        <w:rPr>
          <w:szCs w:val="22"/>
          <w:u w:val="single"/>
        </w:rPr>
        <w:t xml:space="preserve">Zvláštní opatření </w:t>
      </w:r>
      <w:r w:rsidR="002E24FF" w:rsidRPr="00925476">
        <w:rPr>
          <w:szCs w:val="22"/>
          <w:u w:val="single"/>
        </w:rPr>
        <w:t>pro osobu, která podává veterinární léčivý přípravek zvířatům:</w:t>
      </w:r>
    </w:p>
    <w:p w14:paraId="2D9B6EC7" w14:textId="5AE1F402" w:rsidR="000743C6" w:rsidRPr="00925476" w:rsidRDefault="00FA7CC1" w:rsidP="00474170">
      <w:pPr>
        <w:tabs>
          <w:tab w:val="left" w:pos="851"/>
        </w:tabs>
        <w:spacing w:line="240" w:lineRule="auto"/>
        <w:jc w:val="both"/>
        <w:rPr>
          <w:szCs w:val="22"/>
        </w:rPr>
      </w:pPr>
      <w:r w:rsidRPr="00925476">
        <w:rPr>
          <w:szCs w:val="22"/>
        </w:rPr>
        <w:t xml:space="preserve">Zabraňte </w:t>
      </w:r>
      <w:r w:rsidR="000743C6" w:rsidRPr="00925476">
        <w:rPr>
          <w:szCs w:val="22"/>
        </w:rPr>
        <w:t>přímému kontaktu přípravku s pokožkou a s očima.</w:t>
      </w:r>
    </w:p>
    <w:p w14:paraId="3EF58E0D" w14:textId="2E4CC7A9" w:rsidR="000743C6" w:rsidRPr="00925476" w:rsidRDefault="00FA7CC1" w:rsidP="00474170">
      <w:pPr>
        <w:tabs>
          <w:tab w:val="left" w:pos="851"/>
        </w:tabs>
        <w:spacing w:line="240" w:lineRule="auto"/>
        <w:jc w:val="both"/>
        <w:rPr>
          <w:szCs w:val="22"/>
        </w:rPr>
      </w:pPr>
      <w:bookmarkStart w:id="2" w:name="_Hlk166669158"/>
      <w:r w:rsidRPr="00925476">
        <w:rPr>
          <w:szCs w:val="22"/>
        </w:rPr>
        <w:t xml:space="preserve">Při nakládání s veterinárním léčivým přípravkem by se měly používat osobní ochranné prostředky skládající se z </w:t>
      </w:r>
      <w:bookmarkEnd w:id="2"/>
      <w:r w:rsidR="000743C6" w:rsidRPr="00925476">
        <w:rPr>
          <w:szCs w:val="22"/>
        </w:rPr>
        <w:t>ochranných rukavic.</w:t>
      </w:r>
    </w:p>
    <w:p w14:paraId="6D5766AE" w14:textId="2265A389" w:rsidR="000743C6" w:rsidRPr="00925476" w:rsidRDefault="000743C6" w:rsidP="00474170">
      <w:pPr>
        <w:tabs>
          <w:tab w:val="left" w:pos="851"/>
        </w:tabs>
        <w:spacing w:line="240" w:lineRule="auto"/>
        <w:jc w:val="both"/>
        <w:rPr>
          <w:szCs w:val="22"/>
        </w:rPr>
      </w:pPr>
      <w:r w:rsidRPr="00925476">
        <w:rPr>
          <w:szCs w:val="22"/>
        </w:rPr>
        <w:t xml:space="preserve">Po aplikaci přípravku </w:t>
      </w:r>
      <w:r w:rsidR="00FA7CC1" w:rsidRPr="00925476">
        <w:rPr>
          <w:szCs w:val="22"/>
        </w:rPr>
        <w:t xml:space="preserve">si umyjte </w:t>
      </w:r>
      <w:r w:rsidRPr="00925476">
        <w:rPr>
          <w:szCs w:val="22"/>
        </w:rPr>
        <w:t xml:space="preserve">ruce a všechna místa, která </w:t>
      </w:r>
      <w:r w:rsidR="00FA7CC1" w:rsidRPr="00925476">
        <w:rPr>
          <w:szCs w:val="22"/>
        </w:rPr>
        <w:t xml:space="preserve">s ním </w:t>
      </w:r>
      <w:r w:rsidRPr="00925476">
        <w:rPr>
          <w:szCs w:val="22"/>
        </w:rPr>
        <w:t>přišla do styku.</w:t>
      </w:r>
    </w:p>
    <w:p w14:paraId="4D0B18DF" w14:textId="6F140C9C" w:rsidR="000743C6" w:rsidRPr="00925476" w:rsidRDefault="000743C6" w:rsidP="00474170">
      <w:pPr>
        <w:tabs>
          <w:tab w:val="left" w:pos="851"/>
        </w:tabs>
        <w:spacing w:line="240" w:lineRule="auto"/>
        <w:jc w:val="both"/>
        <w:rPr>
          <w:szCs w:val="22"/>
        </w:rPr>
      </w:pPr>
      <w:r w:rsidRPr="00925476">
        <w:rPr>
          <w:szCs w:val="22"/>
        </w:rPr>
        <w:t>Během manipulace s přípravkem nek</w:t>
      </w:r>
      <w:r w:rsidR="00FA7CC1" w:rsidRPr="00925476">
        <w:rPr>
          <w:szCs w:val="22"/>
        </w:rPr>
        <w:t>uřte</w:t>
      </w:r>
      <w:r w:rsidRPr="00925476">
        <w:rPr>
          <w:szCs w:val="22"/>
        </w:rPr>
        <w:t>, nep</w:t>
      </w:r>
      <w:r w:rsidR="00FA7CC1" w:rsidRPr="00925476">
        <w:rPr>
          <w:szCs w:val="22"/>
        </w:rPr>
        <w:t>ijte</w:t>
      </w:r>
      <w:r w:rsidRPr="00925476">
        <w:rPr>
          <w:szCs w:val="22"/>
        </w:rPr>
        <w:t xml:space="preserve"> a</w:t>
      </w:r>
      <w:r w:rsidR="00FA7CC1" w:rsidRPr="00925476">
        <w:rPr>
          <w:szCs w:val="22"/>
        </w:rPr>
        <w:t>ni</w:t>
      </w:r>
      <w:r w:rsidRPr="00925476">
        <w:rPr>
          <w:szCs w:val="22"/>
        </w:rPr>
        <w:t xml:space="preserve"> nej</w:t>
      </w:r>
      <w:r w:rsidR="00FA7CC1" w:rsidRPr="00925476">
        <w:rPr>
          <w:szCs w:val="22"/>
        </w:rPr>
        <w:t>ezte</w:t>
      </w:r>
      <w:r w:rsidRPr="00925476">
        <w:rPr>
          <w:szCs w:val="22"/>
        </w:rPr>
        <w:t>.</w:t>
      </w:r>
    </w:p>
    <w:p w14:paraId="3DC60000" w14:textId="5098A4A9" w:rsidR="000743C6" w:rsidRPr="00925476" w:rsidRDefault="000743C6" w:rsidP="00474170">
      <w:pPr>
        <w:spacing w:line="240" w:lineRule="auto"/>
        <w:jc w:val="both"/>
        <w:rPr>
          <w:szCs w:val="22"/>
        </w:rPr>
      </w:pPr>
      <w:r w:rsidRPr="00925476">
        <w:rPr>
          <w:szCs w:val="22"/>
        </w:rPr>
        <w:lastRenderedPageBreak/>
        <w:t>Při vniknutí přípravku do oka je</w:t>
      </w:r>
      <w:r w:rsidR="00FA7CC1" w:rsidRPr="00925476">
        <w:rPr>
          <w:szCs w:val="22"/>
        </w:rPr>
        <w:t>j</w:t>
      </w:r>
      <w:r w:rsidRPr="00925476">
        <w:rPr>
          <w:szCs w:val="22"/>
        </w:rPr>
        <w:t xml:space="preserve"> neprodleně propláchn</w:t>
      </w:r>
      <w:r w:rsidR="00FA7CC1" w:rsidRPr="00925476">
        <w:rPr>
          <w:szCs w:val="22"/>
        </w:rPr>
        <w:t>ěte</w:t>
      </w:r>
      <w:r w:rsidRPr="00925476">
        <w:rPr>
          <w:szCs w:val="22"/>
        </w:rPr>
        <w:t xml:space="preserve"> proudem vody. Při podráždění vyhledejte lékařskou pomoc.</w:t>
      </w:r>
    </w:p>
    <w:p w14:paraId="433AADDE" w14:textId="3D2CF085" w:rsidR="008616AE" w:rsidRPr="00925476" w:rsidRDefault="008616AE" w:rsidP="00474170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888AF30" w14:textId="77777777" w:rsidR="008616AE" w:rsidRPr="00925476" w:rsidRDefault="008616AE" w:rsidP="00474170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925476">
        <w:rPr>
          <w:szCs w:val="22"/>
          <w:u w:val="single"/>
        </w:rPr>
        <w:t>Zvláštní opatření pro ochranu životního prostředí:</w:t>
      </w:r>
    </w:p>
    <w:p w14:paraId="7049541D" w14:textId="77777777" w:rsidR="00646800" w:rsidRPr="00925476" w:rsidRDefault="00646800" w:rsidP="00474170">
      <w:pPr>
        <w:spacing w:line="240" w:lineRule="auto"/>
        <w:jc w:val="both"/>
        <w:rPr>
          <w:szCs w:val="22"/>
        </w:rPr>
      </w:pPr>
      <w:r w:rsidRPr="00925476">
        <w:rPr>
          <w:szCs w:val="22"/>
        </w:rPr>
        <w:t>Moxidektin splňuje kritéria pro (velmi) perzistentní, bioakumulativní a toxickou (PBT) látku; z toho důvodu je nutné expozici životního prostředí moxidektinu co možná nejvíce omezit. Léčba by měla být podána pouze tehdy, jestliže je to nezbytné, a měla by být založena na počtu vajíček v trusu nebo na zhodnocení rizika infestace na úrovni zvířete a/nebo stáda. Kvůli omezení průniku moxidektinu do povrchových vod a na základě profilu vylučování moxidektinu při podání ve formě perorální lékové formy koním by léčená zvířata neměla mít během prvního týdne po léčbě přístup k vodním tokům.</w:t>
      </w:r>
    </w:p>
    <w:p w14:paraId="482CE2CE" w14:textId="77777777" w:rsidR="00646800" w:rsidRPr="00925476" w:rsidRDefault="00646800" w:rsidP="00474170">
      <w:pPr>
        <w:spacing w:line="240" w:lineRule="auto"/>
        <w:jc w:val="both"/>
        <w:rPr>
          <w:szCs w:val="22"/>
        </w:rPr>
      </w:pPr>
    </w:p>
    <w:p w14:paraId="7D05E5DA" w14:textId="77777777" w:rsidR="00646800" w:rsidRPr="00925476" w:rsidRDefault="00646800" w:rsidP="00474170">
      <w:pPr>
        <w:spacing w:after="120" w:line="240" w:lineRule="auto"/>
        <w:jc w:val="both"/>
        <w:rPr>
          <w:szCs w:val="22"/>
        </w:rPr>
      </w:pPr>
      <w:r w:rsidRPr="00925476">
        <w:rPr>
          <w:szCs w:val="22"/>
        </w:rPr>
        <w:t>Podobně jako jiné makrocyklické laktony má moxidektin schopnost negativně ovlivňovat i jiné než cílové organismy:</w:t>
      </w:r>
    </w:p>
    <w:p w14:paraId="664FE769" w14:textId="0AF1D9F7" w:rsidR="00646800" w:rsidRPr="00925476" w:rsidRDefault="00646800" w:rsidP="00474170">
      <w:pPr>
        <w:spacing w:line="240" w:lineRule="auto"/>
        <w:jc w:val="both"/>
        <w:rPr>
          <w:szCs w:val="22"/>
        </w:rPr>
      </w:pPr>
      <w:r w:rsidRPr="00925476">
        <w:rPr>
          <w:szCs w:val="22"/>
        </w:rPr>
        <w:t xml:space="preserve">• Výkaly obsahující moxidektin vylučované na pastvě léčenými zvířaty mohou dočasně snižovat množství organismů živících se trusem. U koní se po dobu více než 1 týdne po léčbě přípravkem mohou vylučovat hladiny moxidektinu, které jsou potenciálně toxické pro brouky hnojníky a mouchy žijící </w:t>
      </w:r>
      <w:r w:rsidR="00594CF5" w:rsidRPr="00925476">
        <w:rPr>
          <w:szCs w:val="22"/>
        </w:rPr>
        <w:t>v </w:t>
      </w:r>
      <w:r w:rsidRPr="00925476">
        <w:rPr>
          <w:szCs w:val="22"/>
        </w:rPr>
        <w:t>trusu, a může docházet k poklesu množství fauny trusu.</w:t>
      </w:r>
    </w:p>
    <w:p w14:paraId="226D93DE" w14:textId="77777777" w:rsidR="00646800" w:rsidRPr="00925476" w:rsidRDefault="00646800" w:rsidP="00474170">
      <w:pPr>
        <w:spacing w:line="240" w:lineRule="auto"/>
        <w:jc w:val="both"/>
        <w:rPr>
          <w:szCs w:val="22"/>
        </w:rPr>
      </w:pPr>
    </w:p>
    <w:p w14:paraId="60CE74A0" w14:textId="77777777" w:rsidR="00646800" w:rsidRPr="00925476" w:rsidRDefault="00646800" w:rsidP="00474170">
      <w:pPr>
        <w:spacing w:line="240" w:lineRule="auto"/>
        <w:ind w:left="90" w:hanging="90"/>
        <w:jc w:val="both"/>
        <w:rPr>
          <w:szCs w:val="22"/>
        </w:rPr>
      </w:pPr>
      <w:r w:rsidRPr="00925476">
        <w:rPr>
          <w:szCs w:val="22"/>
        </w:rPr>
        <w:t>• Moxidektin je svou podstatou toxický pro vodní organismy včetně ryb. Přípravek by se měl používat pouze podle instrukcí na etiketě.</w:t>
      </w:r>
    </w:p>
    <w:p w14:paraId="42F741F2" w14:textId="77777777" w:rsidR="004C4408" w:rsidRPr="00925476" w:rsidRDefault="004C4408" w:rsidP="00474170">
      <w:pPr>
        <w:tabs>
          <w:tab w:val="clear" w:pos="567"/>
        </w:tabs>
        <w:spacing w:line="240" w:lineRule="auto"/>
        <w:rPr>
          <w:szCs w:val="22"/>
        </w:rPr>
      </w:pPr>
    </w:p>
    <w:p w14:paraId="22A9AEEB" w14:textId="70C79AB3" w:rsidR="004C4408" w:rsidRPr="00925476" w:rsidRDefault="00C17D40" w:rsidP="00474170">
      <w:pPr>
        <w:pStyle w:val="Style1"/>
        <w:ind w:left="0" w:firstLine="0"/>
      </w:pPr>
      <w:r w:rsidRPr="00925476">
        <w:t>3.6</w:t>
      </w:r>
      <w:r w:rsidRPr="00925476">
        <w:tab/>
        <w:t>Nežádoucí účinky</w:t>
      </w:r>
    </w:p>
    <w:p w14:paraId="3486C3A8" w14:textId="310CDCF9" w:rsidR="00441F28" w:rsidRPr="00925476" w:rsidRDefault="00441F28" w:rsidP="00474170">
      <w:pPr>
        <w:pStyle w:val="Style1"/>
        <w:ind w:left="0" w:firstLine="0"/>
      </w:pPr>
    </w:p>
    <w:p w14:paraId="5A9A522F" w14:textId="77777777" w:rsidR="00830F2A" w:rsidRPr="00925476" w:rsidRDefault="00830F2A" w:rsidP="00474170">
      <w:pPr>
        <w:spacing w:line="240" w:lineRule="auto"/>
        <w:rPr>
          <w:szCs w:val="22"/>
        </w:rPr>
      </w:pPr>
      <w:bookmarkStart w:id="3" w:name="_Hlk123572844"/>
      <w:r w:rsidRPr="00925476">
        <w:rPr>
          <w:szCs w:val="22"/>
        </w:rPr>
        <w:t>Koně a poníci:</w:t>
      </w:r>
    </w:p>
    <w:p w14:paraId="6D4FC012" w14:textId="77777777" w:rsidR="00830F2A" w:rsidRPr="00925476" w:rsidRDefault="00830F2A" w:rsidP="00474170">
      <w:pPr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FD72C9" w:rsidRPr="00925476" w14:paraId="561D294E" w14:textId="77777777" w:rsidTr="00F51E5E">
        <w:tc>
          <w:tcPr>
            <w:tcW w:w="1957" w:type="pct"/>
          </w:tcPr>
          <w:p w14:paraId="45039D1D" w14:textId="77777777" w:rsidR="002F695D" w:rsidRPr="00925476" w:rsidRDefault="002F695D" w:rsidP="002F695D">
            <w:pPr>
              <w:rPr>
                <w:szCs w:val="22"/>
              </w:rPr>
            </w:pPr>
            <w:r w:rsidRPr="00925476">
              <w:rPr>
                <w:szCs w:val="22"/>
              </w:rPr>
              <w:t>Velmi vzácné</w:t>
            </w:r>
          </w:p>
          <w:p w14:paraId="351A5DA3" w14:textId="36AF29B1" w:rsidR="00830F2A" w:rsidRPr="00925476" w:rsidRDefault="002F695D" w:rsidP="002F695D">
            <w:pPr>
              <w:rPr>
                <w:szCs w:val="22"/>
              </w:rPr>
            </w:pPr>
            <w:r w:rsidRPr="00925476">
              <w:rPr>
                <w:szCs w:val="22"/>
              </w:rPr>
              <w:t>(&lt; 1 zvíře / 10 000 ošetřených zvířat, včetně ojedinělých hlášení):</w:t>
            </w:r>
          </w:p>
        </w:tc>
        <w:tc>
          <w:tcPr>
            <w:tcW w:w="3043" w:type="pct"/>
            <w:hideMark/>
          </w:tcPr>
          <w:p w14:paraId="62D03DD7" w14:textId="07D47158" w:rsidR="00FA03F1" w:rsidRPr="00925476" w:rsidRDefault="0044264F" w:rsidP="005B5F75">
            <w:pPr>
              <w:rPr>
                <w:iCs/>
                <w:szCs w:val="22"/>
              </w:rPr>
            </w:pPr>
            <w:r w:rsidRPr="00925476">
              <w:rPr>
                <w:iCs/>
                <w:szCs w:val="22"/>
              </w:rPr>
              <w:t>abdominální bolest</w:t>
            </w:r>
            <w:r w:rsidR="00FA03F1" w:rsidRPr="00925476">
              <w:rPr>
                <w:iCs/>
                <w:szCs w:val="22"/>
                <w:vertAlign w:val="superscript"/>
              </w:rPr>
              <w:t>1</w:t>
            </w:r>
          </w:p>
          <w:p w14:paraId="69E14A01" w14:textId="15820062" w:rsidR="00FA03F1" w:rsidRPr="00925476" w:rsidRDefault="00025FDD" w:rsidP="005B5F75">
            <w:pPr>
              <w:rPr>
                <w:iCs/>
                <w:szCs w:val="22"/>
              </w:rPr>
            </w:pPr>
            <w:r w:rsidRPr="00925476">
              <w:rPr>
                <w:iCs/>
                <w:szCs w:val="22"/>
              </w:rPr>
              <w:t>o</w:t>
            </w:r>
            <w:r w:rsidR="00FA03F1" w:rsidRPr="00925476">
              <w:rPr>
                <w:iCs/>
                <w:szCs w:val="22"/>
              </w:rPr>
              <w:t>t</w:t>
            </w:r>
            <w:r w:rsidR="00A31200" w:rsidRPr="00925476">
              <w:rPr>
                <w:iCs/>
                <w:szCs w:val="22"/>
              </w:rPr>
              <w:t>ok</w:t>
            </w:r>
            <w:r w:rsidR="00FA03F1" w:rsidRPr="00925476">
              <w:rPr>
                <w:iCs/>
                <w:szCs w:val="22"/>
              </w:rPr>
              <w:t xml:space="preserve"> </w:t>
            </w:r>
            <w:r w:rsidR="00A31200" w:rsidRPr="00925476">
              <w:rPr>
                <w:iCs/>
                <w:szCs w:val="22"/>
              </w:rPr>
              <w:t>pysk</w:t>
            </w:r>
            <w:r w:rsidR="00C250C3" w:rsidRPr="00925476">
              <w:rPr>
                <w:iCs/>
                <w:szCs w:val="22"/>
              </w:rPr>
              <w:t>ů</w:t>
            </w:r>
            <w:r w:rsidR="00FA03F1" w:rsidRPr="00925476">
              <w:rPr>
                <w:iCs/>
                <w:szCs w:val="22"/>
                <w:vertAlign w:val="superscript"/>
              </w:rPr>
              <w:t>1</w:t>
            </w:r>
          </w:p>
          <w:p w14:paraId="278FCD5D" w14:textId="67D710E6" w:rsidR="001C56E8" w:rsidRPr="00925476" w:rsidRDefault="00025FDD" w:rsidP="005B5F75">
            <w:pPr>
              <w:rPr>
                <w:iCs/>
                <w:szCs w:val="22"/>
                <w:vertAlign w:val="superscript"/>
              </w:rPr>
            </w:pPr>
            <w:r w:rsidRPr="00925476">
              <w:rPr>
                <w:iCs/>
                <w:szCs w:val="22"/>
              </w:rPr>
              <w:t>a</w:t>
            </w:r>
            <w:r w:rsidR="00FA03F1" w:rsidRPr="00925476">
              <w:rPr>
                <w:iCs/>
                <w:szCs w:val="22"/>
              </w:rPr>
              <w:t>taxie</w:t>
            </w:r>
            <w:r w:rsidR="00FA03F1" w:rsidRPr="00925476">
              <w:rPr>
                <w:iCs/>
                <w:szCs w:val="22"/>
                <w:vertAlign w:val="superscript"/>
              </w:rPr>
              <w:t>1</w:t>
            </w:r>
            <w:r w:rsidR="00FA03F1" w:rsidRPr="00925476">
              <w:rPr>
                <w:iCs/>
                <w:szCs w:val="22"/>
              </w:rPr>
              <w:t xml:space="preserve">, </w:t>
            </w:r>
            <w:r w:rsidR="00B8224C" w:rsidRPr="00925476">
              <w:rPr>
                <w:iCs/>
                <w:szCs w:val="22"/>
              </w:rPr>
              <w:t xml:space="preserve">ochablý </w:t>
            </w:r>
            <w:r w:rsidR="000E2206" w:rsidRPr="00925476">
              <w:rPr>
                <w:iCs/>
                <w:szCs w:val="22"/>
              </w:rPr>
              <w:t>spodní pysk</w:t>
            </w:r>
            <w:r w:rsidR="00FA03F1" w:rsidRPr="00925476">
              <w:rPr>
                <w:iCs/>
                <w:szCs w:val="22"/>
                <w:vertAlign w:val="superscript"/>
              </w:rPr>
              <w:t>1</w:t>
            </w:r>
          </w:p>
          <w:p w14:paraId="02E0ED98" w14:textId="3732811C" w:rsidR="00FA03F1" w:rsidRPr="00925476" w:rsidRDefault="00FA03F1" w:rsidP="005B5F75">
            <w:pPr>
              <w:rPr>
                <w:iCs/>
                <w:szCs w:val="22"/>
              </w:rPr>
            </w:pPr>
            <w:r w:rsidRPr="00925476">
              <w:rPr>
                <w:iCs/>
                <w:szCs w:val="22"/>
              </w:rPr>
              <w:t>svalový třes</w:t>
            </w:r>
            <w:r w:rsidRPr="00925476">
              <w:rPr>
                <w:iCs/>
                <w:szCs w:val="22"/>
                <w:vertAlign w:val="superscript"/>
              </w:rPr>
              <w:t>1</w:t>
            </w:r>
          </w:p>
          <w:p w14:paraId="4F871479" w14:textId="549B3886" w:rsidR="00830F2A" w:rsidRPr="00925476" w:rsidRDefault="00025FDD" w:rsidP="005B5F75">
            <w:pPr>
              <w:rPr>
                <w:iCs/>
                <w:szCs w:val="22"/>
              </w:rPr>
            </w:pPr>
            <w:r w:rsidRPr="00925476">
              <w:rPr>
                <w:iCs/>
                <w:szCs w:val="22"/>
              </w:rPr>
              <w:t>d</w:t>
            </w:r>
            <w:r w:rsidR="00FA03F1" w:rsidRPr="00925476">
              <w:rPr>
                <w:iCs/>
                <w:szCs w:val="22"/>
              </w:rPr>
              <w:t>eprese</w:t>
            </w:r>
            <w:r w:rsidR="00FA03F1" w:rsidRPr="00925476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2E1BC164" w14:textId="77777777" w:rsidR="00881188" w:rsidRPr="00925476" w:rsidRDefault="00881188" w:rsidP="00830F2A">
      <w:pPr>
        <w:tabs>
          <w:tab w:val="clear" w:pos="567"/>
        </w:tabs>
        <w:spacing w:line="240" w:lineRule="auto"/>
        <w:rPr>
          <w:szCs w:val="22"/>
        </w:rPr>
      </w:pPr>
    </w:p>
    <w:p w14:paraId="2866E56B" w14:textId="3E7BCAB1" w:rsidR="00830F2A" w:rsidRPr="00925476" w:rsidRDefault="00881188" w:rsidP="00830F2A">
      <w:pPr>
        <w:tabs>
          <w:tab w:val="clear" w:pos="567"/>
        </w:tabs>
        <w:spacing w:line="240" w:lineRule="auto"/>
        <w:rPr>
          <w:szCs w:val="22"/>
        </w:rPr>
      </w:pPr>
      <w:r w:rsidRPr="00925476">
        <w:rPr>
          <w:szCs w:val="22"/>
          <w:vertAlign w:val="superscript"/>
        </w:rPr>
        <w:t>1</w:t>
      </w:r>
      <w:r w:rsidRPr="00925476">
        <w:rPr>
          <w:szCs w:val="22"/>
        </w:rPr>
        <w:t>Obvykle přechodné a ve většině případů spontánně vymizí.</w:t>
      </w:r>
    </w:p>
    <w:p w14:paraId="41D1473B" w14:textId="77777777" w:rsidR="00881188" w:rsidRPr="00925476" w:rsidRDefault="00881188" w:rsidP="00036ED7">
      <w:pPr>
        <w:tabs>
          <w:tab w:val="clear" w:pos="567"/>
        </w:tabs>
        <w:spacing w:line="240" w:lineRule="auto"/>
        <w:rPr>
          <w:szCs w:val="22"/>
        </w:rPr>
      </w:pPr>
    </w:p>
    <w:p w14:paraId="0DD4D0AA" w14:textId="454AB452" w:rsidR="00830F2A" w:rsidRPr="00925476" w:rsidRDefault="0010140D" w:rsidP="00036ED7">
      <w:pPr>
        <w:spacing w:line="240" w:lineRule="auto"/>
        <w:jc w:val="both"/>
        <w:rPr>
          <w:szCs w:val="22"/>
        </w:rPr>
      </w:pPr>
      <w:r w:rsidRPr="00925476">
        <w:rPr>
          <w:szCs w:val="22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příslušnému vnitrostátnímu orgánu prostřednictvím národního systému hlášení. Podrobné kontaktní údaje naleznete v příbalové informac</w:t>
      </w:r>
      <w:r w:rsidR="000F39EE" w:rsidRPr="00925476">
        <w:rPr>
          <w:szCs w:val="22"/>
        </w:rPr>
        <w:t>i</w:t>
      </w:r>
      <w:r w:rsidRPr="00925476">
        <w:rPr>
          <w:szCs w:val="22"/>
        </w:rPr>
        <w:t>.</w:t>
      </w:r>
    </w:p>
    <w:p w14:paraId="0D25FD08" w14:textId="77777777" w:rsidR="00EC4FE4" w:rsidRPr="00925476" w:rsidRDefault="00EC4FE4" w:rsidP="00036ED7">
      <w:pPr>
        <w:spacing w:line="240" w:lineRule="auto"/>
        <w:jc w:val="both"/>
        <w:rPr>
          <w:szCs w:val="22"/>
        </w:rPr>
      </w:pPr>
    </w:p>
    <w:bookmarkEnd w:id="3"/>
    <w:p w14:paraId="48AA85DB" w14:textId="77777777" w:rsidR="004C4408" w:rsidRPr="00925476" w:rsidRDefault="00C17D40" w:rsidP="00036ED7">
      <w:pPr>
        <w:pStyle w:val="Style1"/>
      </w:pPr>
      <w:r w:rsidRPr="00925476">
        <w:t>3.7</w:t>
      </w:r>
      <w:r w:rsidRPr="00925476">
        <w:tab/>
        <w:t>Použití v průběhu březosti, laktace nebo snášky</w:t>
      </w:r>
    </w:p>
    <w:p w14:paraId="50DDF428" w14:textId="77777777" w:rsidR="004C4408" w:rsidRPr="00925476" w:rsidRDefault="004C4408" w:rsidP="00036ED7">
      <w:pPr>
        <w:spacing w:line="240" w:lineRule="auto"/>
        <w:rPr>
          <w:szCs w:val="22"/>
        </w:rPr>
      </w:pPr>
    </w:p>
    <w:p w14:paraId="6DEC74F3" w14:textId="77777777" w:rsidR="004C4408" w:rsidRPr="00925476" w:rsidRDefault="00C17D40" w:rsidP="00036ED7">
      <w:pPr>
        <w:spacing w:line="240" w:lineRule="auto"/>
        <w:rPr>
          <w:szCs w:val="22"/>
          <w:u w:val="single"/>
        </w:rPr>
      </w:pPr>
      <w:r w:rsidRPr="00925476">
        <w:rPr>
          <w:szCs w:val="22"/>
          <w:u w:val="single"/>
        </w:rPr>
        <w:t>Březost a laktace:</w:t>
      </w:r>
    </w:p>
    <w:p w14:paraId="263510F1" w14:textId="77777777" w:rsidR="00BC7E0D" w:rsidRPr="00925476" w:rsidRDefault="00BC7E0D" w:rsidP="00036ED7">
      <w:pPr>
        <w:numPr>
          <w:ilvl w:val="12"/>
          <w:numId w:val="0"/>
        </w:numPr>
        <w:tabs>
          <w:tab w:val="left" w:pos="360"/>
        </w:tabs>
        <w:spacing w:line="240" w:lineRule="auto"/>
        <w:rPr>
          <w:szCs w:val="22"/>
        </w:rPr>
      </w:pPr>
    </w:p>
    <w:p w14:paraId="3C38B7F4" w14:textId="7D61A648" w:rsidR="00194742" w:rsidRPr="00925476" w:rsidRDefault="00194742" w:rsidP="00036ED7">
      <w:pPr>
        <w:numPr>
          <w:ilvl w:val="12"/>
          <w:numId w:val="0"/>
        </w:numPr>
        <w:tabs>
          <w:tab w:val="left" w:pos="360"/>
        </w:tabs>
        <w:spacing w:line="240" w:lineRule="auto"/>
        <w:rPr>
          <w:szCs w:val="22"/>
        </w:rPr>
      </w:pPr>
      <w:r w:rsidRPr="00925476">
        <w:rPr>
          <w:szCs w:val="22"/>
        </w:rPr>
        <w:t xml:space="preserve">Lze použít během březosti a laktace. </w:t>
      </w:r>
    </w:p>
    <w:p w14:paraId="490E1497" w14:textId="77777777" w:rsidR="00194742" w:rsidRPr="00925476" w:rsidRDefault="00194742" w:rsidP="00036ED7">
      <w:pPr>
        <w:spacing w:line="240" w:lineRule="auto"/>
        <w:rPr>
          <w:szCs w:val="22"/>
        </w:rPr>
      </w:pPr>
    </w:p>
    <w:p w14:paraId="4BF0C579" w14:textId="77777777" w:rsidR="004C4408" w:rsidRPr="00925476" w:rsidRDefault="00C17D40" w:rsidP="00036ED7">
      <w:pPr>
        <w:pStyle w:val="Style1"/>
      </w:pPr>
      <w:r w:rsidRPr="00925476">
        <w:t>3.8</w:t>
      </w:r>
      <w:r w:rsidRPr="00925476">
        <w:tab/>
        <w:t>Interakce s jinými léčivými přípravky a další formy interakce</w:t>
      </w:r>
    </w:p>
    <w:p w14:paraId="6ED47F9B" w14:textId="0276013F" w:rsidR="004C4408" w:rsidRPr="00925476" w:rsidRDefault="004C4408" w:rsidP="00036ED7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622E57B1" w14:textId="77777777" w:rsidR="0014493A" w:rsidRPr="00925476" w:rsidRDefault="0014493A" w:rsidP="00036ED7">
      <w:pPr>
        <w:spacing w:line="240" w:lineRule="auto"/>
        <w:rPr>
          <w:szCs w:val="22"/>
        </w:rPr>
      </w:pPr>
      <w:r w:rsidRPr="00925476">
        <w:rPr>
          <w:szCs w:val="22"/>
        </w:rPr>
        <w:t>Nejsou známy.</w:t>
      </w:r>
    </w:p>
    <w:p w14:paraId="7E74E86F" w14:textId="77777777" w:rsidR="004C4408" w:rsidRPr="00925476" w:rsidRDefault="004C4408" w:rsidP="00036ED7">
      <w:pPr>
        <w:tabs>
          <w:tab w:val="clear" w:pos="567"/>
        </w:tabs>
        <w:spacing w:line="240" w:lineRule="auto"/>
        <w:rPr>
          <w:szCs w:val="22"/>
        </w:rPr>
      </w:pPr>
    </w:p>
    <w:p w14:paraId="6605F7A3" w14:textId="77777777" w:rsidR="004C4408" w:rsidRPr="00925476" w:rsidRDefault="00C17D40" w:rsidP="00036ED7">
      <w:pPr>
        <w:pStyle w:val="Style1"/>
        <w:keepNext/>
      </w:pPr>
      <w:r w:rsidRPr="00925476">
        <w:t>3.9</w:t>
      </w:r>
      <w:r w:rsidRPr="00925476">
        <w:tab/>
        <w:t>Cesty podání a dávkování</w:t>
      </w:r>
    </w:p>
    <w:p w14:paraId="0DFA183C" w14:textId="6EC98314" w:rsidR="004C4408" w:rsidRPr="00925476" w:rsidRDefault="004C4408" w:rsidP="00036ED7">
      <w:pPr>
        <w:pStyle w:val="Default"/>
        <w:keepNext/>
        <w:ind w:left="560" w:hanging="560"/>
        <w:rPr>
          <w:rFonts w:ascii="Times New Roman" w:hAnsi="Times New Roman" w:cs="Times New Roman"/>
          <w:sz w:val="22"/>
          <w:szCs w:val="22"/>
        </w:rPr>
      </w:pPr>
    </w:p>
    <w:p w14:paraId="4C747A41" w14:textId="77777777" w:rsidR="00F72401" w:rsidRPr="00925476" w:rsidRDefault="00F72401" w:rsidP="00036ED7">
      <w:pPr>
        <w:tabs>
          <w:tab w:val="left" w:pos="851"/>
        </w:tabs>
        <w:spacing w:line="240" w:lineRule="auto"/>
        <w:jc w:val="both"/>
        <w:rPr>
          <w:szCs w:val="22"/>
        </w:rPr>
      </w:pPr>
      <w:r w:rsidRPr="00925476">
        <w:rPr>
          <w:szCs w:val="22"/>
        </w:rPr>
        <w:t xml:space="preserve">Jednorázové perorální podání dávky 400 µg moxidektinu / kg ž.hm. za použití kalibrovaného aplikátoru. </w:t>
      </w:r>
    </w:p>
    <w:p w14:paraId="2B82E316" w14:textId="77777777" w:rsidR="00F72401" w:rsidRPr="00925476" w:rsidRDefault="00F72401" w:rsidP="00036ED7">
      <w:pPr>
        <w:tabs>
          <w:tab w:val="left" w:pos="851"/>
        </w:tabs>
        <w:spacing w:line="240" w:lineRule="auto"/>
        <w:jc w:val="both"/>
        <w:rPr>
          <w:szCs w:val="22"/>
        </w:rPr>
      </w:pPr>
      <w:r w:rsidRPr="00925476">
        <w:rPr>
          <w:szCs w:val="22"/>
        </w:rPr>
        <w:t xml:space="preserve">Aplikátor se drží zavíčkovaným koncem značkami doleva tak, aby bylo vidět na značkování podle váhy (malé černé linky). Každá značka se vztahuje na </w:t>
      </w:r>
      <w:smartTag w:uri="urn:schemas-microsoft-com:office:smarttags" w:element="metricconverter">
        <w:smartTagPr>
          <w:attr w:name="ProductID" w:val="25 kg"/>
        </w:smartTagPr>
        <w:r w:rsidRPr="00925476">
          <w:rPr>
            <w:szCs w:val="22"/>
          </w:rPr>
          <w:t>25 kg</w:t>
        </w:r>
      </w:smartTag>
      <w:r w:rsidRPr="00925476">
        <w:rPr>
          <w:szCs w:val="22"/>
        </w:rPr>
        <w:t xml:space="preserve"> živé hmotnosti. Zelený číselný prstenec se otáčí tak, aby se levá strana prstence kryla s váhou zvířete. </w:t>
      </w:r>
    </w:p>
    <w:p w14:paraId="574E83CE" w14:textId="77777777" w:rsidR="00F72401" w:rsidRPr="00925476" w:rsidRDefault="00F72401" w:rsidP="00036ED7">
      <w:pPr>
        <w:tabs>
          <w:tab w:val="left" w:pos="851"/>
        </w:tabs>
        <w:spacing w:line="240" w:lineRule="auto"/>
        <w:jc w:val="both"/>
        <w:rPr>
          <w:szCs w:val="22"/>
        </w:rPr>
      </w:pPr>
    </w:p>
    <w:p w14:paraId="08DC97D4" w14:textId="77777777" w:rsidR="004F18DD" w:rsidRPr="00925476" w:rsidRDefault="00F72401" w:rsidP="00036ED7">
      <w:pPr>
        <w:spacing w:line="240" w:lineRule="auto"/>
        <w:jc w:val="both"/>
      </w:pPr>
      <w:r w:rsidRPr="00925476">
        <w:rPr>
          <w:szCs w:val="22"/>
        </w:rPr>
        <w:lastRenderedPageBreak/>
        <w:t>Pro zajištění přesného dávkování se doporučuje stanovení hmotnosti zvířat páskovou mírou.</w:t>
      </w:r>
      <w:r w:rsidR="004F18DD" w:rsidRPr="00925476">
        <w:rPr>
          <w:szCs w:val="22"/>
        </w:rPr>
        <w:t xml:space="preserve"> </w:t>
      </w:r>
      <w:bookmarkStart w:id="4" w:name="_Hlk166665083"/>
      <w:r w:rsidR="004F18DD" w:rsidRPr="00925476">
        <w:t xml:space="preserve">Poddávkování by mohlo vést k neúčinnému použití a mohlo by podpořit rozvoj rezistence. </w:t>
      </w:r>
    </w:p>
    <w:bookmarkEnd w:id="4"/>
    <w:p w14:paraId="7A23543E" w14:textId="71E86D59" w:rsidR="00F72401" w:rsidRPr="00925476" w:rsidRDefault="00F72401" w:rsidP="00036ED7">
      <w:pPr>
        <w:tabs>
          <w:tab w:val="left" w:pos="851"/>
        </w:tabs>
        <w:spacing w:line="240" w:lineRule="auto"/>
        <w:jc w:val="both"/>
        <w:rPr>
          <w:szCs w:val="22"/>
        </w:rPr>
      </w:pPr>
    </w:p>
    <w:p w14:paraId="3863C9A2" w14:textId="77777777" w:rsidR="00F72401" w:rsidRPr="00925476" w:rsidRDefault="00F72401" w:rsidP="00036ED7">
      <w:pPr>
        <w:tabs>
          <w:tab w:val="left" w:pos="851"/>
        </w:tabs>
        <w:spacing w:line="240" w:lineRule="auto"/>
        <w:jc w:val="both"/>
        <w:rPr>
          <w:szCs w:val="22"/>
        </w:rPr>
      </w:pPr>
      <w:r w:rsidRPr="00925476">
        <w:rPr>
          <w:szCs w:val="22"/>
        </w:rPr>
        <w:t xml:space="preserve">Obsah aplikátoru je určen pro koně o živé hmotnosti </w:t>
      </w:r>
      <w:smartTag w:uri="urn:schemas-microsoft-com:office:smarttags" w:element="metricconverter">
        <w:smartTagPr>
          <w:attr w:name="ProductID" w:val="700 kg"/>
        </w:smartTagPr>
        <w:r w:rsidRPr="00925476">
          <w:rPr>
            <w:szCs w:val="22"/>
          </w:rPr>
          <w:t>700 kg</w:t>
        </w:r>
      </w:smartTag>
      <w:r w:rsidRPr="00925476">
        <w:rPr>
          <w:szCs w:val="22"/>
        </w:rPr>
        <w:t>.</w:t>
      </w:r>
    </w:p>
    <w:p w14:paraId="35349BCB" w14:textId="77777777" w:rsidR="004C4408" w:rsidRPr="00925476" w:rsidRDefault="004C4408" w:rsidP="00036ED7">
      <w:pPr>
        <w:tabs>
          <w:tab w:val="clear" w:pos="567"/>
        </w:tabs>
        <w:spacing w:line="240" w:lineRule="auto"/>
        <w:rPr>
          <w:szCs w:val="22"/>
        </w:rPr>
      </w:pPr>
    </w:p>
    <w:p w14:paraId="3E499363" w14:textId="77777777" w:rsidR="004C4408" w:rsidRPr="00925476" w:rsidRDefault="00C17D40" w:rsidP="00036ED7">
      <w:pPr>
        <w:pStyle w:val="Style1"/>
      </w:pPr>
      <w:r w:rsidRPr="00925476">
        <w:t>3.10</w:t>
      </w:r>
      <w:r w:rsidRPr="00925476">
        <w:tab/>
        <w:t xml:space="preserve">Příznaky předávkování (a kde je relevantní, první pomoc a antidota) </w:t>
      </w:r>
    </w:p>
    <w:p w14:paraId="27A8123C" w14:textId="77777777" w:rsidR="004C4408" w:rsidRPr="00925476" w:rsidRDefault="004C4408" w:rsidP="00036ED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3FEF3C0" w14:textId="705AA1F6" w:rsidR="00AC13D1" w:rsidRPr="00925476" w:rsidRDefault="00AC13D1" w:rsidP="00036ED7">
      <w:pPr>
        <w:tabs>
          <w:tab w:val="left" w:pos="851"/>
        </w:tabs>
        <w:spacing w:line="240" w:lineRule="auto"/>
        <w:jc w:val="both"/>
        <w:rPr>
          <w:szCs w:val="22"/>
        </w:rPr>
      </w:pPr>
      <w:r w:rsidRPr="00925476">
        <w:rPr>
          <w:szCs w:val="22"/>
        </w:rPr>
        <w:t xml:space="preserve">Přechodné nežádoucí reakce se mohou dostavit po dvojnásobku doporučované dávky u hříbat a po trojnásobné dávce u dospělých zvířat. Příznaky jsou deprese, inapetence, ataxie, dále ochabnutí spodního pysku 8 až 24 hodin po </w:t>
      </w:r>
      <w:r w:rsidR="000F39EE" w:rsidRPr="00925476">
        <w:rPr>
          <w:szCs w:val="22"/>
        </w:rPr>
        <w:t>podání</w:t>
      </w:r>
      <w:r w:rsidRPr="00925476">
        <w:rPr>
          <w:szCs w:val="22"/>
        </w:rPr>
        <w:t xml:space="preserve">. Symptomatická léčba není obvykle zapotřebí a příznaky odeznívají zcela v průběhu 24 až 72 hodin. Specifické antidotum není známé. </w:t>
      </w:r>
    </w:p>
    <w:p w14:paraId="548F4F49" w14:textId="77777777" w:rsidR="004C4408" w:rsidRPr="00925476" w:rsidRDefault="004C4408" w:rsidP="00036ED7">
      <w:pPr>
        <w:tabs>
          <w:tab w:val="clear" w:pos="567"/>
        </w:tabs>
        <w:spacing w:line="240" w:lineRule="auto"/>
        <w:rPr>
          <w:szCs w:val="22"/>
        </w:rPr>
      </w:pPr>
    </w:p>
    <w:p w14:paraId="18E18142" w14:textId="77777777" w:rsidR="004C4408" w:rsidRPr="00925476" w:rsidRDefault="00C17D40" w:rsidP="00036ED7">
      <w:pPr>
        <w:pStyle w:val="Style1"/>
        <w:jc w:val="both"/>
      </w:pPr>
      <w:r w:rsidRPr="00925476">
        <w:t>3.11</w:t>
      </w:r>
      <w:r w:rsidRPr="00925476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2ADB417A" w14:textId="7837E64A" w:rsidR="007A0D1C" w:rsidRPr="00925476" w:rsidRDefault="007A0D1C" w:rsidP="00036ED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8A96DA" w14:textId="46C9E750" w:rsidR="009F581C" w:rsidRPr="00925476" w:rsidRDefault="009F581C" w:rsidP="00036ED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25476">
        <w:rPr>
          <w:szCs w:val="22"/>
        </w:rPr>
        <w:t>Neuplatňuje se.</w:t>
      </w:r>
    </w:p>
    <w:p w14:paraId="41A1D367" w14:textId="77777777" w:rsidR="009F581C" w:rsidRPr="00925476" w:rsidRDefault="009F581C" w:rsidP="00036ED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7A2A50" w14:textId="77777777" w:rsidR="004C4408" w:rsidRPr="00925476" w:rsidRDefault="00C17D40" w:rsidP="00036ED7">
      <w:pPr>
        <w:pStyle w:val="Style1"/>
      </w:pPr>
      <w:r w:rsidRPr="00925476">
        <w:t>3.12</w:t>
      </w:r>
      <w:r w:rsidRPr="00925476">
        <w:tab/>
        <w:t>Ochranné lhůty</w:t>
      </w:r>
    </w:p>
    <w:p w14:paraId="40B60E69" w14:textId="77777777" w:rsidR="004C4408" w:rsidRPr="00925476" w:rsidRDefault="004C4408" w:rsidP="00036ED7">
      <w:pPr>
        <w:tabs>
          <w:tab w:val="clear" w:pos="567"/>
        </w:tabs>
        <w:spacing w:line="240" w:lineRule="auto"/>
        <w:rPr>
          <w:szCs w:val="22"/>
        </w:rPr>
      </w:pPr>
    </w:p>
    <w:p w14:paraId="74FA7A02" w14:textId="72CCBB9A" w:rsidR="00594396" w:rsidRPr="00925476" w:rsidRDefault="00594396" w:rsidP="00036ED7">
      <w:pPr>
        <w:tabs>
          <w:tab w:val="left" w:pos="851"/>
        </w:tabs>
        <w:spacing w:line="240" w:lineRule="auto"/>
        <w:rPr>
          <w:szCs w:val="22"/>
        </w:rPr>
      </w:pPr>
      <w:r w:rsidRPr="00925476">
        <w:rPr>
          <w:szCs w:val="22"/>
        </w:rPr>
        <w:t>Maso</w:t>
      </w:r>
      <w:r w:rsidR="00667C70" w:rsidRPr="00925476">
        <w:rPr>
          <w:szCs w:val="22"/>
        </w:rPr>
        <w:t>:</w:t>
      </w:r>
      <w:r w:rsidRPr="00925476">
        <w:rPr>
          <w:szCs w:val="22"/>
        </w:rPr>
        <w:t xml:space="preserve"> 32 dní.</w:t>
      </w:r>
    </w:p>
    <w:p w14:paraId="5E07BC8D" w14:textId="326C739C" w:rsidR="004C4408" w:rsidRPr="00925476" w:rsidRDefault="004C4408" w:rsidP="00036ED7">
      <w:pPr>
        <w:tabs>
          <w:tab w:val="clear" w:pos="567"/>
        </w:tabs>
        <w:spacing w:line="240" w:lineRule="auto"/>
        <w:rPr>
          <w:szCs w:val="22"/>
        </w:rPr>
      </w:pPr>
    </w:p>
    <w:p w14:paraId="059BF8F9" w14:textId="77777777" w:rsidR="00594CF5" w:rsidRPr="00925476" w:rsidRDefault="00594CF5" w:rsidP="00036ED7">
      <w:pPr>
        <w:tabs>
          <w:tab w:val="clear" w:pos="567"/>
        </w:tabs>
        <w:spacing w:line="240" w:lineRule="auto"/>
        <w:rPr>
          <w:szCs w:val="22"/>
        </w:rPr>
      </w:pPr>
    </w:p>
    <w:p w14:paraId="5EC57ECB" w14:textId="3A1D985E" w:rsidR="00E8155F" w:rsidRPr="00925476" w:rsidRDefault="00E8155F" w:rsidP="00036ED7">
      <w:pPr>
        <w:pStyle w:val="Style1"/>
        <w:jc w:val="both"/>
      </w:pPr>
      <w:r w:rsidRPr="00925476">
        <w:t>4.</w:t>
      </w:r>
      <w:r w:rsidRPr="00925476">
        <w:tab/>
      </w:r>
      <w:r w:rsidR="00BF39BF" w:rsidRPr="00925476">
        <w:t>FARMAKO</w:t>
      </w:r>
      <w:r w:rsidR="000667B6" w:rsidRPr="00925476">
        <w:t>LOGICK</w:t>
      </w:r>
      <w:r w:rsidRPr="00925476">
        <w:t>É INFORMACE</w:t>
      </w:r>
    </w:p>
    <w:p w14:paraId="4CC77B54" w14:textId="77777777" w:rsidR="00603D54" w:rsidRPr="00925476" w:rsidRDefault="00603D54" w:rsidP="00036ED7">
      <w:pPr>
        <w:pStyle w:val="Style1"/>
        <w:jc w:val="both"/>
      </w:pPr>
    </w:p>
    <w:p w14:paraId="1E6E6211" w14:textId="6004473D" w:rsidR="0074181C" w:rsidRPr="00925476" w:rsidRDefault="00603D54" w:rsidP="00036ED7">
      <w:pPr>
        <w:spacing w:line="240" w:lineRule="auto"/>
        <w:jc w:val="both"/>
        <w:rPr>
          <w:szCs w:val="22"/>
        </w:rPr>
      </w:pPr>
      <w:r w:rsidRPr="00925476">
        <w:rPr>
          <w:b/>
          <w:szCs w:val="22"/>
        </w:rPr>
        <w:t>4.1</w:t>
      </w:r>
      <w:r w:rsidRPr="00925476">
        <w:rPr>
          <w:b/>
          <w:szCs w:val="22"/>
        </w:rPr>
        <w:tab/>
        <w:t>ATCvet kód:</w:t>
      </w:r>
      <w:r w:rsidRPr="00925476">
        <w:rPr>
          <w:szCs w:val="22"/>
        </w:rPr>
        <w:t xml:space="preserve"> </w:t>
      </w:r>
      <w:r w:rsidR="0074181C" w:rsidRPr="00925476">
        <w:rPr>
          <w:bCs/>
          <w:szCs w:val="22"/>
        </w:rPr>
        <w:t>QP54AB02</w:t>
      </w:r>
    </w:p>
    <w:p w14:paraId="0BB4EAF7" w14:textId="77777777" w:rsidR="0074181C" w:rsidRPr="00925476" w:rsidRDefault="0074181C" w:rsidP="00036ED7">
      <w:pPr>
        <w:pStyle w:val="Style1"/>
        <w:jc w:val="both"/>
        <w:rPr>
          <w:b w:val="0"/>
          <w:bCs/>
        </w:rPr>
      </w:pPr>
    </w:p>
    <w:p w14:paraId="24CDC249" w14:textId="02971C3C" w:rsidR="004C1D37" w:rsidRPr="00925476" w:rsidRDefault="004C1D37" w:rsidP="00036ED7">
      <w:pPr>
        <w:pStyle w:val="Style1"/>
        <w:jc w:val="both"/>
      </w:pPr>
      <w:r w:rsidRPr="00925476">
        <w:t>4.2</w:t>
      </w:r>
      <w:r w:rsidRPr="00925476">
        <w:tab/>
        <w:t>Farmakodynamika</w:t>
      </w:r>
    </w:p>
    <w:p w14:paraId="492364FD" w14:textId="77777777" w:rsidR="00FD72C9" w:rsidRPr="00925476" w:rsidRDefault="00FD72C9" w:rsidP="00036ED7">
      <w:pPr>
        <w:pStyle w:val="Style1"/>
        <w:ind w:left="0" w:firstLine="0"/>
        <w:jc w:val="both"/>
        <w:rPr>
          <w:b w:val="0"/>
          <w:bCs/>
        </w:rPr>
      </w:pPr>
    </w:p>
    <w:p w14:paraId="33A648BD" w14:textId="0DA06040" w:rsidR="0074181C" w:rsidRPr="00925476" w:rsidRDefault="0074181C" w:rsidP="00036ED7">
      <w:pPr>
        <w:pStyle w:val="Style1"/>
        <w:ind w:left="0" w:firstLine="0"/>
        <w:jc w:val="both"/>
        <w:rPr>
          <w:b w:val="0"/>
          <w:bCs/>
        </w:rPr>
      </w:pPr>
      <w:r w:rsidRPr="00925476">
        <w:rPr>
          <w:b w:val="0"/>
          <w:bCs/>
        </w:rPr>
        <w:t xml:space="preserve">Moxidektin účinná látka s </w:t>
      </w:r>
      <w:r w:rsidR="00925476">
        <w:rPr>
          <w:b w:val="0"/>
          <w:bCs/>
        </w:rPr>
        <w:t>antiparazitárním</w:t>
      </w:r>
      <w:bookmarkStart w:id="5" w:name="_GoBack"/>
      <w:bookmarkEnd w:id="5"/>
      <w:r w:rsidRPr="00925476">
        <w:rPr>
          <w:b w:val="0"/>
          <w:bCs/>
        </w:rPr>
        <w:t xml:space="preserve"> účinkem proti širokému okruhu endoparazitů a ektoparazitů, který představuje druhou generaci makrocyklických laktonů ze skupiny milbemycinu. Moxidektin působí na kyselinou gama-aminomáselnou (GABA) a glutamátem chloridové kanály. Jeho působení vede k otevření chloridových kanálů na postsynaptické membráně, vstupu chloridových iontů a vzniku ireverzibilního klidového stavu. Výsledkem je paralýza parazitů následovaná jejich úhynem po jejich vystavení účinné látce.</w:t>
      </w:r>
    </w:p>
    <w:p w14:paraId="0D4152B4" w14:textId="77777777" w:rsidR="0074181C" w:rsidRPr="00925476" w:rsidRDefault="0074181C" w:rsidP="00036ED7">
      <w:pPr>
        <w:pStyle w:val="Style1"/>
        <w:ind w:left="0" w:firstLine="0"/>
        <w:jc w:val="both"/>
        <w:rPr>
          <w:b w:val="0"/>
          <w:bCs/>
        </w:rPr>
      </w:pPr>
      <w:r w:rsidRPr="00925476">
        <w:rPr>
          <w:b w:val="0"/>
          <w:bCs/>
        </w:rPr>
        <w:t xml:space="preserve">Přípravek je účinný proti benzimidazol-rezistentním formám </w:t>
      </w:r>
      <w:r w:rsidRPr="00925476">
        <w:rPr>
          <w:b w:val="0"/>
          <w:bCs/>
          <w:i/>
        </w:rPr>
        <w:t xml:space="preserve">Cyathostomum </w:t>
      </w:r>
      <w:r w:rsidRPr="00925476">
        <w:rPr>
          <w:b w:val="0"/>
          <w:bCs/>
        </w:rPr>
        <w:t>spp.</w:t>
      </w:r>
    </w:p>
    <w:p w14:paraId="1E0E8747" w14:textId="77777777" w:rsidR="0074181C" w:rsidRPr="00925476" w:rsidRDefault="0074181C" w:rsidP="00036ED7">
      <w:pPr>
        <w:pStyle w:val="Style1"/>
        <w:ind w:left="0" w:firstLine="0"/>
        <w:jc w:val="both"/>
        <w:rPr>
          <w:b w:val="0"/>
          <w:bCs/>
        </w:rPr>
      </w:pPr>
    </w:p>
    <w:p w14:paraId="6B1CDA81" w14:textId="395264D2" w:rsidR="004C1D37" w:rsidRPr="00925476" w:rsidRDefault="004C1D37" w:rsidP="00036ED7">
      <w:pPr>
        <w:pStyle w:val="Style1"/>
        <w:ind w:left="0" w:firstLine="0"/>
        <w:jc w:val="both"/>
      </w:pPr>
      <w:r w:rsidRPr="00925476">
        <w:t>4.3</w:t>
      </w:r>
      <w:r w:rsidRPr="00925476">
        <w:tab/>
        <w:t>Farmakokinetika</w:t>
      </w:r>
    </w:p>
    <w:p w14:paraId="31299B67" w14:textId="77777777" w:rsidR="00FD72C9" w:rsidRPr="00925476" w:rsidRDefault="00FD72C9" w:rsidP="00036ED7">
      <w:pPr>
        <w:pStyle w:val="Style1"/>
        <w:ind w:left="0" w:firstLine="0"/>
        <w:jc w:val="both"/>
        <w:rPr>
          <w:b w:val="0"/>
          <w:bCs/>
        </w:rPr>
      </w:pPr>
    </w:p>
    <w:p w14:paraId="78D05D3B" w14:textId="1F2DC627" w:rsidR="0074181C" w:rsidRPr="00925476" w:rsidRDefault="0074181C" w:rsidP="00036ED7">
      <w:pPr>
        <w:pStyle w:val="Style1"/>
        <w:ind w:left="0" w:firstLine="0"/>
        <w:jc w:val="both"/>
        <w:rPr>
          <w:b w:val="0"/>
          <w:bCs/>
        </w:rPr>
      </w:pPr>
      <w:r w:rsidRPr="00925476">
        <w:rPr>
          <w:b w:val="0"/>
          <w:bCs/>
        </w:rPr>
        <w:t xml:space="preserve">Moxidektin je po perorálním podání absorbován s maximem koncentrace v krvi za přibližně 8 hodin po </w:t>
      </w:r>
      <w:r w:rsidR="00261419" w:rsidRPr="00925476">
        <w:rPr>
          <w:b w:val="0"/>
          <w:bCs/>
        </w:rPr>
        <w:t>podání</w:t>
      </w:r>
      <w:r w:rsidRPr="00925476">
        <w:rPr>
          <w:b w:val="0"/>
          <w:bCs/>
        </w:rPr>
        <w:t>.</w:t>
      </w:r>
    </w:p>
    <w:p w14:paraId="6C959A57" w14:textId="77777777" w:rsidR="0074181C" w:rsidRPr="00925476" w:rsidRDefault="0074181C" w:rsidP="00036ED7">
      <w:pPr>
        <w:pStyle w:val="Style1"/>
        <w:ind w:left="0" w:firstLine="0"/>
        <w:jc w:val="both"/>
        <w:rPr>
          <w:b w:val="0"/>
          <w:bCs/>
        </w:rPr>
      </w:pPr>
      <w:r w:rsidRPr="00925476">
        <w:rPr>
          <w:b w:val="0"/>
          <w:bCs/>
        </w:rPr>
        <w:t>Maximální koncentrace v krvi je dosaženo během 8 hodin po perorálním podání. Biologická dostupnost po perorálním podání je 40%. Přípravek je distribuován v tkáních organismu, ale vzhledem k jeho lipofilní vlastnosti se selektivně koncentruje v tuku.</w:t>
      </w:r>
    </w:p>
    <w:p w14:paraId="2A52DDAE" w14:textId="424EE9D3" w:rsidR="004C4408" w:rsidRPr="00925476" w:rsidRDefault="0074181C" w:rsidP="00036ED7">
      <w:pPr>
        <w:pStyle w:val="Style1"/>
        <w:ind w:left="0" w:firstLine="0"/>
        <w:jc w:val="both"/>
        <w:rPr>
          <w:b w:val="0"/>
          <w:bCs/>
        </w:rPr>
      </w:pPr>
      <w:r w:rsidRPr="00925476">
        <w:rPr>
          <w:b w:val="0"/>
          <w:bCs/>
        </w:rPr>
        <w:t>Poločas eliminace je 28 dní.</w:t>
      </w:r>
    </w:p>
    <w:p w14:paraId="21C1BDB5" w14:textId="77777777" w:rsidR="00683600" w:rsidRPr="00925476" w:rsidRDefault="00683600" w:rsidP="00036ED7">
      <w:pPr>
        <w:spacing w:line="240" w:lineRule="auto"/>
        <w:jc w:val="both"/>
        <w:rPr>
          <w:szCs w:val="22"/>
        </w:rPr>
      </w:pPr>
      <w:r w:rsidRPr="00925476">
        <w:rPr>
          <w:szCs w:val="22"/>
        </w:rPr>
        <w:t>Moxidektin prochází v organismu částečnou biotransformací hydroxylací a jediná významná cesta vylučování je trusem.</w:t>
      </w:r>
    </w:p>
    <w:p w14:paraId="41B7A4AD" w14:textId="77777777" w:rsidR="004C1D37" w:rsidRPr="00925476" w:rsidRDefault="004C1D37" w:rsidP="00036ED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354868" w14:textId="466CF059" w:rsidR="004C1D37" w:rsidRPr="00925476" w:rsidRDefault="004C1D37" w:rsidP="00036ED7">
      <w:pPr>
        <w:keepNext/>
        <w:tabs>
          <w:tab w:val="clear" w:pos="567"/>
          <w:tab w:val="left" w:pos="0"/>
        </w:tabs>
        <w:spacing w:line="240" w:lineRule="auto"/>
        <w:jc w:val="both"/>
        <w:rPr>
          <w:b/>
          <w:szCs w:val="22"/>
        </w:rPr>
      </w:pPr>
      <w:r w:rsidRPr="00925476">
        <w:rPr>
          <w:b/>
          <w:szCs w:val="22"/>
        </w:rPr>
        <w:t>Environmentální vlastnosti</w:t>
      </w:r>
    </w:p>
    <w:p w14:paraId="1C897672" w14:textId="77777777" w:rsidR="00FD72C9" w:rsidRPr="00925476" w:rsidRDefault="00FD72C9" w:rsidP="00036ED7">
      <w:pPr>
        <w:keepNext/>
        <w:spacing w:line="240" w:lineRule="auto"/>
        <w:jc w:val="both"/>
        <w:rPr>
          <w:szCs w:val="22"/>
        </w:rPr>
      </w:pPr>
    </w:p>
    <w:p w14:paraId="23B9AE5A" w14:textId="243B932A" w:rsidR="00BC396E" w:rsidRPr="00925476" w:rsidRDefault="00BC396E" w:rsidP="00036ED7">
      <w:pPr>
        <w:spacing w:after="120" w:line="240" w:lineRule="auto"/>
        <w:jc w:val="both"/>
        <w:rPr>
          <w:color w:val="000000"/>
          <w:szCs w:val="22"/>
        </w:rPr>
      </w:pPr>
      <w:r w:rsidRPr="00925476">
        <w:rPr>
          <w:szCs w:val="22"/>
        </w:rPr>
        <w:t>Moxidektin splňuje kritéria pro (velmi) perzistentní, bioakumulativní a toxickou (PBT) látku. Konkrétně ve studiích akutní i chronické toxicity u řas, korýšů a ryb vykazoval moxidektin vůči těmto organismům toxicitu, přičemž byly získány následující koncové ukazatel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240"/>
        <w:gridCol w:w="1609"/>
        <w:gridCol w:w="2035"/>
      </w:tblGrid>
      <w:tr w:rsidR="00BC396E" w:rsidRPr="00925476" w14:paraId="64655410" w14:textId="77777777" w:rsidTr="00EB72B0">
        <w:tc>
          <w:tcPr>
            <w:tcW w:w="4770" w:type="dxa"/>
            <w:gridSpan w:val="2"/>
            <w:shd w:val="clear" w:color="auto" w:fill="auto"/>
          </w:tcPr>
          <w:p w14:paraId="2562815F" w14:textId="77777777" w:rsidR="00BC396E" w:rsidRPr="00925476" w:rsidRDefault="00BC396E" w:rsidP="00EB72B0">
            <w:pPr>
              <w:jc w:val="center"/>
              <w:rPr>
                <w:szCs w:val="22"/>
              </w:rPr>
            </w:pPr>
            <w:r w:rsidRPr="00925476">
              <w:rPr>
                <w:b/>
                <w:bCs/>
                <w:color w:val="000000"/>
                <w:szCs w:val="22"/>
                <w:lang w:eastAsia="en-GB"/>
              </w:rPr>
              <w:t>Organismus</w:t>
            </w:r>
          </w:p>
        </w:tc>
        <w:tc>
          <w:tcPr>
            <w:tcW w:w="1609" w:type="dxa"/>
            <w:shd w:val="clear" w:color="auto" w:fill="auto"/>
          </w:tcPr>
          <w:p w14:paraId="4F09E8B6" w14:textId="77777777" w:rsidR="00BC396E" w:rsidRPr="00925476" w:rsidRDefault="00BC396E" w:rsidP="00EB72B0">
            <w:pPr>
              <w:jc w:val="center"/>
              <w:rPr>
                <w:szCs w:val="22"/>
              </w:rPr>
            </w:pPr>
            <w:r w:rsidRPr="00925476">
              <w:rPr>
                <w:b/>
                <w:bCs/>
                <w:color w:val="000000"/>
                <w:szCs w:val="22"/>
                <w:lang w:eastAsia="en-GB"/>
              </w:rPr>
              <w:t>EC</w:t>
            </w:r>
            <w:r w:rsidRPr="00925476">
              <w:rPr>
                <w:b/>
                <w:bCs/>
                <w:color w:val="000000"/>
                <w:szCs w:val="22"/>
                <w:vertAlign w:val="subscript"/>
                <w:lang w:eastAsia="en-GB"/>
              </w:rPr>
              <w:t>50</w:t>
            </w:r>
          </w:p>
        </w:tc>
        <w:tc>
          <w:tcPr>
            <w:tcW w:w="2035" w:type="dxa"/>
            <w:shd w:val="clear" w:color="auto" w:fill="auto"/>
          </w:tcPr>
          <w:p w14:paraId="4A3167BB" w14:textId="77777777" w:rsidR="00BC396E" w:rsidRPr="00925476" w:rsidRDefault="00BC396E" w:rsidP="00EB72B0">
            <w:pPr>
              <w:jc w:val="center"/>
              <w:rPr>
                <w:szCs w:val="22"/>
              </w:rPr>
            </w:pPr>
            <w:r w:rsidRPr="00925476">
              <w:rPr>
                <w:b/>
                <w:bCs/>
                <w:color w:val="000000"/>
                <w:szCs w:val="22"/>
                <w:lang w:eastAsia="en-GB"/>
              </w:rPr>
              <w:t>NOEC</w:t>
            </w:r>
          </w:p>
        </w:tc>
      </w:tr>
      <w:tr w:rsidR="00BC396E" w:rsidRPr="00925476" w14:paraId="5C27FEC8" w14:textId="77777777" w:rsidTr="00EB72B0">
        <w:tc>
          <w:tcPr>
            <w:tcW w:w="1530" w:type="dxa"/>
            <w:shd w:val="clear" w:color="auto" w:fill="auto"/>
          </w:tcPr>
          <w:p w14:paraId="1E56CF91" w14:textId="77777777" w:rsidR="00BC396E" w:rsidRPr="00925476" w:rsidRDefault="00BC396E" w:rsidP="00EB72B0">
            <w:pPr>
              <w:rPr>
                <w:szCs w:val="22"/>
              </w:rPr>
            </w:pPr>
            <w:r w:rsidRPr="00925476">
              <w:rPr>
                <w:color w:val="000000"/>
                <w:szCs w:val="22"/>
                <w:lang w:eastAsia="en-GB"/>
              </w:rPr>
              <w:t>Řasy</w:t>
            </w:r>
          </w:p>
        </w:tc>
        <w:tc>
          <w:tcPr>
            <w:tcW w:w="3240" w:type="dxa"/>
            <w:shd w:val="clear" w:color="auto" w:fill="auto"/>
          </w:tcPr>
          <w:p w14:paraId="0365BAC8" w14:textId="77777777" w:rsidR="00BC396E" w:rsidRPr="00925476" w:rsidRDefault="00BC396E" w:rsidP="00EB72B0">
            <w:pPr>
              <w:rPr>
                <w:szCs w:val="22"/>
              </w:rPr>
            </w:pPr>
            <w:r w:rsidRPr="00925476">
              <w:rPr>
                <w:i/>
                <w:iCs/>
                <w:color w:val="000000"/>
                <w:szCs w:val="22"/>
                <w:lang w:eastAsia="en-GB"/>
              </w:rPr>
              <w:t>S. capricornutum</w:t>
            </w:r>
          </w:p>
        </w:tc>
        <w:tc>
          <w:tcPr>
            <w:tcW w:w="1609" w:type="dxa"/>
            <w:shd w:val="clear" w:color="auto" w:fill="auto"/>
          </w:tcPr>
          <w:p w14:paraId="70BB3A9C" w14:textId="77777777" w:rsidR="00BC396E" w:rsidRPr="00925476" w:rsidRDefault="00BC396E" w:rsidP="00EB72B0">
            <w:pPr>
              <w:jc w:val="center"/>
              <w:rPr>
                <w:szCs w:val="22"/>
              </w:rPr>
            </w:pPr>
            <w:r w:rsidRPr="00925476">
              <w:rPr>
                <w:color w:val="000000"/>
                <w:szCs w:val="22"/>
                <w:lang w:eastAsia="en-GB"/>
              </w:rPr>
              <w:t>&gt; 86,9 μg/l</w:t>
            </w:r>
          </w:p>
        </w:tc>
        <w:tc>
          <w:tcPr>
            <w:tcW w:w="2035" w:type="dxa"/>
            <w:shd w:val="clear" w:color="auto" w:fill="auto"/>
          </w:tcPr>
          <w:p w14:paraId="59C4561A" w14:textId="77777777" w:rsidR="00BC396E" w:rsidRPr="00925476" w:rsidRDefault="00BC396E" w:rsidP="00EB72B0">
            <w:pPr>
              <w:jc w:val="center"/>
              <w:rPr>
                <w:szCs w:val="22"/>
              </w:rPr>
            </w:pPr>
            <w:r w:rsidRPr="00925476">
              <w:rPr>
                <w:color w:val="000000"/>
                <w:szCs w:val="22"/>
                <w:lang w:eastAsia="en-GB"/>
              </w:rPr>
              <w:t>86,9 μg/l</w:t>
            </w:r>
          </w:p>
        </w:tc>
      </w:tr>
      <w:tr w:rsidR="00BC396E" w:rsidRPr="00925476" w14:paraId="0A121778" w14:textId="77777777" w:rsidTr="00EB72B0">
        <w:tc>
          <w:tcPr>
            <w:tcW w:w="1530" w:type="dxa"/>
            <w:vMerge w:val="restart"/>
            <w:shd w:val="clear" w:color="auto" w:fill="auto"/>
          </w:tcPr>
          <w:p w14:paraId="0566289C" w14:textId="77777777" w:rsidR="00BC396E" w:rsidRPr="00925476" w:rsidRDefault="00BC396E" w:rsidP="00EB72B0">
            <w:pPr>
              <w:rPr>
                <w:color w:val="000000"/>
                <w:szCs w:val="22"/>
                <w:lang w:eastAsia="en-GB"/>
              </w:rPr>
            </w:pPr>
            <w:r w:rsidRPr="00925476">
              <w:rPr>
                <w:color w:val="000000"/>
                <w:szCs w:val="22"/>
                <w:lang w:eastAsia="en-GB"/>
              </w:rPr>
              <w:t>Korýši</w:t>
            </w:r>
          </w:p>
          <w:p w14:paraId="3B309601" w14:textId="77777777" w:rsidR="00BC396E" w:rsidRPr="00925476" w:rsidRDefault="00BC396E" w:rsidP="00EB72B0">
            <w:pPr>
              <w:rPr>
                <w:szCs w:val="22"/>
              </w:rPr>
            </w:pPr>
            <w:r w:rsidRPr="00925476">
              <w:rPr>
                <w:color w:val="000000"/>
                <w:szCs w:val="22"/>
                <w:lang w:eastAsia="en-GB"/>
              </w:rPr>
              <w:lastRenderedPageBreak/>
              <w:t>(vodní vši)</w:t>
            </w:r>
          </w:p>
        </w:tc>
        <w:tc>
          <w:tcPr>
            <w:tcW w:w="3240" w:type="dxa"/>
            <w:shd w:val="clear" w:color="auto" w:fill="auto"/>
          </w:tcPr>
          <w:p w14:paraId="51F77A15" w14:textId="77777777" w:rsidR="00BC396E" w:rsidRPr="00925476" w:rsidRDefault="00BC396E" w:rsidP="00EB72B0">
            <w:pPr>
              <w:rPr>
                <w:szCs w:val="22"/>
              </w:rPr>
            </w:pPr>
            <w:r w:rsidRPr="00925476">
              <w:rPr>
                <w:i/>
                <w:iCs/>
                <w:color w:val="000000"/>
                <w:szCs w:val="22"/>
                <w:lang w:eastAsia="en-GB"/>
              </w:rPr>
              <w:lastRenderedPageBreak/>
              <w:t xml:space="preserve">Daphnia magna </w:t>
            </w:r>
            <w:r w:rsidRPr="00925476">
              <w:rPr>
                <w:color w:val="000000"/>
                <w:szCs w:val="22"/>
                <w:lang w:eastAsia="en-GB"/>
              </w:rPr>
              <w:t>(akutní)</w:t>
            </w:r>
          </w:p>
        </w:tc>
        <w:tc>
          <w:tcPr>
            <w:tcW w:w="1609" w:type="dxa"/>
            <w:shd w:val="clear" w:color="auto" w:fill="auto"/>
          </w:tcPr>
          <w:p w14:paraId="1E1349AE" w14:textId="77777777" w:rsidR="00BC396E" w:rsidRPr="00925476" w:rsidRDefault="00BC396E" w:rsidP="00EB72B0">
            <w:pPr>
              <w:jc w:val="center"/>
              <w:rPr>
                <w:szCs w:val="22"/>
              </w:rPr>
            </w:pPr>
            <w:r w:rsidRPr="00925476">
              <w:rPr>
                <w:color w:val="000000"/>
                <w:szCs w:val="22"/>
                <w:lang w:eastAsia="en-GB"/>
              </w:rPr>
              <w:t>0,0302 μg/l</w:t>
            </w:r>
          </w:p>
        </w:tc>
        <w:tc>
          <w:tcPr>
            <w:tcW w:w="2035" w:type="dxa"/>
            <w:shd w:val="clear" w:color="auto" w:fill="auto"/>
          </w:tcPr>
          <w:p w14:paraId="64FE47B7" w14:textId="77777777" w:rsidR="00BC396E" w:rsidRPr="00925476" w:rsidRDefault="00BC396E" w:rsidP="00EB72B0">
            <w:pPr>
              <w:jc w:val="center"/>
              <w:rPr>
                <w:szCs w:val="22"/>
              </w:rPr>
            </w:pPr>
            <w:r w:rsidRPr="00925476">
              <w:rPr>
                <w:color w:val="000000"/>
                <w:szCs w:val="22"/>
                <w:lang w:eastAsia="en-GB"/>
              </w:rPr>
              <w:t>0,011 μg/l</w:t>
            </w:r>
          </w:p>
        </w:tc>
      </w:tr>
      <w:tr w:rsidR="00BC396E" w:rsidRPr="00925476" w14:paraId="2B94EE02" w14:textId="77777777" w:rsidTr="00EB72B0">
        <w:tc>
          <w:tcPr>
            <w:tcW w:w="1530" w:type="dxa"/>
            <w:vMerge/>
            <w:shd w:val="clear" w:color="auto" w:fill="auto"/>
          </w:tcPr>
          <w:p w14:paraId="731AFDDA" w14:textId="77777777" w:rsidR="00BC396E" w:rsidRPr="00925476" w:rsidRDefault="00BC396E" w:rsidP="00EB72B0">
            <w:pPr>
              <w:rPr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6D899B4A" w14:textId="77777777" w:rsidR="00BC396E" w:rsidRPr="00925476" w:rsidRDefault="00BC396E" w:rsidP="00EB72B0">
            <w:pPr>
              <w:rPr>
                <w:szCs w:val="22"/>
              </w:rPr>
            </w:pPr>
            <w:r w:rsidRPr="00925476">
              <w:rPr>
                <w:i/>
                <w:iCs/>
                <w:color w:val="000000"/>
                <w:szCs w:val="22"/>
                <w:lang w:eastAsia="en-GB"/>
              </w:rPr>
              <w:t xml:space="preserve">Daphnia magna </w:t>
            </w:r>
            <w:r w:rsidRPr="00925476">
              <w:rPr>
                <w:color w:val="000000"/>
                <w:szCs w:val="22"/>
                <w:lang w:eastAsia="en-GB"/>
              </w:rPr>
              <w:t>(reprodukce)</w:t>
            </w:r>
          </w:p>
        </w:tc>
        <w:tc>
          <w:tcPr>
            <w:tcW w:w="1609" w:type="dxa"/>
            <w:shd w:val="clear" w:color="auto" w:fill="auto"/>
          </w:tcPr>
          <w:p w14:paraId="531752E7" w14:textId="77777777" w:rsidR="00BC396E" w:rsidRPr="00925476" w:rsidRDefault="00BC396E" w:rsidP="00EB72B0">
            <w:pPr>
              <w:jc w:val="center"/>
              <w:rPr>
                <w:szCs w:val="22"/>
              </w:rPr>
            </w:pPr>
            <w:r w:rsidRPr="00925476">
              <w:rPr>
                <w:color w:val="000000"/>
                <w:szCs w:val="22"/>
                <w:lang w:eastAsia="en-GB"/>
              </w:rPr>
              <w:t>0,0031 μg/l</w:t>
            </w:r>
          </w:p>
        </w:tc>
        <w:tc>
          <w:tcPr>
            <w:tcW w:w="2035" w:type="dxa"/>
            <w:shd w:val="clear" w:color="auto" w:fill="auto"/>
          </w:tcPr>
          <w:p w14:paraId="40D44CD9" w14:textId="77777777" w:rsidR="00BC396E" w:rsidRPr="00925476" w:rsidRDefault="00BC396E" w:rsidP="00EB72B0">
            <w:pPr>
              <w:jc w:val="center"/>
              <w:rPr>
                <w:szCs w:val="22"/>
              </w:rPr>
            </w:pPr>
            <w:r w:rsidRPr="00925476">
              <w:rPr>
                <w:color w:val="000000"/>
                <w:szCs w:val="22"/>
                <w:lang w:eastAsia="en-GB"/>
              </w:rPr>
              <w:t>0,010 μg/l</w:t>
            </w:r>
          </w:p>
        </w:tc>
      </w:tr>
      <w:tr w:rsidR="00BC396E" w:rsidRPr="00925476" w14:paraId="5FC42B0D" w14:textId="77777777" w:rsidTr="00EB72B0">
        <w:tc>
          <w:tcPr>
            <w:tcW w:w="1530" w:type="dxa"/>
            <w:vMerge w:val="restart"/>
            <w:shd w:val="clear" w:color="auto" w:fill="auto"/>
          </w:tcPr>
          <w:p w14:paraId="0B7BA004" w14:textId="77777777" w:rsidR="00BC396E" w:rsidRPr="00925476" w:rsidRDefault="00BC396E" w:rsidP="00EB72B0">
            <w:pPr>
              <w:rPr>
                <w:szCs w:val="22"/>
              </w:rPr>
            </w:pPr>
            <w:r w:rsidRPr="00925476">
              <w:rPr>
                <w:color w:val="000000"/>
                <w:szCs w:val="22"/>
                <w:lang w:eastAsia="en-GB"/>
              </w:rPr>
              <w:t>Ryby</w:t>
            </w:r>
          </w:p>
        </w:tc>
        <w:tc>
          <w:tcPr>
            <w:tcW w:w="3240" w:type="dxa"/>
            <w:shd w:val="clear" w:color="auto" w:fill="auto"/>
          </w:tcPr>
          <w:p w14:paraId="20B67267" w14:textId="77777777" w:rsidR="00BC396E" w:rsidRPr="00925476" w:rsidRDefault="00BC396E" w:rsidP="00EB72B0">
            <w:pPr>
              <w:rPr>
                <w:szCs w:val="22"/>
              </w:rPr>
            </w:pPr>
            <w:r w:rsidRPr="00925476">
              <w:rPr>
                <w:i/>
                <w:iCs/>
                <w:color w:val="000000"/>
                <w:szCs w:val="22"/>
                <w:lang w:eastAsia="en-GB"/>
              </w:rPr>
              <w:t>O. mykiss</w:t>
            </w:r>
          </w:p>
        </w:tc>
        <w:tc>
          <w:tcPr>
            <w:tcW w:w="1609" w:type="dxa"/>
            <w:shd w:val="clear" w:color="auto" w:fill="auto"/>
          </w:tcPr>
          <w:p w14:paraId="124F8EB2" w14:textId="77777777" w:rsidR="00BC396E" w:rsidRPr="00925476" w:rsidRDefault="00BC396E" w:rsidP="00EB72B0">
            <w:pPr>
              <w:jc w:val="center"/>
              <w:rPr>
                <w:szCs w:val="22"/>
              </w:rPr>
            </w:pPr>
            <w:r w:rsidRPr="00925476">
              <w:rPr>
                <w:color w:val="000000"/>
                <w:szCs w:val="22"/>
                <w:lang w:eastAsia="en-GB"/>
              </w:rPr>
              <w:t>0,160 μg/l</w:t>
            </w:r>
          </w:p>
        </w:tc>
        <w:tc>
          <w:tcPr>
            <w:tcW w:w="2035" w:type="dxa"/>
            <w:shd w:val="clear" w:color="auto" w:fill="auto"/>
          </w:tcPr>
          <w:p w14:paraId="1121FBC3" w14:textId="77777777" w:rsidR="00BC396E" w:rsidRPr="00925476" w:rsidRDefault="00BC396E" w:rsidP="00EB72B0">
            <w:pPr>
              <w:jc w:val="center"/>
              <w:rPr>
                <w:szCs w:val="22"/>
              </w:rPr>
            </w:pPr>
            <w:r w:rsidRPr="00925476">
              <w:rPr>
                <w:color w:val="000000"/>
                <w:szCs w:val="22"/>
                <w:lang w:eastAsia="en-GB"/>
              </w:rPr>
              <w:t>Neurčeno</w:t>
            </w:r>
          </w:p>
        </w:tc>
      </w:tr>
      <w:tr w:rsidR="00BC396E" w:rsidRPr="00925476" w14:paraId="0FE99D6C" w14:textId="77777777" w:rsidTr="00EB72B0">
        <w:tc>
          <w:tcPr>
            <w:tcW w:w="1530" w:type="dxa"/>
            <w:vMerge/>
            <w:shd w:val="clear" w:color="auto" w:fill="auto"/>
          </w:tcPr>
          <w:p w14:paraId="03B468F1" w14:textId="77777777" w:rsidR="00BC396E" w:rsidRPr="00925476" w:rsidRDefault="00BC396E" w:rsidP="00EB72B0">
            <w:pPr>
              <w:rPr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3B2AA983" w14:textId="77777777" w:rsidR="00BC396E" w:rsidRPr="00925476" w:rsidRDefault="00BC396E" w:rsidP="00EB72B0">
            <w:pPr>
              <w:rPr>
                <w:szCs w:val="22"/>
              </w:rPr>
            </w:pPr>
            <w:r w:rsidRPr="00925476">
              <w:rPr>
                <w:i/>
                <w:iCs/>
                <w:color w:val="000000"/>
                <w:szCs w:val="22"/>
                <w:lang w:eastAsia="en-GB"/>
              </w:rPr>
              <w:t>L. macrochirus</w:t>
            </w:r>
          </w:p>
        </w:tc>
        <w:tc>
          <w:tcPr>
            <w:tcW w:w="1609" w:type="dxa"/>
            <w:shd w:val="clear" w:color="auto" w:fill="auto"/>
          </w:tcPr>
          <w:p w14:paraId="6EB5D6C3" w14:textId="77777777" w:rsidR="00BC396E" w:rsidRPr="00925476" w:rsidRDefault="00BC396E" w:rsidP="00EB72B0">
            <w:pPr>
              <w:jc w:val="center"/>
              <w:rPr>
                <w:szCs w:val="22"/>
              </w:rPr>
            </w:pPr>
            <w:r w:rsidRPr="00925476">
              <w:rPr>
                <w:color w:val="000000"/>
                <w:szCs w:val="22"/>
                <w:lang w:eastAsia="en-GB"/>
              </w:rPr>
              <w:t>0,620 μg/l</w:t>
            </w:r>
          </w:p>
        </w:tc>
        <w:tc>
          <w:tcPr>
            <w:tcW w:w="2035" w:type="dxa"/>
            <w:shd w:val="clear" w:color="auto" w:fill="auto"/>
          </w:tcPr>
          <w:p w14:paraId="50FCDE51" w14:textId="77777777" w:rsidR="00BC396E" w:rsidRPr="00925476" w:rsidRDefault="00BC396E" w:rsidP="00EB72B0">
            <w:pPr>
              <w:jc w:val="center"/>
              <w:rPr>
                <w:szCs w:val="22"/>
              </w:rPr>
            </w:pPr>
            <w:r w:rsidRPr="00925476">
              <w:rPr>
                <w:color w:val="000000"/>
                <w:szCs w:val="22"/>
                <w:lang w:eastAsia="en-GB"/>
              </w:rPr>
              <w:t>0,52 μg/l</w:t>
            </w:r>
          </w:p>
        </w:tc>
      </w:tr>
      <w:tr w:rsidR="00BC396E" w:rsidRPr="00925476" w14:paraId="599DA854" w14:textId="77777777" w:rsidTr="00EB72B0">
        <w:tc>
          <w:tcPr>
            <w:tcW w:w="1530" w:type="dxa"/>
            <w:vMerge/>
            <w:shd w:val="clear" w:color="auto" w:fill="auto"/>
          </w:tcPr>
          <w:p w14:paraId="10490377" w14:textId="77777777" w:rsidR="00BC396E" w:rsidRPr="00925476" w:rsidRDefault="00BC396E" w:rsidP="00EB72B0">
            <w:pPr>
              <w:rPr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5C16ADCB" w14:textId="77777777" w:rsidR="00BC396E" w:rsidRPr="00925476" w:rsidRDefault="00BC396E" w:rsidP="00EB72B0">
            <w:pPr>
              <w:rPr>
                <w:szCs w:val="22"/>
              </w:rPr>
            </w:pPr>
            <w:r w:rsidRPr="00925476">
              <w:rPr>
                <w:i/>
                <w:iCs/>
                <w:color w:val="000000"/>
                <w:szCs w:val="22"/>
                <w:lang w:eastAsia="en-GB"/>
              </w:rPr>
              <w:t xml:space="preserve">P. promelas </w:t>
            </w:r>
            <w:r w:rsidRPr="00925476">
              <w:rPr>
                <w:color w:val="000000"/>
                <w:szCs w:val="22"/>
                <w:lang w:eastAsia="en-GB"/>
              </w:rPr>
              <w:t>(časná životní stádia)</w:t>
            </w:r>
          </w:p>
        </w:tc>
        <w:tc>
          <w:tcPr>
            <w:tcW w:w="1609" w:type="dxa"/>
            <w:shd w:val="clear" w:color="auto" w:fill="auto"/>
          </w:tcPr>
          <w:p w14:paraId="6D161C1C" w14:textId="77777777" w:rsidR="00BC396E" w:rsidRPr="00925476" w:rsidRDefault="00BC396E" w:rsidP="00EB72B0">
            <w:pPr>
              <w:jc w:val="center"/>
              <w:rPr>
                <w:szCs w:val="22"/>
              </w:rPr>
            </w:pPr>
            <w:r w:rsidRPr="00925476">
              <w:rPr>
                <w:color w:val="000000"/>
                <w:szCs w:val="22"/>
                <w:lang w:eastAsia="en-GB"/>
              </w:rPr>
              <w:t>Neuplatňuje se.</w:t>
            </w:r>
          </w:p>
        </w:tc>
        <w:tc>
          <w:tcPr>
            <w:tcW w:w="2035" w:type="dxa"/>
            <w:shd w:val="clear" w:color="auto" w:fill="auto"/>
          </w:tcPr>
          <w:p w14:paraId="04415670" w14:textId="77777777" w:rsidR="00BC396E" w:rsidRPr="00925476" w:rsidRDefault="00BC396E" w:rsidP="00EB72B0">
            <w:pPr>
              <w:jc w:val="center"/>
              <w:rPr>
                <w:szCs w:val="22"/>
              </w:rPr>
            </w:pPr>
            <w:r w:rsidRPr="00925476">
              <w:rPr>
                <w:color w:val="000000"/>
                <w:szCs w:val="22"/>
                <w:lang w:eastAsia="en-GB"/>
              </w:rPr>
              <w:t>0,0032 μg/l</w:t>
            </w:r>
          </w:p>
        </w:tc>
      </w:tr>
      <w:tr w:rsidR="00BC396E" w:rsidRPr="00925476" w14:paraId="0C91F228" w14:textId="77777777" w:rsidTr="00EB72B0">
        <w:tc>
          <w:tcPr>
            <w:tcW w:w="1530" w:type="dxa"/>
            <w:shd w:val="clear" w:color="auto" w:fill="auto"/>
          </w:tcPr>
          <w:p w14:paraId="104F8DB6" w14:textId="77777777" w:rsidR="00BC396E" w:rsidRPr="00925476" w:rsidRDefault="00BC396E" w:rsidP="00EB72B0">
            <w:pPr>
              <w:rPr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56FC47DF" w14:textId="77777777" w:rsidR="00BC396E" w:rsidRPr="00925476" w:rsidRDefault="00BC396E" w:rsidP="00EB72B0">
            <w:pPr>
              <w:rPr>
                <w:i/>
                <w:iCs/>
                <w:color w:val="000000"/>
                <w:szCs w:val="22"/>
                <w:lang w:eastAsia="en-GB"/>
              </w:rPr>
            </w:pPr>
            <w:r w:rsidRPr="00925476">
              <w:rPr>
                <w:i/>
                <w:iCs/>
                <w:color w:val="000000"/>
                <w:szCs w:val="22"/>
                <w:lang w:eastAsia="en-GB"/>
              </w:rPr>
              <w:t>Cyprinus carpio</w:t>
            </w:r>
          </w:p>
        </w:tc>
        <w:tc>
          <w:tcPr>
            <w:tcW w:w="1609" w:type="dxa"/>
            <w:shd w:val="clear" w:color="auto" w:fill="auto"/>
          </w:tcPr>
          <w:p w14:paraId="275E1E2A" w14:textId="77777777" w:rsidR="00BC396E" w:rsidRPr="00925476" w:rsidRDefault="00BC396E" w:rsidP="00EB72B0">
            <w:pPr>
              <w:jc w:val="center"/>
              <w:rPr>
                <w:szCs w:val="22"/>
              </w:rPr>
            </w:pPr>
            <w:r w:rsidRPr="00925476">
              <w:rPr>
                <w:color w:val="000000"/>
                <w:szCs w:val="22"/>
                <w:lang w:eastAsia="en-GB"/>
              </w:rPr>
              <w:t>0,11 μg/l</w:t>
            </w:r>
          </w:p>
        </w:tc>
        <w:tc>
          <w:tcPr>
            <w:tcW w:w="2035" w:type="dxa"/>
            <w:shd w:val="clear" w:color="auto" w:fill="auto"/>
          </w:tcPr>
          <w:p w14:paraId="60B7F72A" w14:textId="77777777" w:rsidR="00BC396E" w:rsidRPr="00925476" w:rsidRDefault="00BC396E" w:rsidP="00EB72B0">
            <w:pPr>
              <w:jc w:val="center"/>
              <w:rPr>
                <w:szCs w:val="22"/>
              </w:rPr>
            </w:pPr>
            <w:r w:rsidRPr="00925476">
              <w:rPr>
                <w:color w:val="000000"/>
                <w:szCs w:val="22"/>
                <w:lang w:eastAsia="en-GB"/>
              </w:rPr>
              <w:t>Neurčeno</w:t>
            </w:r>
          </w:p>
        </w:tc>
      </w:tr>
    </w:tbl>
    <w:p w14:paraId="5603B196" w14:textId="77777777" w:rsidR="00BC396E" w:rsidRPr="00925476" w:rsidRDefault="00BC396E" w:rsidP="00036ED7">
      <w:pPr>
        <w:spacing w:line="240" w:lineRule="auto"/>
        <w:rPr>
          <w:szCs w:val="22"/>
        </w:rPr>
      </w:pPr>
    </w:p>
    <w:p w14:paraId="66C0A527" w14:textId="77777777" w:rsidR="00BC396E" w:rsidRPr="00925476" w:rsidRDefault="00BC396E" w:rsidP="00036ED7">
      <w:pPr>
        <w:spacing w:line="240" w:lineRule="auto"/>
        <w:jc w:val="both"/>
        <w:rPr>
          <w:szCs w:val="22"/>
        </w:rPr>
      </w:pPr>
      <w:r w:rsidRPr="00925476">
        <w:rPr>
          <w:szCs w:val="22"/>
        </w:rPr>
        <w:t>EC</w:t>
      </w:r>
      <w:r w:rsidRPr="00925476">
        <w:rPr>
          <w:szCs w:val="22"/>
          <w:vertAlign w:val="subscript"/>
        </w:rPr>
        <w:t>50</w:t>
      </w:r>
      <w:r w:rsidRPr="00925476">
        <w:rPr>
          <w:szCs w:val="22"/>
        </w:rPr>
        <w:t>: koncentrace, při které je 50 % jedinců testovacích druhů negativně ovlivněno, tj. jak mortalitou, tak subletálními účinky.</w:t>
      </w:r>
    </w:p>
    <w:p w14:paraId="078CA4F5" w14:textId="77777777" w:rsidR="00BC396E" w:rsidRPr="00925476" w:rsidRDefault="00BC396E" w:rsidP="00036ED7">
      <w:pPr>
        <w:spacing w:line="240" w:lineRule="auto"/>
        <w:jc w:val="both"/>
        <w:rPr>
          <w:szCs w:val="22"/>
        </w:rPr>
      </w:pPr>
      <w:r w:rsidRPr="00925476">
        <w:rPr>
          <w:szCs w:val="22"/>
        </w:rPr>
        <w:t>NOEC: koncentrace ve studii, při které nejsou pozorovány žádné účinky.</w:t>
      </w:r>
    </w:p>
    <w:p w14:paraId="39A11209" w14:textId="77777777" w:rsidR="00BC396E" w:rsidRPr="00925476" w:rsidRDefault="00BC396E" w:rsidP="00036ED7">
      <w:pPr>
        <w:spacing w:line="240" w:lineRule="auto"/>
        <w:jc w:val="both"/>
        <w:rPr>
          <w:szCs w:val="22"/>
        </w:rPr>
      </w:pPr>
    </w:p>
    <w:p w14:paraId="733DC499" w14:textId="77777777" w:rsidR="00BC396E" w:rsidRPr="00925476" w:rsidRDefault="00BC396E" w:rsidP="00036ED7">
      <w:pPr>
        <w:spacing w:line="240" w:lineRule="auto"/>
        <w:jc w:val="both"/>
        <w:rPr>
          <w:szCs w:val="22"/>
        </w:rPr>
      </w:pPr>
      <w:r w:rsidRPr="00925476">
        <w:rPr>
          <w:szCs w:val="22"/>
        </w:rPr>
        <w:t xml:space="preserve">To naznačuje, že pokud je moxidektinu dovoleno vnikat do vodních ploch, může to mít závažný </w:t>
      </w:r>
      <w:r w:rsidRPr="00925476">
        <w:rPr>
          <w:szCs w:val="22"/>
        </w:rPr>
        <w:br/>
        <w:t>a trvající vliv na vodní organismy. Aby se toto riziko zmírnilo, je nutné dodržet všechna opatření pro použití a likvidaci.</w:t>
      </w:r>
    </w:p>
    <w:p w14:paraId="3F589644" w14:textId="6A575A9E" w:rsidR="0074181C" w:rsidRPr="00925476" w:rsidRDefault="0074181C" w:rsidP="00036ED7">
      <w:pPr>
        <w:pStyle w:val="Style1"/>
        <w:rPr>
          <w:b w:val="0"/>
          <w:bCs/>
        </w:rPr>
      </w:pPr>
    </w:p>
    <w:p w14:paraId="343C5197" w14:textId="77777777" w:rsidR="00594CF5" w:rsidRPr="00925476" w:rsidRDefault="00594CF5" w:rsidP="00036ED7">
      <w:pPr>
        <w:pStyle w:val="Style1"/>
        <w:rPr>
          <w:b w:val="0"/>
          <w:bCs/>
        </w:rPr>
      </w:pPr>
    </w:p>
    <w:p w14:paraId="480F13E2" w14:textId="77777777" w:rsidR="004C4408" w:rsidRPr="00925476" w:rsidRDefault="00C17D40" w:rsidP="00036ED7">
      <w:pPr>
        <w:pStyle w:val="Style1"/>
      </w:pPr>
      <w:r w:rsidRPr="00925476">
        <w:t>5.</w:t>
      </w:r>
      <w:r w:rsidRPr="00925476">
        <w:tab/>
        <w:t>FARMACEUTICKÉ ÚDAJE</w:t>
      </w:r>
    </w:p>
    <w:p w14:paraId="057A9D5F" w14:textId="77777777" w:rsidR="004C4408" w:rsidRPr="00925476" w:rsidRDefault="004C4408" w:rsidP="00036ED7">
      <w:pPr>
        <w:tabs>
          <w:tab w:val="clear" w:pos="567"/>
        </w:tabs>
        <w:spacing w:line="240" w:lineRule="auto"/>
        <w:rPr>
          <w:szCs w:val="22"/>
        </w:rPr>
      </w:pPr>
    </w:p>
    <w:p w14:paraId="4BF3F7F0" w14:textId="77777777" w:rsidR="004C4408" w:rsidRPr="00925476" w:rsidRDefault="00C17D40" w:rsidP="00036ED7">
      <w:pPr>
        <w:pStyle w:val="Style1"/>
      </w:pPr>
      <w:r w:rsidRPr="00925476">
        <w:t>5.1</w:t>
      </w:r>
      <w:r w:rsidRPr="00925476">
        <w:tab/>
        <w:t>Hlavní inkompatibility</w:t>
      </w:r>
    </w:p>
    <w:p w14:paraId="697B9564" w14:textId="77777777" w:rsidR="004C4408" w:rsidRPr="00925476" w:rsidRDefault="004C4408" w:rsidP="00036ED7">
      <w:pPr>
        <w:spacing w:line="240" w:lineRule="auto"/>
        <w:rPr>
          <w:szCs w:val="22"/>
        </w:rPr>
      </w:pPr>
    </w:p>
    <w:p w14:paraId="450C03DD" w14:textId="77777777" w:rsidR="00B93223" w:rsidRPr="00925476" w:rsidRDefault="00B93223" w:rsidP="00036ED7">
      <w:pPr>
        <w:spacing w:line="240" w:lineRule="auto"/>
        <w:rPr>
          <w:szCs w:val="22"/>
        </w:rPr>
      </w:pPr>
      <w:r w:rsidRPr="00925476">
        <w:rPr>
          <w:szCs w:val="22"/>
        </w:rPr>
        <w:t>Nejsou známy.</w:t>
      </w:r>
    </w:p>
    <w:p w14:paraId="09AEB4AF" w14:textId="77777777" w:rsidR="00E641BF" w:rsidRPr="00925476" w:rsidRDefault="00E641BF" w:rsidP="00036ED7">
      <w:pPr>
        <w:tabs>
          <w:tab w:val="clear" w:pos="567"/>
        </w:tabs>
        <w:spacing w:line="240" w:lineRule="auto"/>
        <w:rPr>
          <w:szCs w:val="22"/>
        </w:rPr>
      </w:pPr>
    </w:p>
    <w:p w14:paraId="45049915" w14:textId="087F6FDE" w:rsidR="004C4408" w:rsidRPr="00925476" w:rsidRDefault="00C17D40" w:rsidP="00036ED7">
      <w:pPr>
        <w:pStyle w:val="Style1"/>
      </w:pPr>
      <w:r w:rsidRPr="00925476">
        <w:t>5.2</w:t>
      </w:r>
      <w:r w:rsidRPr="00925476">
        <w:tab/>
        <w:t>Doba použitelnosti</w:t>
      </w:r>
    </w:p>
    <w:p w14:paraId="1BF33DA4" w14:textId="77777777" w:rsidR="00E641BF" w:rsidRPr="00925476" w:rsidRDefault="00E641BF" w:rsidP="00036ED7">
      <w:pPr>
        <w:pStyle w:val="Style1"/>
      </w:pPr>
    </w:p>
    <w:p w14:paraId="16A0FE83" w14:textId="77777777" w:rsidR="00636BAF" w:rsidRPr="00925476" w:rsidRDefault="00636BAF" w:rsidP="00036ED7">
      <w:pPr>
        <w:spacing w:line="240" w:lineRule="auto"/>
        <w:ind w:right="-318"/>
        <w:rPr>
          <w:szCs w:val="22"/>
        </w:rPr>
      </w:pPr>
      <w:r w:rsidRPr="00925476">
        <w:rPr>
          <w:szCs w:val="22"/>
        </w:rPr>
        <w:t>Doba použitelnosti veterinárního léčivého přípravku v neporušeném obalu: 2 roky</w:t>
      </w:r>
    </w:p>
    <w:p w14:paraId="39509A18" w14:textId="77777777" w:rsidR="00636BAF" w:rsidRPr="00925476" w:rsidRDefault="00636BAF" w:rsidP="00036ED7">
      <w:pPr>
        <w:spacing w:line="240" w:lineRule="auto"/>
        <w:ind w:right="-318"/>
        <w:rPr>
          <w:szCs w:val="22"/>
        </w:rPr>
      </w:pPr>
      <w:r w:rsidRPr="00925476">
        <w:rPr>
          <w:szCs w:val="22"/>
        </w:rPr>
        <w:t>Doba použitelnosti po prvním otevření vnitřního obalu: 6 měsíců</w:t>
      </w:r>
    </w:p>
    <w:p w14:paraId="6A70425E" w14:textId="77777777" w:rsidR="004C4408" w:rsidRPr="00925476" w:rsidRDefault="004C4408" w:rsidP="00036ED7">
      <w:pPr>
        <w:tabs>
          <w:tab w:val="clear" w:pos="567"/>
        </w:tabs>
        <w:spacing w:line="240" w:lineRule="auto"/>
        <w:rPr>
          <w:szCs w:val="22"/>
        </w:rPr>
      </w:pPr>
    </w:p>
    <w:p w14:paraId="6FAEF18D" w14:textId="77777777" w:rsidR="004C4408" w:rsidRPr="00925476" w:rsidRDefault="00C17D40" w:rsidP="00036ED7">
      <w:pPr>
        <w:pStyle w:val="Style1"/>
      </w:pPr>
      <w:r w:rsidRPr="00925476">
        <w:t>5.3</w:t>
      </w:r>
      <w:r w:rsidRPr="00925476">
        <w:tab/>
        <w:t>Zvláštní opatření pro uchovávání</w:t>
      </w:r>
    </w:p>
    <w:p w14:paraId="2575B386" w14:textId="77777777" w:rsidR="004C4408" w:rsidRPr="00925476" w:rsidRDefault="004C4408" w:rsidP="00036ED7">
      <w:pPr>
        <w:spacing w:line="240" w:lineRule="auto"/>
        <w:ind w:right="-318"/>
        <w:rPr>
          <w:szCs w:val="22"/>
        </w:rPr>
      </w:pPr>
    </w:p>
    <w:p w14:paraId="5D149600" w14:textId="77777777" w:rsidR="00022C51" w:rsidRPr="00925476" w:rsidRDefault="00022C51" w:rsidP="00036ED7">
      <w:pPr>
        <w:spacing w:line="240" w:lineRule="auto"/>
        <w:ind w:right="-318"/>
        <w:rPr>
          <w:szCs w:val="22"/>
        </w:rPr>
      </w:pPr>
      <w:r w:rsidRPr="00925476">
        <w:rPr>
          <w:szCs w:val="22"/>
        </w:rPr>
        <w:t xml:space="preserve">Uchovávejte při teplotě do 25 </w:t>
      </w:r>
      <w:r w:rsidRPr="00925476">
        <w:rPr>
          <w:szCs w:val="22"/>
        </w:rPr>
        <w:sym w:font="Symbol" w:char="F0B0"/>
      </w:r>
      <w:r w:rsidRPr="00925476">
        <w:rPr>
          <w:szCs w:val="22"/>
        </w:rPr>
        <w:t>C.</w:t>
      </w:r>
    </w:p>
    <w:p w14:paraId="10BB15FC" w14:textId="77777777" w:rsidR="004C4408" w:rsidRPr="00925476" w:rsidRDefault="004C4408" w:rsidP="00036ED7">
      <w:pPr>
        <w:tabs>
          <w:tab w:val="clear" w:pos="567"/>
        </w:tabs>
        <w:spacing w:line="240" w:lineRule="auto"/>
        <w:rPr>
          <w:szCs w:val="22"/>
        </w:rPr>
      </w:pPr>
    </w:p>
    <w:p w14:paraId="744718EB" w14:textId="77777777" w:rsidR="004C4408" w:rsidRPr="00925476" w:rsidRDefault="00C17D40" w:rsidP="00036ED7">
      <w:pPr>
        <w:pStyle w:val="Style1"/>
        <w:jc w:val="both"/>
      </w:pPr>
      <w:r w:rsidRPr="00925476">
        <w:t>5.4</w:t>
      </w:r>
      <w:r w:rsidRPr="00925476">
        <w:tab/>
        <w:t>Druh a složení vnitřního obalu</w:t>
      </w:r>
    </w:p>
    <w:p w14:paraId="6693EE4C" w14:textId="22C832BA" w:rsidR="004C4408" w:rsidRPr="00925476" w:rsidRDefault="004C4408" w:rsidP="00036ED7">
      <w:pPr>
        <w:spacing w:line="240" w:lineRule="auto"/>
        <w:jc w:val="both"/>
        <w:rPr>
          <w:szCs w:val="22"/>
        </w:rPr>
      </w:pPr>
    </w:p>
    <w:p w14:paraId="19C5E0C4" w14:textId="77777777" w:rsidR="00B77657" w:rsidRPr="00925476" w:rsidRDefault="00B77657" w:rsidP="00036ED7">
      <w:pPr>
        <w:tabs>
          <w:tab w:val="left" w:pos="851"/>
        </w:tabs>
        <w:spacing w:line="240" w:lineRule="auto"/>
        <w:jc w:val="both"/>
        <w:rPr>
          <w:szCs w:val="22"/>
        </w:rPr>
      </w:pPr>
      <w:r w:rsidRPr="00925476">
        <w:rPr>
          <w:szCs w:val="22"/>
        </w:rPr>
        <w:t xml:space="preserve">Aplikátor z vysokohustotního polyethylenu obsahující </w:t>
      </w:r>
      <w:smartTag w:uri="urn:schemas-microsoft-com:office:smarttags" w:element="metricconverter">
        <w:smartTagPr>
          <w:attr w:name="ProductID" w:val="14,8 g"/>
        </w:smartTagPr>
        <w:r w:rsidRPr="00925476">
          <w:rPr>
            <w:szCs w:val="22"/>
          </w:rPr>
          <w:t>14,8 g</w:t>
        </w:r>
      </w:smartTag>
      <w:r w:rsidRPr="00925476">
        <w:rPr>
          <w:szCs w:val="22"/>
        </w:rPr>
        <w:t xml:space="preserve"> gelu, s graduovaným pístem a uzávěrem z nízkohustotního polyethylenu. Baleno jednotlivě v krabičce.</w:t>
      </w:r>
    </w:p>
    <w:p w14:paraId="754EC942" w14:textId="77777777" w:rsidR="00285416" w:rsidRPr="00925476" w:rsidRDefault="00285416" w:rsidP="00036ED7">
      <w:pPr>
        <w:spacing w:line="240" w:lineRule="auto"/>
        <w:jc w:val="both"/>
        <w:rPr>
          <w:szCs w:val="22"/>
        </w:rPr>
      </w:pPr>
    </w:p>
    <w:p w14:paraId="593BF258" w14:textId="09867AA1" w:rsidR="005B0291" w:rsidRPr="00925476" w:rsidRDefault="00C17D40" w:rsidP="00036ED7">
      <w:pPr>
        <w:pStyle w:val="Style1"/>
        <w:jc w:val="both"/>
      </w:pPr>
      <w:r w:rsidRPr="00925476">
        <w:t>5.5</w:t>
      </w:r>
      <w:r w:rsidRPr="00925476">
        <w:tab/>
        <w:t xml:space="preserve">Zvláštní opatření pro likvidaci </w:t>
      </w:r>
      <w:r w:rsidR="005B0291" w:rsidRPr="00925476">
        <w:t>nepoužitých veterinárních léčivých přípravků nebo odpadů, které pochází z těchto přípravků</w:t>
      </w:r>
    </w:p>
    <w:p w14:paraId="6E862010" w14:textId="77777777" w:rsidR="000266EA" w:rsidRPr="00925476" w:rsidRDefault="000266EA" w:rsidP="00036ED7">
      <w:pPr>
        <w:pStyle w:val="Style1"/>
        <w:jc w:val="both"/>
      </w:pPr>
    </w:p>
    <w:p w14:paraId="6637FC90" w14:textId="00CBEA72" w:rsidR="00301C4A" w:rsidRPr="00925476" w:rsidRDefault="00301C4A" w:rsidP="00036ED7">
      <w:pPr>
        <w:spacing w:line="240" w:lineRule="auto"/>
        <w:jc w:val="both"/>
        <w:rPr>
          <w:szCs w:val="22"/>
        </w:rPr>
      </w:pPr>
      <w:r w:rsidRPr="00925476">
        <w:rPr>
          <w:szCs w:val="22"/>
        </w:rPr>
        <w:t>Léčivé přípravky se nesmí likvidovat prostřednictvím odpadní vody či domovního odpadu.</w:t>
      </w:r>
    </w:p>
    <w:p w14:paraId="338C7AEB" w14:textId="36B8A608" w:rsidR="00301C4A" w:rsidRPr="00925476" w:rsidRDefault="00301C4A" w:rsidP="00036ED7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925476">
        <w:rPr>
          <w:szCs w:val="22"/>
        </w:rPr>
        <w:t xml:space="preserve">Tento veterinární léčivý přípravek nesmí kontaminovat vodní toky, protože </w:t>
      </w:r>
      <w:r w:rsidR="00877509" w:rsidRPr="00925476">
        <w:rPr>
          <w:szCs w:val="22"/>
        </w:rPr>
        <w:t>moxide</w:t>
      </w:r>
      <w:r w:rsidR="00261419" w:rsidRPr="00925476">
        <w:rPr>
          <w:szCs w:val="22"/>
        </w:rPr>
        <w:t>k</w:t>
      </w:r>
      <w:r w:rsidR="00877509" w:rsidRPr="00925476">
        <w:rPr>
          <w:szCs w:val="22"/>
        </w:rPr>
        <w:t xml:space="preserve">tin </w:t>
      </w:r>
      <w:r w:rsidRPr="00925476">
        <w:rPr>
          <w:szCs w:val="22"/>
        </w:rPr>
        <w:t>může být nebezpečný pro ryby a další vodní organismy.</w:t>
      </w:r>
    </w:p>
    <w:p w14:paraId="53CADC26" w14:textId="77777777" w:rsidR="00301C4A" w:rsidRPr="00925476" w:rsidRDefault="00301C4A" w:rsidP="00036ED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25476">
        <w:rPr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F13AADA" w14:textId="77777777" w:rsidR="00594CF5" w:rsidRPr="00925476" w:rsidRDefault="00594CF5" w:rsidP="00036ED7">
      <w:pPr>
        <w:tabs>
          <w:tab w:val="left" w:pos="851"/>
        </w:tabs>
        <w:spacing w:line="240" w:lineRule="auto"/>
        <w:jc w:val="both"/>
        <w:rPr>
          <w:szCs w:val="22"/>
        </w:rPr>
      </w:pPr>
    </w:p>
    <w:p w14:paraId="3F221ECA" w14:textId="77777777" w:rsidR="00393DC5" w:rsidRPr="00925476" w:rsidRDefault="00393DC5" w:rsidP="00036ED7">
      <w:pPr>
        <w:tabs>
          <w:tab w:val="clear" w:pos="567"/>
        </w:tabs>
        <w:spacing w:line="240" w:lineRule="auto"/>
        <w:rPr>
          <w:szCs w:val="22"/>
        </w:rPr>
      </w:pPr>
    </w:p>
    <w:p w14:paraId="20F77B20" w14:textId="77777777" w:rsidR="004C4408" w:rsidRPr="00925476" w:rsidRDefault="00C17D40" w:rsidP="00036ED7">
      <w:pPr>
        <w:pStyle w:val="Style1"/>
        <w:keepNext/>
      </w:pPr>
      <w:r w:rsidRPr="00925476">
        <w:t>6.</w:t>
      </w:r>
      <w:r w:rsidRPr="00925476">
        <w:tab/>
        <w:t>JMÉNO DRŽITELE ROZHODNUTÍ O REGISTRACI</w:t>
      </w:r>
    </w:p>
    <w:p w14:paraId="513B3658" w14:textId="77777777" w:rsidR="004C4408" w:rsidRPr="00925476" w:rsidRDefault="004C4408" w:rsidP="00036ED7">
      <w:pPr>
        <w:keepNext/>
        <w:spacing w:line="240" w:lineRule="auto"/>
        <w:rPr>
          <w:szCs w:val="22"/>
        </w:rPr>
      </w:pPr>
    </w:p>
    <w:p w14:paraId="129D7AC9" w14:textId="24B2EA35" w:rsidR="004C4408" w:rsidRPr="00925476" w:rsidRDefault="00641DB3" w:rsidP="00036ED7">
      <w:pPr>
        <w:tabs>
          <w:tab w:val="clear" w:pos="567"/>
        </w:tabs>
        <w:spacing w:line="240" w:lineRule="auto"/>
        <w:rPr>
          <w:szCs w:val="22"/>
        </w:rPr>
      </w:pPr>
      <w:r w:rsidRPr="00925476">
        <w:rPr>
          <w:szCs w:val="22"/>
          <w:lang w:eastAsia="cs-CZ"/>
        </w:rPr>
        <w:t>Zoetis Česká republika, s.r.o.</w:t>
      </w:r>
    </w:p>
    <w:p w14:paraId="3E7C39C6" w14:textId="408E4C6E" w:rsidR="004C4408" w:rsidRPr="00925476" w:rsidRDefault="004C4408" w:rsidP="00036ED7">
      <w:pPr>
        <w:tabs>
          <w:tab w:val="clear" w:pos="567"/>
        </w:tabs>
        <w:spacing w:line="240" w:lineRule="auto"/>
        <w:rPr>
          <w:szCs w:val="22"/>
        </w:rPr>
      </w:pPr>
    </w:p>
    <w:p w14:paraId="2E16ECA2" w14:textId="77777777" w:rsidR="00594CF5" w:rsidRPr="00925476" w:rsidRDefault="00594CF5" w:rsidP="00036ED7">
      <w:pPr>
        <w:tabs>
          <w:tab w:val="clear" w:pos="567"/>
        </w:tabs>
        <w:spacing w:line="240" w:lineRule="auto"/>
        <w:rPr>
          <w:szCs w:val="22"/>
        </w:rPr>
      </w:pPr>
    </w:p>
    <w:p w14:paraId="3EC14915" w14:textId="77777777" w:rsidR="004C4408" w:rsidRPr="00925476" w:rsidRDefault="00C17D40" w:rsidP="00036ED7">
      <w:pPr>
        <w:pStyle w:val="Style1"/>
        <w:keepNext/>
      </w:pPr>
      <w:r w:rsidRPr="00925476">
        <w:t>7.</w:t>
      </w:r>
      <w:r w:rsidRPr="00925476">
        <w:tab/>
        <w:t>REGISTRAČNÍ ČÍSLO(A)</w:t>
      </w:r>
    </w:p>
    <w:p w14:paraId="181D708A" w14:textId="0B1188E1" w:rsidR="004C4408" w:rsidRPr="00925476" w:rsidRDefault="004C4408" w:rsidP="00036ED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5F0FD50" w14:textId="77777777" w:rsidR="00141E04" w:rsidRPr="00925476" w:rsidRDefault="00141E04" w:rsidP="00036ED7">
      <w:pPr>
        <w:pStyle w:val="Zhlav"/>
        <w:tabs>
          <w:tab w:val="left" w:pos="851"/>
        </w:tabs>
        <w:rPr>
          <w:rFonts w:ascii="Times New Roman" w:hAnsi="Times New Roman"/>
          <w:sz w:val="22"/>
          <w:szCs w:val="22"/>
        </w:rPr>
      </w:pPr>
      <w:r w:rsidRPr="00925476">
        <w:rPr>
          <w:rFonts w:ascii="Times New Roman" w:hAnsi="Times New Roman"/>
          <w:sz w:val="22"/>
          <w:szCs w:val="22"/>
        </w:rPr>
        <w:t>96/1340/97-C</w:t>
      </w:r>
    </w:p>
    <w:p w14:paraId="3FDB3C02" w14:textId="4080C011" w:rsidR="004C4408" w:rsidRPr="00925476" w:rsidRDefault="004C4408" w:rsidP="00036ED7">
      <w:pPr>
        <w:tabs>
          <w:tab w:val="clear" w:pos="567"/>
        </w:tabs>
        <w:spacing w:line="240" w:lineRule="auto"/>
        <w:rPr>
          <w:szCs w:val="22"/>
        </w:rPr>
      </w:pPr>
    </w:p>
    <w:p w14:paraId="26553561" w14:textId="77777777" w:rsidR="00594CF5" w:rsidRPr="00925476" w:rsidRDefault="00594CF5" w:rsidP="00036ED7">
      <w:pPr>
        <w:tabs>
          <w:tab w:val="clear" w:pos="567"/>
        </w:tabs>
        <w:spacing w:line="240" w:lineRule="auto"/>
        <w:rPr>
          <w:szCs w:val="22"/>
        </w:rPr>
      </w:pPr>
    </w:p>
    <w:p w14:paraId="5899F483" w14:textId="77777777" w:rsidR="004C4408" w:rsidRPr="00925476" w:rsidRDefault="00C17D40" w:rsidP="00036ED7">
      <w:pPr>
        <w:pStyle w:val="Style1"/>
      </w:pPr>
      <w:r w:rsidRPr="00925476">
        <w:t>8.</w:t>
      </w:r>
      <w:r w:rsidRPr="00925476">
        <w:tab/>
        <w:t>DATUM PRVNÍ REGISTRACE</w:t>
      </w:r>
    </w:p>
    <w:p w14:paraId="254632FD" w14:textId="77777777" w:rsidR="004C4408" w:rsidRPr="00925476" w:rsidRDefault="004C4408" w:rsidP="00036ED7">
      <w:pPr>
        <w:spacing w:line="240" w:lineRule="auto"/>
        <w:ind w:right="-318"/>
        <w:rPr>
          <w:caps/>
          <w:szCs w:val="22"/>
        </w:rPr>
      </w:pPr>
    </w:p>
    <w:p w14:paraId="111ECEE2" w14:textId="16064B13" w:rsidR="004C4408" w:rsidRPr="00925476" w:rsidRDefault="00C17D40" w:rsidP="00036ED7">
      <w:pPr>
        <w:pStyle w:val="SPCheader1"/>
        <w:numPr>
          <w:ilvl w:val="0"/>
          <w:numId w:val="0"/>
        </w:numPr>
        <w:spacing w:before="0" w:after="0"/>
        <w:rPr>
          <w:b w:val="0"/>
          <w:sz w:val="22"/>
          <w:szCs w:val="22"/>
          <w:lang w:val="cs-CZ"/>
        </w:rPr>
      </w:pPr>
      <w:r w:rsidRPr="00925476">
        <w:rPr>
          <w:b w:val="0"/>
          <w:sz w:val="22"/>
          <w:szCs w:val="22"/>
          <w:lang w:val="cs-CZ"/>
        </w:rPr>
        <w:t>Datum</w:t>
      </w:r>
      <w:r w:rsidR="00EF0EF2" w:rsidRPr="00925476">
        <w:rPr>
          <w:b w:val="0"/>
          <w:sz w:val="22"/>
          <w:szCs w:val="22"/>
          <w:lang w:val="cs-CZ"/>
        </w:rPr>
        <w:t xml:space="preserve"> </w:t>
      </w:r>
      <w:r w:rsidR="00244919" w:rsidRPr="00925476">
        <w:rPr>
          <w:b w:val="0"/>
          <w:sz w:val="22"/>
          <w:szCs w:val="22"/>
          <w:lang w:val="cs-CZ"/>
        </w:rPr>
        <w:t xml:space="preserve">první </w:t>
      </w:r>
      <w:r w:rsidRPr="00925476">
        <w:rPr>
          <w:b w:val="0"/>
          <w:sz w:val="22"/>
          <w:szCs w:val="22"/>
          <w:lang w:val="cs-CZ"/>
        </w:rPr>
        <w:t>registrace</w:t>
      </w:r>
      <w:r w:rsidRPr="00925476">
        <w:rPr>
          <w:b w:val="0"/>
          <w:caps/>
          <w:sz w:val="22"/>
          <w:szCs w:val="22"/>
          <w:lang w:val="cs-CZ"/>
        </w:rPr>
        <w:t>:</w:t>
      </w:r>
      <w:r w:rsidR="00FB2F61" w:rsidRPr="00925476">
        <w:rPr>
          <w:b w:val="0"/>
          <w:caps/>
          <w:sz w:val="22"/>
          <w:szCs w:val="22"/>
          <w:lang w:val="cs-CZ"/>
        </w:rPr>
        <w:t xml:space="preserve"> </w:t>
      </w:r>
      <w:r w:rsidR="00210B3A" w:rsidRPr="00925476">
        <w:rPr>
          <w:b w:val="0"/>
          <w:caps/>
          <w:sz w:val="22"/>
          <w:szCs w:val="22"/>
          <w:lang w:val="cs-CZ"/>
        </w:rPr>
        <w:t>29.12.1997</w:t>
      </w:r>
    </w:p>
    <w:p w14:paraId="45918DAC" w14:textId="2DED7E9D" w:rsidR="004C4408" w:rsidRPr="00925476" w:rsidRDefault="004C4408" w:rsidP="00036ED7">
      <w:pPr>
        <w:tabs>
          <w:tab w:val="clear" w:pos="567"/>
        </w:tabs>
        <w:spacing w:line="240" w:lineRule="auto"/>
        <w:rPr>
          <w:szCs w:val="22"/>
        </w:rPr>
      </w:pPr>
    </w:p>
    <w:p w14:paraId="0B1F259B" w14:textId="77777777" w:rsidR="00594CF5" w:rsidRPr="00925476" w:rsidRDefault="00594CF5" w:rsidP="00036ED7">
      <w:pPr>
        <w:tabs>
          <w:tab w:val="clear" w:pos="567"/>
        </w:tabs>
        <w:spacing w:line="240" w:lineRule="auto"/>
        <w:rPr>
          <w:szCs w:val="22"/>
        </w:rPr>
      </w:pPr>
    </w:p>
    <w:p w14:paraId="79620C6B" w14:textId="77777777" w:rsidR="004C4408" w:rsidRPr="00925476" w:rsidRDefault="00C17D40" w:rsidP="00036ED7">
      <w:pPr>
        <w:pStyle w:val="Style1"/>
      </w:pPr>
      <w:r w:rsidRPr="00925476">
        <w:t>9.</w:t>
      </w:r>
      <w:r w:rsidRPr="00925476">
        <w:tab/>
        <w:t>DATUM POSLEDNÍ AKTUALIZACE SOUHRNU ÚDAJŮ O PŘÍPRAVKU</w:t>
      </w:r>
    </w:p>
    <w:p w14:paraId="4A20F5F0" w14:textId="77777777" w:rsidR="000266E5" w:rsidRPr="00925476" w:rsidRDefault="000266E5" w:rsidP="00036ED7">
      <w:pPr>
        <w:tabs>
          <w:tab w:val="clear" w:pos="567"/>
        </w:tabs>
        <w:spacing w:line="240" w:lineRule="auto"/>
        <w:rPr>
          <w:szCs w:val="22"/>
        </w:rPr>
      </w:pPr>
    </w:p>
    <w:p w14:paraId="243310CA" w14:textId="12872361" w:rsidR="000B5866" w:rsidRPr="00925476" w:rsidRDefault="00261419" w:rsidP="00036ED7">
      <w:pPr>
        <w:tabs>
          <w:tab w:val="clear" w:pos="567"/>
        </w:tabs>
        <w:spacing w:line="240" w:lineRule="auto"/>
        <w:rPr>
          <w:szCs w:val="22"/>
        </w:rPr>
      </w:pPr>
      <w:r w:rsidRPr="00925476">
        <w:rPr>
          <w:szCs w:val="22"/>
        </w:rPr>
        <w:t>Květen 2024</w:t>
      </w:r>
    </w:p>
    <w:p w14:paraId="0DE6EB9A" w14:textId="44F2533F" w:rsidR="004C4408" w:rsidRPr="00925476" w:rsidRDefault="004C4408" w:rsidP="00036ED7">
      <w:pPr>
        <w:tabs>
          <w:tab w:val="clear" w:pos="567"/>
        </w:tabs>
        <w:spacing w:line="240" w:lineRule="auto"/>
        <w:rPr>
          <w:szCs w:val="22"/>
        </w:rPr>
      </w:pPr>
    </w:p>
    <w:p w14:paraId="1F706A9C" w14:textId="77777777" w:rsidR="00594CF5" w:rsidRPr="00925476" w:rsidRDefault="00594CF5" w:rsidP="00036ED7">
      <w:pPr>
        <w:tabs>
          <w:tab w:val="clear" w:pos="567"/>
        </w:tabs>
        <w:spacing w:line="240" w:lineRule="auto"/>
        <w:rPr>
          <w:szCs w:val="22"/>
        </w:rPr>
      </w:pPr>
    </w:p>
    <w:p w14:paraId="6EE92F8F" w14:textId="77777777" w:rsidR="004C4408" w:rsidRPr="00925476" w:rsidRDefault="00C17D40" w:rsidP="007A3639">
      <w:pPr>
        <w:pStyle w:val="Style1"/>
        <w:jc w:val="both"/>
      </w:pPr>
      <w:r w:rsidRPr="00925476">
        <w:t>10.</w:t>
      </w:r>
      <w:r w:rsidRPr="00925476">
        <w:tab/>
        <w:t>KLASIFIKACE VETERINÁRNÍCH LÉČIVÝCH PŘÍPRAVKŮ</w:t>
      </w:r>
    </w:p>
    <w:p w14:paraId="02D27F22" w14:textId="12D761A5" w:rsidR="004C4408" w:rsidRPr="00925476" w:rsidRDefault="004C4408" w:rsidP="007A3639">
      <w:pPr>
        <w:spacing w:line="240" w:lineRule="auto"/>
        <w:jc w:val="both"/>
        <w:rPr>
          <w:szCs w:val="22"/>
        </w:rPr>
      </w:pPr>
    </w:p>
    <w:p w14:paraId="47C682C8" w14:textId="77777777" w:rsidR="00396D34" w:rsidRPr="00925476" w:rsidRDefault="00396D34" w:rsidP="007A3639">
      <w:pPr>
        <w:spacing w:line="240" w:lineRule="auto"/>
        <w:jc w:val="both"/>
        <w:rPr>
          <w:szCs w:val="22"/>
        </w:rPr>
      </w:pPr>
      <w:r w:rsidRPr="00925476">
        <w:rPr>
          <w:szCs w:val="22"/>
        </w:rPr>
        <w:t>Veterinární léčivý přípravek je vydáván pouze na předpis.</w:t>
      </w:r>
    </w:p>
    <w:p w14:paraId="6BC9AADD" w14:textId="77777777" w:rsidR="00470A70" w:rsidRPr="00925476" w:rsidRDefault="00470A70" w:rsidP="007A3639">
      <w:pPr>
        <w:spacing w:line="240" w:lineRule="auto"/>
        <w:jc w:val="both"/>
        <w:rPr>
          <w:szCs w:val="22"/>
        </w:rPr>
      </w:pPr>
    </w:p>
    <w:p w14:paraId="2E662A4A" w14:textId="77777777" w:rsidR="00FE6F4A" w:rsidRPr="00925476" w:rsidRDefault="00FE6F4A" w:rsidP="007A3639">
      <w:pPr>
        <w:spacing w:line="240" w:lineRule="auto"/>
        <w:jc w:val="both"/>
        <w:rPr>
          <w:szCs w:val="22"/>
        </w:rPr>
      </w:pPr>
      <w:r w:rsidRPr="00925476">
        <w:rPr>
          <w:szCs w:val="22"/>
        </w:rPr>
        <w:t>Podrobné informace o tomto veterinárním léčivém přípravku jsou k dispozici v databázi přípravků Unie (</w:t>
      </w:r>
      <w:hyperlink r:id="rId8" w:history="1">
        <w:r w:rsidRPr="00925476">
          <w:rPr>
            <w:rStyle w:val="Hypertextovodkaz"/>
            <w:szCs w:val="22"/>
          </w:rPr>
          <w:t>https://medicines.health.europa.eu/veterinary</w:t>
        </w:r>
      </w:hyperlink>
      <w:r w:rsidRPr="00925476">
        <w:rPr>
          <w:szCs w:val="22"/>
        </w:rPr>
        <w:t>).</w:t>
      </w:r>
    </w:p>
    <w:p w14:paraId="2071161A" w14:textId="77777777" w:rsidR="00FE6F4A" w:rsidRPr="00925476" w:rsidRDefault="00FE6F4A" w:rsidP="007A3639">
      <w:pPr>
        <w:spacing w:line="240" w:lineRule="auto"/>
        <w:jc w:val="both"/>
        <w:rPr>
          <w:b/>
          <w:szCs w:val="22"/>
        </w:rPr>
      </w:pPr>
    </w:p>
    <w:p w14:paraId="2D69A648" w14:textId="77777777" w:rsidR="00FE6F4A" w:rsidRPr="00925476" w:rsidRDefault="00FE6F4A" w:rsidP="007A3639">
      <w:pPr>
        <w:spacing w:line="240" w:lineRule="auto"/>
        <w:jc w:val="both"/>
        <w:rPr>
          <w:szCs w:val="22"/>
        </w:rPr>
      </w:pPr>
      <w:r w:rsidRPr="00925476">
        <w:rPr>
          <w:szCs w:val="22"/>
        </w:rPr>
        <w:t>Podrobné informace o tomto veterinárním léčivém přípravku naleznete také v národní databázi (</w:t>
      </w:r>
      <w:hyperlink r:id="rId9" w:history="1">
        <w:r w:rsidRPr="00925476">
          <w:rPr>
            <w:rStyle w:val="Hypertextovodkaz"/>
            <w:szCs w:val="22"/>
          </w:rPr>
          <w:t>https://www.uskvbl.cz</w:t>
        </w:r>
      </w:hyperlink>
      <w:r w:rsidRPr="00925476">
        <w:rPr>
          <w:szCs w:val="22"/>
        </w:rPr>
        <w:t xml:space="preserve">). </w:t>
      </w:r>
    </w:p>
    <w:p w14:paraId="1B9456BA" w14:textId="77777777" w:rsidR="00C9611E" w:rsidRPr="00925476" w:rsidRDefault="00C9611E" w:rsidP="007A3639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C9611E" w:rsidRPr="00925476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2C4ED" w14:textId="77777777" w:rsidR="007A4C87" w:rsidRDefault="007A4C87">
      <w:pPr>
        <w:spacing w:line="240" w:lineRule="auto"/>
      </w:pPr>
      <w:r>
        <w:separator/>
      </w:r>
    </w:p>
  </w:endnote>
  <w:endnote w:type="continuationSeparator" w:id="0">
    <w:p w14:paraId="55FC1F07" w14:textId="77777777" w:rsidR="007A4C87" w:rsidRDefault="007A4C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823A9" w14:textId="77777777" w:rsidR="00FE5629" w:rsidRDefault="00FE562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77038B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4BC4D" w14:textId="77777777" w:rsidR="00FE5629" w:rsidRDefault="00FE562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D0881" w14:textId="77777777" w:rsidR="007A4C87" w:rsidRDefault="007A4C87">
      <w:pPr>
        <w:spacing w:line="240" w:lineRule="auto"/>
      </w:pPr>
      <w:r>
        <w:separator/>
      </w:r>
    </w:p>
  </w:footnote>
  <w:footnote w:type="continuationSeparator" w:id="0">
    <w:p w14:paraId="3D70771A" w14:textId="77777777" w:rsidR="007A4C87" w:rsidRDefault="007A4C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D6C2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C52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50C45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648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B2DE7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34E2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7E184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44B24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5C64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DE2F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 w15:restartNumberingAfterBreak="0">
    <w:nsid w:val="1E5C6FB3"/>
    <w:multiLevelType w:val="multilevel"/>
    <w:tmpl w:val="3234601A"/>
    <w:lvl w:ilvl="0">
      <w:start w:val="1"/>
      <w:numFmt w:val="decimal"/>
      <w:pStyle w:val="SPCheade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PCheader2"/>
      <w:isLgl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451B5DE4"/>
    <w:multiLevelType w:val="hybridMultilevel"/>
    <w:tmpl w:val="643CD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FB2F19"/>
    <w:multiLevelType w:val="hybridMultilevel"/>
    <w:tmpl w:val="3E9C50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B48D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C3C1E"/>
    <w:multiLevelType w:val="hybridMultilevel"/>
    <w:tmpl w:val="BCC6941C"/>
    <w:lvl w:ilvl="0" w:tplc="C2F85CB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A146198" w:tentative="1">
      <w:start w:val="1"/>
      <w:numFmt w:val="lowerLetter"/>
      <w:lvlText w:val="%2."/>
      <w:lvlJc w:val="left"/>
      <w:pPr>
        <w:ind w:left="1440" w:hanging="360"/>
      </w:pPr>
    </w:lvl>
    <w:lvl w:ilvl="2" w:tplc="8A602212" w:tentative="1">
      <w:start w:val="1"/>
      <w:numFmt w:val="lowerRoman"/>
      <w:lvlText w:val="%3."/>
      <w:lvlJc w:val="right"/>
      <w:pPr>
        <w:ind w:left="2160" w:hanging="180"/>
      </w:pPr>
    </w:lvl>
    <w:lvl w:ilvl="3" w:tplc="6A8261E0" w:tentative="1">
      <w:start w:val="1"/>
      <w:numFmt w:val="decimal"/>
      <w:lvlText w:val="%4."/>
      <w:lvlJc w:val="left"/>
      <w:pPr>
        <w:ind w:left="2880" w:hanging="360"/>
      </w:pPr>
    </w:lvl>
    <w:lvl w:ilvl="4" w:tplc="55EA824E" w:tentative="1">
      <w:start w:val="1"/>
      <w:numFmt w:val="lowerLetter"/>
      <w:lvlText w:val="%5."/>
      <w:lvlJc w:val="left"/>
      <w:pPr>
        <w:ind w:left="3600" w:hanging="360"/>
      </w:pPr>
    </w:lvl>
    <w:lvl w:ilvl="5" w:tplc="5E78B5C8" w:tentative="1">
      <w:start w:val="1"/>
      <w:numFmt w:val="lowerRoman"/>
      <w:lvlText w:val="%6."/>
      <w:lvlJc w:val="right"/>
      <w:pPr>
        <w:ind w:left="4320" w:hanging="180"/>
      </w:pPr>
    </w:lvl>
    <w:lvl w:ilvl="6" w:tplc="3078BE1E" w:tentative="1">
      <w:start w:val="1"/>
      <w:numFmt w:val="decimal"/>
      <w:lvlText w:val="%7."/>
      <w:lvlJc w:val="left"/>
      <w:pPr>
        <w:ind w:left="5040" w:hanging="360"/>
      </w:pPr>
    </w:lvl>
    <w:lvl w:ilvl="7" w:tplc="0BE0FFD2" w:tentative="1">
      <w:start w:val="1"/>
      <w:numFmt w:val="lowerLetter"/>
      <w:lvlText w:val="%8."/>
      <w:lvlJc w:val="left"/>
      <w:pPr>
        <w:ind w:left="5760" w:hanging="360"/>
      </w:pPr>
    </w:lvl>
    <w:lvl w:ilvl="8" w:tplc="A36CD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67AF1"/>
    <w:multiLevelType w:val="hybridMultilevel"/>
    <w:tmpl w:val="C4C8B306"/>
    <w:lvl w:ilvl="0" w:tplc="E24AC9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70A2F"/>
    <w:multiLevelType w:val="hybridMultilevel"/>
    <w:tmpl w:val="9AE6D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7"/>
  </w:num>
  <w:num w:numId="17">
    <w:abstractNumId w:val="16"/>
  </w:num>
  <w:num w:numId="1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4C4408"/>
    <w:rsid w:val="0000238B"/>
    <w:rsid w:val="00005442"/>
    <w:rsid w:val="00005D9A"/>
    <w:rsid w:val="0001401B"/>
    <w:rsid w:val="00015004"/>
    <w:rsid w:val="0001704E"/>
    <w:rsid w:val="000177A5"/>
    <w:rsid w:val="00022C51"/>
    <w:rsid w:val="00025FDD"/>
    <w:rsid w:val="000266E5"/>
    <w:rsid w:val="000266EA"/>
    <w:rsid w:val="000278B5"/>
    <w:rsid w:val="00036ED7"/>
    <w:rsid w:val="0004389D"/>
    <w:rsid w:val="00045A29"/>
    <w:rsid w:val="00046582"/>
    <w:rsid w:val="00051167"/>
    <w:rsid w:val="000667B6"/>
    <w:rsid w:val="0007290E"/>
    <w:rsid w:val="00072C25"/>
    <w:rsid w:val="00072E4A"/>
    <w:rsid w:val="000743C6"/>
    <w:rsid w:val="00082235"/>
    <w:rsid w:val="00083599"/>
    <w:rsid w:val="00085716"/>
    <w:rsid w:val="0008763F"/>
    <w:rsid w:val="00091A34"/>
    <w:rsid w:val="000B375F"/>
    <w:rsid w:val="000B5866"/>
    <w:rsid w:val="000C6FDD"/>
    <w:rsid w:val="000D2849"/>
    <w:rsid w:val="000D47D6"/>
    <w:rsid w:val="000D6F89"/>
    <w:rsid w:val="000D76C6"/>
    <w:rsid w:val="000E2206"/>
    <w:rsid w:val="000E2C1B"/>
    <w:rsid w:val="000F17B2"/>
    <w:rsid w:val="000F39EE"/>
    <w:rsid w:val="0010140D"/>
    <w:rsid w:val="00123E59"/>
    <w:rsid w:val="001248D3"/>
    <w:rsid w:val="00126830"/>
    <w:rsid w:val="001412D7"/>
    <w:rsid w:val="00141E04"/>
    <w:rsid w:val="0014493A"/>
    <w:rsid w:val="00145AD5"/>
    <w:rsid w:val="00151A2F"/>
    <w:rsid w:val="00157C1D"/>
    <w:rsid w:val="00161F68"/>
    <w:rsid w:val="00162864"/>
    <w:rsid w:val="00163B3F"/>
    <w:rsid w:val="00174429"/>
    <w:rsid w:val="00174D3D"/>
    <w:rsid w:val="001759B2"/>
    <w:rsid w:val="00180278"/>
    <w:rsid w:val="001804D5"/>
    <w:rsid w:val="00183535"/>
    <w:rsid w:val="0019460A"/>
    <w:rsid w:val="00194742"/>
    <w:rsid w:val="00194C4E"/>
    <w:rsid w:val="001A6324"/>
    <w:rsid w:val="001B21C1"/>
    <w:rsid w:val="001C43EA"/>
    <w:rsid w:val="001C56E8"/>
    <w:rsid w:val="001C666F"/>
    <w:rsid w:val="001D07BE"/>
    <w:rsid w:val="001D1FB5"/>
    <w:rsid w:val="001E1F99"/>
    <w:rsid w:val="001E3C47"/>
    <w:rsid w:val="001E4242"/>
    <w:rsid w:val="001E68E3"/>
    <w:rsid w:val="001F0A95"/>
    <w:rsid w:val="001F29BD"/>
    <w:rsid w:val="001F2A8F"/>
    <w:rsid w:val="001F4AA7"/>
    <w:rsid w:val="00204C43"/>
    <w:rsid w:val="00204CA4"/>
    <w:rsid w:val="00206F57"/>
    <w:rsid w:val="00210B3A"/>
    <w:rsid w:val="00212C67"/>
    <w:rsid w:val="00215D38"/>
    <w:rsid w:val="00217FAE"/>
    <w:rsid w:val="002271F9"/>
    <w:rsid w:val="0023333A"/>
    <w:rsid w:val="002340F0"/>
    <w:rsid w:val="00242EC3"/>
    <w:rsid w:val="002444DB"/>
    <w:rsid w:val="00244919"/>
    <w:rsid w:val="00244D9F"/>
    <w:rsid w:val="0025674D"/>
    <w:rsid w:val="00261419"/>
    <w:rsid w:val="00267799"/>
    <w:rsid w:val="002745E1"/>
    <w:rsid w:val="00276C10"/>
    <w:rsid w:val="00276FBA"/>
    <w:rsid w:val="002836DB"/>
    <w:rsid w:val="00285416"/>
    <w:rsid w:val="00294672"/>
    <w:rsid w:val="002A1B80"/>
    <w:rsid w:val="002A4B61"/>
    <w:rsid w:val="002B0E95"/>
    <w:rsid w:val="002B190F"/>
    <w:rsid w:val="002B1D39"/>
    <w:rsid w:val="002B3464"/>
    <w:rsid w:val="002B4674"/>
    <w:rsid w:val="002B7B37"/>
    <w:rsid w:val="002C7E3A"/>
    <w:rsid w:val="002D27D0"/>
    <w:rsid w:val="002D3EBE"/>
    <w:rsid w:val="002D6CA9"/>
    <w:rsid w:val="002E24FF"/>
    <w:rsid w:val="002E77DD"/>
    <w:rsid w:val="002F478D"/>
    <w:rsid w:val="002F695D"/>
    <w:rsid w:val="002F7EAF"/>
    <w:rsid w:val="002F7EBC"/>
    <w:rsid w:val="00301C4A"/>
    <w:rsid w:val="0030324D"/>
    <w:rsid w:val="00305E09"/>
    <w:rsid w:val="0030610B"/>
    <w:rsid w:val="00306ADE"/>
    <w:rsid w:val="00315730"/>
    <w:rsid w:val="00323D33"/>
    <w:rsid w:val="003374F9"/>
    <w:rsid w:val="00344E44"/>
    <w:rsid w:val="00345564"/>
    <w:rsid w:val="00352CA7"/>
    <w:rsid w:val="003571A2"/>
    <w:rsid w:val="00360E3A"/>
    <w:rsid w:val="00366B2C"/>
    <w:rsid w:val="00371AF2"/>
    <w:rsid w:val="00372274"/>
    <w:rsid w:val="00374D98"/>
    <w:rsid w:val="00393B5D"/>
    <w:rsid w:val="00393DC5"/>
    <w:rsid w:val="00396D34"/>
    <w:rsid w:val="003A392C"/>
    <w:rsid w:val="003A4DEA"/>
    <w:rsid w:val="003B3F49"/>
    <w:rsid w:val="003B4FFB"/>
    <w:rsid w:val="003C03D3"/>
    <w:rsid w:val="003C266F"/>
    <w:rsid w:val="003C59C0"/>
    <w:rsid w:val="003D0AE1"/>
    <w:rsid w:val="003D2348"/>
    <w:rsid w:val="003D307F"/>
    <w:rsid w:val="003D4EAF"/>
    <w:rsid w:val="003E414E"/>
    <w:rsid w:val="003F5A7A"/>
    <w:rsid w:val="003F5B47"/>
    <w:rsid w:val="00400EE7"/>
    <w:rsid w:val="00401D5F"/>
    <w:rsid w:val="00404401"/>
    <w:rsid w:val="00404702"/>
    <w:rsid w:val="00404B41"/>
    <w:rsid w:val="00410090"/>
    <w:rsid w:val="004108E9"/>
    <w:rsid w:val="00421CF5"/>
    <w:rsid w:val="00427344"/>
    <w:rsid w:val="004279EB"/>
    <w:rsid w:val="00427F9D"/>
    <w:rsid w:val="00431543"/>
    <w:rsid w:val="00431AF2"/>
    <w:rsid w:val="0043522E"/>
    <w:rsid w:val="00441B97"/>
    <w:rsid w:val="00441F28"/>
    <w:rsid w:val="0044264F"/>
    <w:rsid w:val="00445925"/>
    <w:rsid w:val="00446F4D"/>
    <w:rsid w:val="00447BE6"/>
    <w:rsid w:val="00470A70"/>
    <w:rsid w:val="00470EC3"/>
    <w:rsid w:val="004719B9"/>
    <w:rsid w:val="00474170"/>
    <w:rsid w:val="00474328"/>
    <w:rsid w:val="0047606E"/>
    <w:rsid w:val="00477C50"/>
    <w:rsid w:val="00490698"/>
    <w:rsid w:val="00490C36"/>
    <w:rsid w:val="00494A80"/>
    <w:rsid w:val="00496455"/>
    <w:rsid w:val="004A618C"/>
    <w:rsid w:val="004A6338"/>
    <w:rsid w:val="004A71F6"/>
    <w:rsid w:val="004A7BED"/>
    <w:rsid w:val="004B3ECE"/>
    <w:rsid w:val="004C1D37"/>
    <w:rsid w:val="004C4408"/>
    <w:rsid w:val="004C5BB4"/>
    <w:rsid w:val="004C6661"/>
    <w:rsid w:val="004D1339"/>
    <w:rsid w:val="004E1B27"/>
    <w:rsid w:val="004F08C8"/>
    <w:rsid w:val="004F18DD"/>
    <w:rsid w:val="004F6123"/>
    <w:rsid w:val="004F7ADA"/>
    <w:rsid w:val="00502AFC"/>
    <w:rsid w:val="00503A25"/>
    <w:rsid w:val="0050750F"/>
    <w:rsid w:val="005078A4"/>
    <w:rsid w:val="00510938"/>
    <w:rsid w:val="00515694"/>
    <w:rsid w:val="005202CB"/>
    <w:rsid w:val="00526807"/>
    <w:rsid w:val="005329A1"/>
    <w:rsid w:val="00533C66"/>
    <w:rsid w:val="00535B6E"/>
    <w:rsid w:val="005405AE"/>
    <w:rsid w:val="00543A48"/>
    <w:rsid w:val="00550F0A"/>
    <w:rsid w:val="00553456"/>
    <w:rsid w:val="00553E99"/>
    <w:rsid w:val="00554375"/>
    <w:rsid w:val="005550BB"/>
    <w:rsid w:val="0055643A"/>
    <w:rsid w:val="00557C5A"/>
    <w:rsid w:val="00561476"/>
    <w:rsid w:val="00563385"/>
    <w:rsid w:val="005653C3"/>
    <w:rsid w:val="00585453"/>
    <w:rsid w:val="00590760"/>
    <w:rsid w:val="0059152A"/>
    <w:rsid w:val="00594396"/>
    <w:rsid w:val="00594CF5"/>
    <w:rsid w:val="00595395"/>
    <w:rsid w:val="00595891"/>
    <w:rsid w:val="00597BB1"/>
    <w:rsid w:val="005A1882"/>
    <w:rsid w:val="005A5460"/>
    <w:rsid w:val="005B0291"/>
    <w:rsid w:val="005B2F87"/>
    <w:rsid w:val="005B5F75"/>
    <w:rsid w:val="005B7C80"/>
    <w:rsid w:val="005C3276"/>
    <w:rsid w:val="005C34D7"/>
    <w:rsid w:val="005E342F"/>
    <w:rsid w:val="005E7C13"/>
    <w:rsid w:val="005E7C8A"/>
    <w:rsid w:val="005F2B11"/>
    <w:rsid w:val="005F3F71"/>
    <w:rsid w:val="00603D54"/>
    <w:rsid w:val="00605388"/>
    <w:rsid w:val="00616196"/>
    <w:rsid w:val="0062213C"/>
    <w:rsid w:val="00626AAA"/>
    <w:rsid w:val="006301AC"/>
    <w:rsid w:val="00631B6F"/>
    <w:rsid w:val="00632892"/>
    <w:rsid w:val="00635210"/>
    <w:rsid w:val="00636BAF"/>
    <w:rsid w:val="00637158"/>
    <w:rsid w:val="006374B7"/>
    <w:rsid w:val="006375C3"/>
    <w:rsid w:val="00641DB3"/>
    <w:rsid w:val="00642CCF"/>
    <w:rsid w:val="00642FC0"/>
    <w:rsid w:val="00644C0C"/>
    <w:rsid w:val="00646800"/>
    <w:rsid w:val="006513C8"/>
    <w:rsid w:val="00651A63"/>
    <w:rsid w:val="00653626"/>
    <w:rsid w:val="00653967"/>
    <w:rsid w:val="0065415F"/>
    <w:rsid w:val="0065660B"/>
    <w:rsid w:val="00660B86"/>
    <w:rsid w:val="006672D5"/>
    <w:rsid w:val="00667C70"/>
    <w:rsid w:val="006736DE"/>
    <w:rsid w:val="00682CE3"/>
    <w:rsid w:val="00683600"/>
    <w:rsid w:val="00696392"/>
    <w:rsid w:val="006A11AB"/>
    <w:rsid w:val="006A2084"/>
    <w:rsid w:val="006A6744"/>
    <w:rsid w:val="006A710D"/>
    <w:rsid w:val="006B023B"/>
    <w:rsid w:val="006B48CA"/>
    <w:rsid w:val="006B575E"/>
    <w:rsid w:val="006C3208"/>
    <w:rsid w:val="006C6478"/>
    <w:rsid w:val="006D4F18"/>
    <w:rsid w:val="006E1C31"/>
    <w:rsid w:val="00704C2A"/>
    <w:rsid w:val="00706D92"/>
    <w:rsid w:val="007113FD"/>
    <w:rsid w:val="00727651"/>
    <w:rsid w:val="00731B32"/>
    <w:rsid w:val="00732ACF"/>
    <w:rsid w:val="0074181C"/>
    <w:rsid w:val="00746FAE"/>
    <w:rsid w:val="00751599"/>
    <w:rsid w:val="007609C1"/>
    <w:rsid w:val="0076526D"/>
    <w:rsid w:val="0077038B"/>
    <w:rsid w:val="007706A7"/>
    <w:rsid w:val="00770B81"/>
    <w:rsid w:val="00777E4E"/>
    <w:rsid w:val="00784564"/>
    <w:rsid w:val="007963A2"/>
    <w:rsid w:val="007966DA"/>
    <w:rsid w:val="0079691D"/>
    <w:rsid w:val="007A0B16"/>
    <w:rsid w:val="007A0D1C"/>
    <w:rsid w:val="007A2E95"/>
    <w:rsid w:val="007A3639"/>
    <w:rsid w:val="007A3796"/>
    <w:rsid w:val="007A4C87"/>
    <w:rsid w:val="007A715B"/>
    <w:rsid w:val="007B21E9"/>
    <w:rsid w:val="007B4202"/>
    <w:rsid w:val="007B77C0"/>
    <w:rsid w:val="007B7DAF"/>
    <w:rsid w:val="007C7F93"/>
    <w:rsid w:val="007D219F"/>
    <w:rsid w:val="007F0270"/>
    <w:rsid w:val="007F6839"/>
    <w:rsid w:val="007F7A76"/>
    <w:rsid w:val="008109FD"/>
    <w:rsid w:val="0081272D"/>
    <w:rsid w:val="0082048E"/>
    <w:rsid w:val="0082126E"/>
    <w:rsid w:val="008219DE"/>
    <w:rsid w:val="008233E0"/>
    <w:rsid w:val="00830F2A"/>
    <w:rsid w:val="00834012"/>
    <w:rsid w:val="008424A1"/>
    <w:rsid w:val="008500E2"/>
    <w:rsid w:val="0085653A"/>
    <w:rsid w:val="008602E0"/>
    <w:rsid w:val="00860B5C"/>
    <w:rsid w:val="008616AE"/>
    <w:rsid w:val="008622DB"/>
    <w:rsid w:val="00866469"/>
    <w:rsid w:val="00871421"/>
    <w:rsid w:val="008743B9"/>
    <w:rsid w:val="00877509"/>
    <w:rsid w:val="00881188"/>
    <w:rsid w:val="00886390"/>
    <w:rsid w:val="008A2836"/>
    <w:rsid w:val="008A3E15"/>
    <w:rsid w:val="008A5D38"/>
    <w:rsid w:val="008A6387"/>
    <w:rsid w:val="008A7561"/>
    <w:rsid w:val="008B080B"/>
    <w:rsid w:val="008C0A68"/>
    <w:rsid w:val="008C4289"/>
    <w:rsid w:val="008C5AD1"/>
    <w:rsid w:val="008D2682"/>
    <w:rsid w:val="008D488C"/>
    <w:rsid w:val="008E0770"/>
    <w:rsid w:val="008E15DF"/>
    <w:rsid w:val="008E7266"/>
    <w:rsid w:val="008F030A"/>
    <w:rsid w:val="008F17A2"/>
    <w:rsid w:val="008F2637"/>
    <w:rsid w:val="008F4544"/>
    <w:rsid w:val="008F576C"/>
    <w:rsid w:val="008F78D3"/>
    <w:rsid w:val="00903154"/>
    <w:rsid w:val="00912D2B"/>
    <w:rsid w:val="00925476"/>
    <w:rsid w:val="009471A8"/>
    <w:rsid w:val="00951247"/>
    <w:rsid w:val="009512C3"/>
    <w:rsid w:val="00951B70"/>
    <w:rsid w:val="00954C90"/>
    <w:rsid w:val="00955596"/>
    <w:rsid w:val="00956F00"/>
    <w:rsid w:val="009617F0"/>
    <w:rsid w:val="0096593E"/>
    <w:rsid w:val="00966061"/>
    <w:rsid w:val="0096711A"/>
    <w:rsid w:val="00972590"/>
    <w:rsid w:val="00972651"/>
    <w:rsid w:val="00973BB4"/>
    <w:rsid w:val="0097519A"/>
    <w:rsid w:val="00975AA5"/>
    <w:rsid w:val="009821EF"/>
    <w:rsid w:val="00991C7D"/>
    <w:rsid w:val="00992AED"/>
    <w:rsid w:val="009A1D10"/>
    <w:rsid w:val="009A6380"/>
    <w:rsid w:val="009B7DCB"/>
    <w:rsid w:val="009C6E7B"/>
    <w:rsid w:val="009D0930"/>
    <w:rsid w:val="009D1266"/>
    <w:rsid w:val="009F581C"/>
    <w:rsid w:val="00A01D5A"/>
    <w:rsid w:val="00A05FF2"/>
    <w:rsid w:val="00A136E1"/>
    <w:rsid w:val="00A174F2"/>
    <w:rsid w:val="00A2081D"/>
    <w:rsid w:val="00A2172E"/>
    <w:rsid w:val="00A2384A"/>
    <w:rsid w:val="00A25364"/>
    <w:rsid w:val="00A307E2"/>
    <w:rsid w:val="00A31200"/>
    <w:rsid w:val="00A42E75"/>
    <w:rsid w:val="00A4413E"/>
    <w:rsid w:val="00A458F6"/>
    <w:rsid w:val="00A522F3"/>
    <w:rsid w:val="00A53C62"/>
    <w:rsid w:val="00A640C8"/>
    <w:rsid w:val="00A73936"/>
    <w:rsid w:val="00A73C89"/>
    <w:rsid w:val="00A80612"/>
    <w:rsid w:val="00A80A6D"/>
    <w:rsid w:val="00A94DA0"/>
    <w:rsid w:val="00AA17BF"/>
    <w:rsid w:val="00AA6AA0"/>
    <w:rsid w:val="00AB0F48"/>
    <w:rsid w:val="00AC1191"/>
    <w:rsid w:val="00AC13D1"/>
    <w:rsid w:val="00AC44F6"/>
    <w:rsid w:val="00AC6C7A"/>
    <w:rsid w:val="00AD4032"/>
    <w:rsid w:val="00AE07E7"/>
    <w:rsid w:val="00AE32C4"/>
    <w:rsid w:val="00AE4699"/>
    <w:rsid w:val="00AE7017"/>
    <w:rsid w:val="00AF1396"/>
    <w:rsid w:val="00AF13A1"/>
    <w:rsid w:val="00AF5B5B"/>
    <w:rsid w:val="00B001A5"/>
    <w:rsid w:val="00B03803"/>
    <w:rsid w:val="00B052D0"/>
    <w:rsid w:val="00B141B3"/>
    <w:rsid w:val="00B1435B"/>
    <w:rsid w:val="00B14A92"/>
    <w:rsid w:val="00B22D79"/>
    <w:rsid w:val="00B24162"/>
    <w:rsid w:val="00B4064D"/>
    <w:rsid w:val="00B430E0"/>
    <w:rsid w:val="00B434FC"/>
    <w:rsid w:val="00B461C7"/>
    <w:rsid w:val="00B57D8B"/>
    <w:rsid w:val="00B6054E"/>
    <w:rsid w:val="00B62151"/>
    <w:rsid w:val="00B6764D"/>
    <w:rsid w:val="00B737E8"/>
    <w:rsid w:val="00B75C34"/>
    <w:rsid w:val="00B76F89"/>
    <w:rsid w:val="00B77657"/>
    <w:rsid w:val="00B8224C"/>
    <w:rsid w:val="00B87338"/>
    <w:rsid w:val="00B8741D"/>
    <w:rsid w:val="00B93223"/>
    <w:rsid w:val="00B93E00"/>
    <w:rsid w:val="00BA4541"/>
    <w:rsid w:val="00BA7E6A"/>
    <w:rsid w:val="00BB356D"/>
    <w:rsid w:val="00BB5508"/>
    <w:rsid w:val="00BB76A9"/>
    <w:rsid w:val="00BB7778"/>
    <w:rsid w:val="00BC38CE"/>
    <w:rsid w:val="00BC396E"/>
    <w:rsid w:val="00BC7E0D"/>
    <w:rsid w:val="00BE697C"/>
    <w:rsid w:val="00BF001C"/>
    <w:rsid w:val="00BF3285"/>
    <w:rsid w:val="00BF39BF"/>
    <w:rsid w:val="00BF63B4"/>
    <w:rsid w:val="00BF7021"/>
    <w:rsid w:val="00C033C3"/>
    <w:rsid w:val="00C06953"/>
    <w:rsid w:val="00C0759E"/>
    <w:rsid w:val="00C10971"/>
    <w:rsid w:val="00C131D2"/>
    <w:rsid w:val="00C16220"/>
    <w:rsid w:val="00C17D40"/>
    <w:rsid w:val="00C250C3"/>
    <w:rsid w:val="00C25C16"/>
    <w:rsid w:val="00C25CAC"/>
    <w:rsid w:val="00C35430"/>
    <w:rsid w:val="00C3555E"/>
    <w:rsid w:val="00C35E63"/>
    <w:rsid w:val="00C36DDE"/>
    <w:rsid w:val="00C410CF"/>
    <w:rsid w:val="00C42503"/>
    <w:rsid w:val="00C6139F"/>
    <w:rsid w:val="00C63AF3"/>
    <w:rsid w:val="00C63C78"/>
    <w:rsid w:val="00C709B8"/>
    <w:rsid w:val="00C70CF9"/>
    <w:rsid w:val="00C779A5"/>
    <w:rsid w:val="00C80459"/>
    <w:rsid w:val="00C80B72"/>
    <w:rsid w:val="00C818D3"/>
    <w:rsid w:val="00C904EF"/>
    <w:rsid w:val="00C9611E"/>
    <w:rsid w:val="00CA3611"/>
    <w:rsid w:val="00CB0B9F"/>
    <w:rsid w:val="00CB67B3"/>
    <w:rsid w:val="00CC1A76"/>
    <w:rsid w:val="00CC1D0B"/>
    <w:rsid w:val="00CC44A9"/>
    <w:rsid w:val="00CE013A"/>
    <w:rsid w:val="00CE0E46"/>
    <w:rsid w:val="00CE62FE"/>
    <w:rsid w:val="00CE634A"/>
    <w:rsid w:val="00CE7855"/>
    <w:rsid w:val="00CF2B5C"/>
    <w:rsid w:val="00CF62E2"/>
    <w:rsid w:val="00D0311E"/>
    <w:rsid w:val="00D126DF"/>
    <w:rsid w:val="00D17A79"/>
    <w:rsid w:val="00D17D70"/>
    <w:rsid w:val="00D23F8B"/>
    <w:rsid w:val="00D24365"/>
    <w:rsid w:val="00D34AE0"/>
    <w:rsid w:val="00D40036"/>
    <w:rsid w:val="00D42333"/>
    <w:rsid w:val="00D42BDB"/>
    <w:rsid w:val="00D436F1"/>
    <w:rsid w:val="00D43FF8"/>
    <w:rsid w:val="00D46513"/>
    <w:rsid w:val="00D54ABE"/>
    <w:rsid w:val="00D80316"/>
    <w:rsid w:val="00D82B40"/>
    <w:rsid w:val="00D87539"/>
    <w:rsid w:val="00D91F85"/>
    <w:rsid w:val="00D92BE0"/>
    <w:rsid w:val="00D95257"/>
    <w:rsid w:val="00DA08AA"/>
    <w:rsid w:val="00DA3D45"/>
    <w:rsid w:val="00DA46A6"/>
    <w:rsid w:val="00DB07FD"/>
    <w:rsid w:val="00DB292A"/>
    <w:rsid w:val="00DC5DF0"/>
    <w:rsid w:val="00DE12AB"/>
    <w:rsid w:val="00DE1C89"/>
    <w:rsid w:val="00DF3656"/>
    <w:rsid w:val="00DF4DE8"/>
    <w:rsid w:val="00DF6A4B"/>
    <w:rsid w:val="00E008B4"/>
    <w:rsid w:val="00E01C84"/>
    <w:rsid w:val="00E02F0D"/>
    <w:rsid w:val="00E0325D"/>
    <w:rsid w:val="00E0441B"/>
    <w:rsid w:val="00E105EA"/>
    <w:rsid w:val="00E14856"/>
    <w:rsid w:val="00E22EBB"/>
    <w:rsid w:val="00E254CA"/>
    <w:rsid w:val="00E32FC7"/>
    <w:rsid w:val="00E33C5F"/>
    <w:rsid w:val="00E3603D"/>
    <w:rsid w:val="00E45499"/>
    <w:rsid w:val="00E57082"/>
    <w:rsid w:val="00E600A1"/>
    <w:rsid w:val="00E60F4F"/>
    <w:rsid w:val="00E61F52"/>
    <w:rsid w:val="00E641BF"/>
    <w:rsid w:val="00E67A64"/>
    <w:rsid w:val="00E76DFA"/>
    <w:rsid w:val="00E80149"/>
    <w:rsid w:val="00E8155F"/>
    <w:rsid w:val="00E82473"/>
    <w:rsid w:val="00E83265"/>
    <w:rsid w:val="00E97211"/>
    <w:rsid w:val="00EB4302"/>
    <w:rsid w:val="00EB5B89"/>
    <w:rsid w:val="00EB6720"/>
    <w:rsid w:val="00EB6A11"/>
    <w:rsid w:val="00EC1650"/>
    <w:rsid w:val="00EC4FE4"/>
    <w:rsid w:val="00EC65DD"/>
    <w:rsid w:val="00ED1200"/>
    <w:rsid w:val="00ED46D7"/>
    <w:rsid w:val="00ED5093"/>
    <w:rsid w:val="00EE169C"/>
    <w:rsid w:val="00EE39D6"/>
    <w:rsid w:val="00EE6411"/>
    <w:rsid w:val="00EF0EF2"/>
    <w:rsid w:val="00EF156B"/>
    <w:rsid w:val="00F069F5"/>
    <w:rsid w:val="00F11E03"/>
    <w:rsid w:val="00F21B5D"/>
    <w:rsid w:val="00F32391"/>
    <w:rsid w:val="00F346EB"/>
    <w:rsid w:val="00F41384"/>
    <w:rsid w:val="00F4474B"/>
    <w:rsid w:val="00F46666"/>
    <w:rsid w:val="00F4770E"/>
    <w:rsid w:val="00F53E1E"/>
    <w:rsid w:val="00F57935"/>
    <w:rsid w:val="00F6381D"/>
    <w:rsid w:val="00F640D4"/>
    <w:rsid w:val="00F65DB2"/>
    <w:rsid w:val="00F72401"/>
    <w:rsid w:val="00F724B3"/>
    <w:rsid w:val="00F74E25"/>
    <w:rsid w:val="00F774E7"/>
    <w:rsid w:val="00F8568F"/>
    <w:rsid w:val="00F91EBF"/>
    <w:rsid w:val="00F93FAB"/>
    <w:rsid w:val="00FA010E"/>
    <w:rsid w:val="00FA03F1"/>
    <w:rsid w:val="00FA1293"/>
    <w:rsid w:val="00FA7CC1"/>
    <w:rsid w:val="00FB2F61"/>
    <w:rsid w:val="00FB4990"/>
    <w:rsid w:val="00FD3300"/>
    <w:rsid w:val="00FD4A08"/>
    <w:rsid w:val="00FD72C9"/>
    <w:rsid w:val="00FE0841"/>
    <w:rsid w:val="00FE28D1"/>
    <w:rsid w:val="00FE2C9C"/>
    <w:rsid w:val="00FE5629"/>
    <w:rsid w:val="00FE6F4A"/>
    <w:rsid w:val="00FF00D0"/>
    <w:rsid w:val="00FF5E5D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9D228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2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3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ITLEA1">
    <w:name w:val="TITLE A1"/>
    <w:basedOn w:val="Normln"/>
    <w:link w:val="TITLEA1Char"/>
    <w:qFormat/>
    <w:p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styleId="Bibliografie">
    <w:name w:val="Bibliography"/>
    <w:basedOn w:val="Normln"/>
    <w:next w:val="Normln"/>
    <w:uiPriority w:val="37"/>
    <w:semiHidden/>
    <w:unhideWhenUsed/>
  </w:style>
  <w:style w:type="character" w:customStyle="1" w:styleId="TITLEA1Char">
    <w:name w:val="TITLE A1 Char"/>
    <w:basedOn w:val="Standardnpsmoodstavce"/>
    <w:link w:val="TITLEA1"/>
    <w:rPr>
      <w:b/>
      <w:sz w:val="22"/>
      <w:szCs w:val="22"/>
      <w:lang w:eastAsia="en-US"/>
    </w:rPr>
  </w:style>
  <w:style w:type="paragraph" w:styleId="Zkladntext-prvnodsazen">
    <w:name w:val="Body Text First Indent"/>
    <w:basedOn w:val="Zkladntext"/>
    <w:link w:val="Zkladntext-prvnodsazenChar"/>
    <w:semiHidden/>
    <w:unhideWhenUsed/>
    <w:pPr>
      <w:tabs>
        <w:tab w:val="left" w:pos="567"/>
      </w:tabs>
      <w:spacing w:line="260" w:lineRule="exact"/>
      <w:ind w:firstLine="360"/>
      <w:jc w:val="left"/>
    </w:pPr>
  </w:style>
  <w:style w:type="character" w:customStyle="1" w:styleId="ZkladntextChar">
    <w:name w:val="Základní text Char"/>
    <w:basedOn w:val="Standardnpsmoodstavce"/>
    <w:link w:val="Zkladntext"/>
    <w:rPr>
      <w:sz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Pr>
      <w:sz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pPr>
      <w:tabs>
        <w:tab w:val="left" w:pos="567"/>
      </w:tabs>
      <w:spacing w:line="260" w:lineRule="exact"/>
      <w:ind w:left="360" w:firstLine="360"/>
    </w:pPr>
    <w:rPr>
      <w:b w:val="0"/>
    </w:rPr>
  </w:style>
  <w:style w:type="character" w:customStyle="1" w:styleId="ZkladntextodsazenChar">
    <w:name w:val="Základní text odsazený Char"/>
    <w:basedOn w:val="Standardnpsmoodstavce"/>
    <w:link w:val="Zkladntextodsazen"/>
    <w:rPr>
      <w:b/>
      <w:sz w:val="22"/>
      <w:lang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Pr>
      <w:b w:val="0"/>
      <w:sz w:val="22"/>
      <w:lang w:eastAsia="en-US"/>
    </w:rPr>
  </w:style>
  <w:style w:type="paragraph" w:styleId="Titulek">
    <w:name w:val="caption"/>
    <w:basedOn w:val="Normln"/>
    <w:next w:val="Normln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vr">
    <w:name w:val="Closing"/>
    <w:basedOn w:val="Normln"/>
    <w:link w:val="ZvrChar"/>
    <w:semiHidden/>
    <w:unhideWhenUsed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semiHidden/>
    <w:rPr>
      <w:sz w:val="22"/>
      <w:lang w:eastAsia="en-US"/>
    </w:rPr>
  </w:style>
  <w:style w:type="paragraph" w:styleId="Datum">
    <w:name w:val="Date"/>
    <w:basedOn w:val="Normln"/>
    <w:next w:val="Normln"/>
    <w:link w:val="DatumChar"/>
    <w:semiHidden/>
    <w:unhideWhenUsed/>
  </w:style>
  <w:style w:type="character" w:customStyle="1" w:styleId="DatumChar">
    <w:name w:val="Datum Char"/>
    <w:basedOn w:val="Standardnpsmoodstavce"/>
    <w:link w:val="Datum"/>
    <w:semiHidden/>
    <w:rPr>
      <w:sz w:val="22"/>
      <w:lang w:eastAsia="en-US"/>
    </w:rPr>
  </w:style>
  <w:style w:type="paragraph" w:styleId="Rozloendokumentu">
    <w:name w:val="Document Map"/>
    <w:basedOn w:val="Normln"/>
    <w:link w:val="RozloendokumentuChar"/>
    <w:semiHidden/>
    <w:unhideWhenUsed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Pr>
      <w:rFonts w:ascii="Segoe UI" w:hAnsi="Segoe UI" w:cs="Segoe UI"/>
      <w:sz w:val="16"/>
      <w:szCs w:val="16"/>
      <w:lang w:eastAsia="en-US"/>
    </w:rPr>
  </w:style>
  <w:style w:type="paragraph" w:styleId="Podpise-mailu">
    <w:name w:val="E-mail Signature"/>
    <w:basedOn w:val="Normln"/>
    <w:link w:val="Podpise-mailuChar"/>
    <w:semiHidden/>
    <w:unhideWhenUsed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semiHidden/>
    <w:rPr>
      <w:sz w:val="22"/>
      <w:lang w:eastAsia="en-US"/>
    </w:rPr>
  </w:style>
  <w:style w:type="paragraph" w:styleId="Adresanaoblku">
    <w:name w:val="envelope address"/>
    <w:basedOn w:val="Normln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aHTML">
    <w:name w:val="HTML Address"/>
    <w:basedOn w:val="Normln"/>
    <w:link w:val="AdresaHTMLChar"/>
    <w:semiHidden/>
    <w:unhideWhenUsed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Pr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semiHidden/>
    <w:unhideWhenUsed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Pr>
      <w:rFonts w:ascii="Consolas" w:hAnsi="Consolas"/>
      <w:lang w:eastAsia="en-US"/>
    </w:rPr>
  </w:style>
  <w:style w:type="paragraph" w:styleId="Rejstk1">
    <w:name w:val="index 1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4472C4" w:themeColor="accent1"/>
      <w:sz w:val="22"/>
      <w:lang w:eastAsia="en-US"/>
    </w:rPr>
  </w:style>
  <w:style w:type="paragraph" w:styleId="Seznam">
    <w:name w:val="List"/>
    <w:basedOn w:val="Normln"/>
    <w:semiHidden/>
    <w:unhideWhenUsed/>
    <w:pPr>
      <w:ind w:left="283" w:hanging="283"/>
      <w:contextualSpacing/>
    </w:pPr>
  </w:style>
  <w:style w:type="paragraph" w:styleId="Seznam2">
    <w:name w:val="List 2"/>
    <w:basedOn w:val="Normln"/>
    <w:semiHidden/>
    <w:unhideWhenUsed/>
    <w:pPr>
      <w:ind w:left="566" w:hanging="283"/>
      <w:contextualSpacing/>
    </w:pPr>
  </w:style>
  <w:style w:type="paragraph" w:styleId="Seznam3">
    <w:name w:val="List 3"/>
    <w:basedOn w:val="Normln"/>
    <w:semiHidden/>
    <w:unhideWhenUsed/>
    <w:pPr>
      <w:ind w:left="849" w:hanging="283"/>
      <w:contextualSpacing/>
    </w:pPr>
  </w:style>
  <w:style w:type="paragraph" w:styleId="Seznam4">
    <w:name w:val="List 4"/>
    <w:basedOn w:val="Normln"/>
    <w:semiHidden/>
    <w:unhideWhenUsed/>
    <w:pPr>
      <w:ind w:left="1132" w:hanging="283"/>
      <w:contextualSpacing/>
    </w:pPr>
  </w:style>
  <w:style w:type="paragraph" w:styleId="Seznam5">
    <w:name w:val="List 5"/>
    <w:basedOn w:val="Normln"/>
    <w:semiHidden/>
    <w:unhideWhenUsed/>
    <w:pPr>
      <w:ind w:left="1415" w:hanging="283"/>
      <w:contextualSpacing/>
    </w:pPr>
  </w:style>
  <w:style w:type="paragraph" w:styleId="Seznamsodrkami">
    <w:name w:val="List Bullet"/>
    <w:basedOn w:val="Normln"/>
    <w:pPr>
      <w:numPr>
        <w:numId w:val="4"/>
      </w:numPr>
      <w:contextualSpacing/>
    </w:pPr>
  </w:style>
  <w:style w:type="paragraph" w:styleId="Seznamsodrkami2">
    <w:name w:val="List Bullet 2"/>
    <w:basedOn w:val="Normln"/>
    <w:semiHidden/>
    <w:unhideWhenUsed/>
    <w:pPr>
      <w:numPr>
        <w:numId w:val="5"/>
      </w:numPr>
      <w:contextualSpacing/>
    </w:pPr>
  </w:style>
  <w:style w:type="paragraph" w:styleId="Seznamsodrkami3">
    <w:name w:val="List Bullet 3"/>
    <w:basedOn w:val="Normln"/>
    <w:semiHidden/>
    <w:unhideWhenUsed/>
    <w:pPr>
      <w:numPr>
        <w:numId w:val="6"/>
      </w:numPr>
      <w:contextualSpacing/>
    </w:pPr>
  </w:style>
  <w:style w:type="paragraph" w:styleId="Seznamsodrkami4">
    <w:name w:val="List Bullet 4"/>
    <w:basedOn w:val="Normln"/>
    <w:semiHidden/>
    <w:unhideWhenUsed/>
    <w:pPr>
      <w:numPr>
        <w:numId w:val="7"/>
      </w:numPr>
      <w:contextualSpacing/>
    </w:pPr>
  </w:style>
  <w:style w:type="paragraph" w:styleId="Seznamsodrkami5">
    <w:name w:val="List Bullet 5"/>
    <w:basedOn w:val="Normln"/>
    <w:semiHidden/>
    <w:unhideWhenUsed/>
    <w:pPr>
      <w:numPr>
        <w:numId w:val="8"/>
      </w:numPr>
      <w:contextualSpacing/>
    </w:pPr>
  </w:style>
  <w:style w:type="paragraph" w:styleId="Pokraovnseznamu">
    <w:name w:val="List Continue"/>
    <w:basedOn w:val="Normln"/>
    <w:semiHidden/>
    <w:unhideWhenUsed/>
    <w:pPr>
      <w:spacing w:after="120"/>
      <w:ind w:left="283"/>
      <w:contextualSpacing/>
    </w:pPr>
  </w:style>
  <w:style w:type="paragraph" w:styleId="Pokraovnseznamu2">
    <w:name w:val="List Continue 2"/>
    <w:basedOn w:val="Normln"/>
    <w:semiHidden/>
    <w:unhideWhenUsed/>
    <w:pPr>
      <w:spacing w:after="120"/>
      <w:ind w:left="566"/>
      <w:contextualSpacing/>
    </w:pPr>
  </w:style>
  <w:style w:type="paragraph" w:styleId="Pokraovnseznamu3">
    <w:name w:val="List Continue 3"/>
    <w:basedOn w:val="Normln"/>
    <w:pPr>
      <w:spacing w:after="120"/>
      <w:ind w:left="849"/>
      <w:contextualSpacing/>
    </w:pPr>
  </w:style>
  <w:style w:type="paragraph" w:styleId="Pokraovnseznamu4">
    <w:name w:val="List Continue 4"/>
    <w:basedOn w:val="Normln"/>
    <w:pPr>
      <w:spacing w:after="120"/>
      <w:ind w:left="1132"/>
      <w:contextualSpacing/>
    </w:pPr>
  </w:style>
  <w:style w:type="paragraph" w:styleId="Pokraovnseznamu5">
    <w:name w:val="List Continue 5"/>
    <w:basedOn w:val="Normln"/>
    <w:pPr>
      <w:spacing w:after="120"/>
      <w:ind w:left="1415"/>
      <w:contextualSpacing/>
    </w:pPr>
  </w:style>
  <w:style w:type="paragraph" w:styleId="slovanseznam">
    <w:name w:val="List Number"/>
    <w:basedOn w:val="Normln"/>
    <w:pPr>
      <w:numPr>
        <w:numId w:val="9"/>
      </w:numPr>
      <w:contextualSpacing/>
    </w:pPr>
  </w:style>
  <w:style w:type="paragraph" w:styleId="slovanseznam2">
    <w:name w:val="List Number 2"/>
    <w:basedOn w:val="Normln"/>
    <w:semiHidden/>
    <w:unhideWhenUsed/>
    <w:pPr>
      <w:numPr>
        <w:numId w:val="10"/>
      </w:numPr>
      <w:contextualSpacing/>
    </w:pPr>
  </w:style>
  <w:style w:type="paragraph" w:styleId="slovanseznam3">
    <w:name w:val="List Number 3"/>
    <w:basedOn w:val="Normln"/>
    <w:semiHidden/>
    <w:unhideWhenUsed/>
    <w:pPr>
      <w:numPr>
        <w:numId w:val="11"/>
      </w:numPr>
      <w:contextualSpacing/>
    </w:pPr>
  </w:style>
  <w:style w:type="paragraph" w:styleId="slovanseznam4">
    <w:name w:val="List Number 4"/>
    <w:basedOn w:val="Normln"/>
    <w:semiHidden/>
    <w:unhideWhenUsed/>
    <w:pPr>
      <w:numPr>
        <w:numId w:val="12"/>
      </w:numPr>
      <w:contextualSpacing/>
    </w:pPr>
  </w:style>
  <w:style w:type="paragraph" w:styleId="slovanseznam5">
    <w:name w:val="List Number 5"/>
    <w:basedOn w:val="Normln"/>
    <w:semiHidden/>
    <w:unhideWhenUsed/>
    <w:pPr>
      <w:numPr>
        <w:numId w:val="13"/>
      </w:numPr>
      <w:contextualSpacing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eastAsia="en-US"/>
    </w:rPr>
  </w:style>
  <w:style w:type="character" w:customStyle="1" w:styleId="TextmakraChar">
    <w:name w:val="Text makra Char"/>
    <w:basedOn w:val="Standardnpsmoodstavce"/>
    <w:link w:val="Textmakra"/>
    <w:rPr>
      <w:rFonts w:ascii="Consolas" w:hAnsi="Consolas"/>
      <w:lang w:eastAsia="en-US"/>
    </w:rPr>
  </w:style>
  <w:style w:type="paragraph" w:styleId="Zhlavzprvy">
    <w:name w:val="Message Header"/>
    <w:basedOn w:val="Normln"/>
    <w:link w:val="Zhlavzprvy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mezer">
    <w:name w:val="No Spacing"/>
    <w:uiPriority w:val="1"/>
    <w:qFormat/>
    <w:pPr>
      <w:tabs>
        <w:tab w:val="left" w:pos="567"/>
      </w:tabs>
    </w:pPr>
    <w:rPr>
      <w:sz w:val="22"/>
      <w:lang w:eastAsia="en-US"/>
    </w:rPr>
  </w:style>
  <w:style w:type="paragraph" w:styleId="Normlnweb">
    <w:name w:val="Normal (Web)"/>
    <w:basedOn w:val="Normln"/>
    <w:semiHidden/>
    <w:unhideWhenUsed/>
    <w:rPr>
      <w:sz w:val="24"/>
      <w:szCs w:val="24"/>
    </w:rPr>
  </w:style>
  <w:style w:type="paragraph" w:styleId="Normlnodsazen">
    <w:name w:val="Normal Indent"/>
    <w:basedOn w:val="Normln"/>
    <w:semiHidden/>
    <w:unhideWhenUsed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semiHidden/>
    <w:rPr>
      <w:sz w:val="22"/>
      <w:lang w:eastAsia="en-US"/>
    </w:rPr>
  </w:style>
  <w:style w:type="paragraph" w:styleId="Prosttext">
    <w:name w:val="Plain Text"/>
    <w:basedOn w:val="Normln"/>
    <w:link w:val="Prost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Pr>
      <w:rFonts w:ascii="Consolas" w:hAnsi="Consolas"/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  <w:sz w:val="22"/>
      <w:lang w:eastAsia="en-US"/>
    </w:rPr>
  </w:style>
  <w:style w:type="paragraph" w:styleId="Osloven">
    <w:name w:val="Salutation"/>
    <w:basedOn w:val="Normln"/>
    <w:next w:val="Normln"/>
    <w:link w:val="OslovenChar"/>
    <w:semiHidden/>
    <w:unhideWhenUsed/>
  </w:style>
  <w:style w:type="character" w:customStyle="1" w:styleId="OslovenChar">
    <w:name w:val="Oslovení Char"/>
    <w:basedOn w:val="Standardnpsmoodstavce"/>
    <w:link w:val="Osloven"/>
    <w:semiHidden/>
    <w:rPr>
      <w:sz w:val="22"/>
      <w:lang w:eastAsia="en-US"/>
    </w:rPr>
  </w:style>
  <w:style w:type="paragraph" w:styleId="Podpis">
    <w:name w:val="Signature"/>
    <w:basedOn w:val="Normln"/>
    <w:link w:val="PodpisChar"/>
    <w:semiHidden/>
    <w:unhideWhenUsed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semiHidden/>
    <w:rPr>
      <w:sz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znamcitac">
    <w:name w:val="table of authorities"/>
    <w:basedOn w:val="Normln"/>
    <w:next w:val="Normln"/>
    <w:semiHidden/>
    <w:unhideWhenUsed/>
    <w:pPr>
      <w:tabs>
        <w:tab w:val="clear" w:pos="567"/>
      </w:tabs>
      <w:ind w:left="220" w:hanging="220"/>
    </w:pPr>
  </w:style>
  <w:style w:type="paragraph" w:styleId="Seznamobrzk">
    <w:name w:val="table of figures"/>
    <w:basedOn w:val="Normln"/>
    <w:next w:val="Normln"/>
    <w:semiHidden/>
    <w:unhideWhenUsed/>
    <w:pPr>
      <w:tabs>
        <w:tab w:val="clear" w:pos="567"/>
      </w:tabs>
    </w:pPr>
  </w:style>
  <w:style w:type="paragraph" w:styleId="Nzev">
    <w:name w:val="Title"/>
    <w:basedOn w:val="Normln"/>
    <w:next w:val="Normln"/>
    <w:link w:val="NzevChar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lavikaobsahu">
    <w:name w:val="toa heading"/>
    <w:basedOn w:val="Normln"/>
    <w:next w:val="Normln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semiHidden/>
    <w:unhideWhenUsed/>
    <w:pPr>
      <w:tabs>
        <w:tab w:val="clear" w:pos="567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pPr>
      <w:tabs>
        <w:tab w:val="clear" w:pos="567"/>
      </w:tabs>
      <w:spacing w:after="100"/>
      <w:ind w:left="220"/>
    </w:pPr>
  </w:style>
  <w:style w:type="paragraph" w:styleId="Obsah3">
    <w:name w:val="toc 3"/>
    <w:basedOn w:val="Normln"/>
    <w:next w:val="Normln"/>
    <w:autoRedefine/>
    <w:semiHidden/>
    <w:unhideWhenUsed/>
    <w:pPr>
      <w:tabs>
        <w:tab w:val="clear" w:pos="567"/>
      </w:tabs>
      <w:spacing w:after="100"/>
      <w:ind w:left="440"/>
    </w:pPr>
  </w:style>
  <w:style w:type="paragraph" w:styleId="Obsah4">
    <w:name w:val="toc 4"/>
    <w:basedOn w:val="Normln"/>
    <w:next w:val="Normln"/>
    <w:autoRedefine/>
    <w:semiHidden/>
    <w:unhideWhenUsed/>
    <w:pPr>
      <w:tabs>
        <w:tab w:val="clear" w:pos="567"/>
      </w:tabs>
      <w:spacing w:after="100"/>
      <w:ind w:left="660"/>
    </w:pPr>
  </w:style>
  <w:style w:type="paragraph" w:styleId="Obsah5">
    <w:name w:val="toc 5"/>
    <w:basedOn w:val="Normln"/>
    <w:next w:val="Normln"/>
    <w:autoRedefine/>
    <w:semiHidden/>
    <w:unhideWhenUsed/>
    <w:pPr>
      <w:tabs>
        <w:tab w:val="clear" w:pos="567"/>
      </w:tabs>
      <w:spacing w:after="100"/>
      <w:ind w:left="880"/>
    </w:pPr>
  </w:style>
  <w:style w:type="paragraph" w:styleId="Obsah6">
    <w:name w:val="toc 6"/>
    <w:basedOn w:val="Normln"/>
    <w:next w:val="Normln"/>
    <w:autoRedefine/>
    <w:semiHidden/>
    <w:unhideWhenUsed/>
    <w:pPr>
      <w:tabs>
        <w:tab w:val="clear" w:pos="567"/>
      </w:tabs>
      <w:spacing w:after="100"/>
      <w:ind w:left="1100"/>
    </w:pPr>
  </w:style>
  <w:style w:type="paragraph" w:styleId="Obsah7">
    <w:name w:val="toc 7"/>
    <w:basedOn w:val="Normln"/>
    <w:next w:val="Normln"/>
    <w:autoRedefine/>
    <w:semiHidden/>
    <w:unhideWhenUsed/>
    <w:pPr>
      <w:tabs>
        <w:tab w:val="clear" w:pos="567"/>
      </w:tabs>
      <w:spacing w:after="100"/>
      <w:ind w:left="1320"/>
    </w:pPr>
  </w:style>
  <w:style w:type="paragraph" w:styleId="Obsah8">
    <w:name w:val="toc 8"/>
    <w:basedOn w:val="Normln"/>
    <w:next w:val="Normln"/>
    <w:autoRedefine/>
    <w:semiHidden/>
    <w:unhideWhenUsed/>
    <w:pPr>
      <w:tabs>
        <w:tab w:val="clear" w:pos="567"/>
      </w:tabs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Next/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character" w:customStyle="1" w:styleId="hps">
    <w:name w:val="hps"/>
    <w:basedOn w:val="Standardnpsmoodstavce"/>
  </w:style>
  <w:style w:type="paragraph" w:customStyle="1" w:styleId="SPCheader2">
    <w:name w:val="SPC header 2"/>
    <w:basedOn w:val="Normln"/>
    <w:pPr>
      <w:keepNext/>
      <w:numPr>
        <w:ilvl w:val="1"/>
        <w:numId w:val="15"/>
      </w:numPr>
      <w:tabs>
        <w:tab w:val="clear" w:pos="567"/>
      </w:tabs>
      <w:spacing w:before="240" w:after="240" w:line="240" w:lineRule="auto"/>
      <w:outlineLvl w:val="1"/>
    </w:pPr>
    <w:rPr>
      <w:b/>
      <w:sz w:val="24"/>
      <w:lang w:val="en-GB"/>
    </w:rPr>
  </w:style>
  <w:style w:type="paragraph" w:customStyle="1" w:styleId="SPCheader1">
    <w:name w:val="SPC header 1"/>
    <w:basedOn w:val="Normln"/>
    <w:pPr>
      <w:keepNext/>
      <w:numPr>
        <w:numId w:val="15"/>
      </w:numPr>
      <w:tabs>
        <w:tab w:val="clear" w:pos="567"/>
      </w:tabs>
      <w:spacing w:before="240" w:after="240" w:line="240" w:lineRule="auto"/>
      <w:outlineLvl w:val="0"/>
    </w:pPr>
    <w:rPr>
      <w:b/>
      <w:sz w:val="24"/>
      <w:lang w:val="en-GB"/>
    </w:rPr>
  </w:style>
  <w:style w:type="table" w:customStyle="1" w:styleId="TableGrid1">
    <w:name w:val="Table Grid1"/>
    <w:basedOn w:val="Normlntabulka"/>
    <w:next w:val="Mkatabulky"/>
    <w:uiPriority w:val="39"/>
    <w:rsid w:val="00A238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0">
    <w:name w:val="Body Text 21"/>
    <w:basedOn w:val="Normln"/>
    <w:rsid w:val="003F5B47"/>
    <w:pPr>
      <w:tabs>
        <w:tab w:val="clear" w:pos="567"/>
      </w:tabs>
      <w:spacing w:line="240" w:lineRule="auto"/>
      <w:ind w:left="360"/>
    </w:pPr>
    <w:rPr>
      <w:sz w:val="20"/>
      <w:lang w:val="en-US" w:eastAsia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2B190F"/>
    <w:rPr>
      <w:color w:val="605E5C"/>
      <w:shd w:val="clear" w:color="auto" w:fill="E1DFDD"/>
    </w:rPr>
  </w:style>
  <w:style w:type="character" w:customStyle="1" w:styleId="ZhlavChar">
    <w:name w:val="Záhlaví Char"/>
    <w:link w:val="Zhlav"/>
    <w:rsid w:val="00141E04"/>
    <w:rPr>
      <w:rFonts w:ascii="Helvetica" w:hAnsi="Helvetica"/>
      <w:lang w:eastAsia="en-US"/>
    </w:rPr>
  </w:style>
  <w:style w:type="character" w:customStyle="1" w:styleId="markedcontent">
    <w:name w:val="markedcontent"/>
    <w:rsid w:val="004F1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A60E-65AF-48E4-BEA6-A2FE09F5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665</Words>
  <Characters>9830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quip WNV</vt:lpstr>
      <vt:lpstr>Equip WNV</vt:lpstr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 WNV</dc:title>
  <dc:subject>CVMP</dc:subject>
  <dc:creator>EPAR</dc:creator>
  <cp:keywords>Equip WNV</cp:keywords>
  <cp:lastModifiedBy>Leona Nepejchalová</cp:lastModifiedBy>
  <cp:revision>23</cp:revision>
  <cp:lastPrinted>2023-09-26T13:34:00Z</cp:lastPrinted>
  <dcterms:created xsi:type="dcterms:W3CDTF">2023-10-18T11:43:00Z</dcterms:created>
  <dcterms:modified xsi:type="dcterms:W3CDTF">2024-05-3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03-21T13:07:16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c4524a2d-e714-4c64-a8dd-082df677a1c9</vt:lpwstr>
  </property>
  <property fmtid="{D5CDD505-2E9C-101B-9397-08002B2CF9AE}" pid="80" name="MSIP_Label_0ce2e18c-5cc3-4bbe-910f-0e8243a09a3a_ContentBits">
    <vt:lpwstr>0</vt:lpwstr>
  </property>
</Properties>
</file>